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67" w:rsidRPr="005B60A3" w:rsidRDefault="006D7BA9" w:rsidP="00957A23">
      <w:pPr>
        <w:ind w:left="5103"/>
        <w:jc w:val="center"/>
        <w:rPr>
          <w:b/>
          <w:sz w:val="28"/>
          <w:szCs w:val="28"/>
        </w:rPr>
      </w:pPr>
      <w:r w:rsidRPr="005B60A3">
        <w:rPr>
          <w:b/>
          <w:sz w:val="28"/>
          <w:szCs w:val="28"/>
        </w:rPr>
        <w:t>Утверждено</w:t>
      </w:r>
    </w:p>
    <w:p w:rsidR="00CB3367" w:rsidRPr="005B60A3" w:rsidRDefault="00CB3367" w:rsidP="00957A23">
      <w:pPr>
        <w:ind w:left="5103"/>
        <w:jc w:val="center"/>
        <w:rPr>
          <w:b/>
          <w:sz w:val="28"/>
          <w:szCs w:val="28"/>
        </w:rPr>
      </w:pPr>
      <w:r w:rsidRPr="005B60A3">
        <w:rPr>
          <w:b/>
          <w:sz w:val="28"/>
          <w:szCs w:val="28"/>
        </w:rPr>
        <w:t>Республиканской</w:t>
      </w:r>
      <w:r w:rsidR="00957A23" w:rsidRPr="005B60A3">
        <w:rPr>
          <w:b/>
          <w:sz w:val="28"/>
          <w:szCs w:val="28"/>
        </w:rPr>
        <w:t xml:space="preserve"> </w:t>
      </w:r>
      <w:r w:rsidRPr="005B60A3">
        <w:rPr>
          <w:b/>
          <w:sz w:val="28"/>
          <w:szCs w:val="28"/>
        </w:rPr>
        <w:t>конференцией</w:t>
      </w:r>
    </w:p>
    <w:p w:rsidR="00CB3367" w:rsidRPr="005B60A3" w:rsidRDefault="00CB3367" w:rsidP="00957A23">
      <w:pPr>
        <w:ind w:left="5103"/>
        <w:jc w:val="center"/>
        <w:rPr>
          <w:b/>
          <w:sz w:val="28"/>
          <w:szCs w:val="28"/>
        </w:rPr>
      </w:pPr>
      <w:r w:rsidRPr="005B60A3">
        <w:rPr>
          <w:b/>
          <w:sz w:val="28"/>
          <w:szCs w:val="28"/>
        </w:rPr>
        <w:t>коллегий</w:t>
      </w:r>
      <w:r w:rsidR="00957A23" w:rsidRPr="005B60A3">
        <w:rPr>
          <w:b/>
          <w:sz w:val="28"/>
          <w:szCs w:val="28"/>
        </w:rPr>
        <w:t xml:space="preserve"> </w:t>
      </w:r>
      <w:r w:rsidRPr="005B60A3">
        <w:rPr>
          <w:b/>
          <w:sz w:val="28"/>
          <w:szCs w:val="28"/>
        </w:rPr>
        <w:t>адвокатов</w:t>
      </w:r>
    </w:p>
    <w:p w:rsidR="00CB3367" w:rsidRPr="005B60A3" w:rsidRDefault="00957A23" w:rsidP="00957A23">
      <w:pPr>
        <w:ind w:left="5103"/>
        <w:jc w:val="center"/>
        <w:rPr>
          <w:b/>
          <w:sz w:val="28"/>
          <w:szCs w:val="28"/>
        </w:rPr>
      </w:pPr>
      <w:r w:rsidRPr="005B60A3">
        <w:rPr>
          <w:b/>
          <w:sz w:val="28"/>
          <w:szCs w:val="28"/>
          <w:lang w:val="kk-KZ"/>
        </w:rPr>
        <w:t>23</w:t>
      </w:r>
      <w:r w:rsidR="00135C25" w:rsidRPr="005B60A3">
        <w:rPr>
          <w:b/>
          <w:sz w:val="28"/>
          <w:szCs w:val="28"/>
          <w:lang w:val="kk-KZ"/>
        </w:rPr>
        <w:t xml:space="preserve">  </w:t>
      </w:r>
      <w:r w:rsidRPr="005B60A3">
        <w:rPr>
          <w:b/>
          <w:sz w:val="28"/>
          <w:szCs w:val="28"/>
          <w:lang w:val="kk-KZ"/>
        </w:rPr>
        <w:t>ноября</w:t>
      </w:r>
      <w:r w:rsidR="00135C25" w:rsidRPr="005B60A3">
        <w:rPr>
          <w:b/>
          <w:sz w:val="28"/>
          <w:szCs w:val="28"/>
          <w:lang w:val="kk-KZ"/>
        </w:rPr>
        <w:t xml:space="preserve">  </w:t>
      </w:r>
      <w:r w:rsidR="00CB3367" w:rsidRPr="005B60A3">
        <w:rPr>
          <w:b/>
          <w:sz w:val="28"/>
          <w:szCs w:val="28"/>
        </w:rPr>
        <w:t>2018 года</w:t>
      </w:r>
    </w:p>
    <w:p w:rsidR="00CB3367" w:rsidRPr="005B60A3" w:rsidRDefault="00CB3367" w:rsidP="00CB3367">
      <w:pPr>
        <w:ind w:firstLine="851"/>
        <w:jc w:val="both"/>
        <w:rPr>
          <w:b/>
          <w:sz w:val="28"/>
          <w:szCs w:val="28"/>
        </w:rPr>
      </w:pPr>
    </w:p>
    <w:p w:rsidR="00B9091F" w:rsidRPr="005B60A3" w:rsidRDefault="00B9091F" w:rsidP="00CB3367">
      <w:pPr>
        <w:ind w:firstLine="851"/>
        <w:jc w:val="both"/>
        <w:rPr>
          <w:sz w:val="28"/>
          <w:szCs w:val="28"/>
        </w:rPr>
      </w:pPr>
    </w:p>
    <w:p w:rsidR="00B9091F" w:rsidRPr="005B60A3" w:rsidRDefault="00B9091F" w:rsidP="00CB3367">
      <w:pPr>
        <w:ind w:firstLine="851"/>
        <w:jc w:val="both"/>
        <w:rPr>
          <w:sz w:val="28"/>
          <w:szCs w:val="28"/>
        </w:rPr>
      </w:pPr>
    </w:p>
    <w:p w:rsidR="00CB3367" w:rsidRPr="005B60A3" w:rsidRDefault="00CB3367" w:rsidP="00957A23">
      <w:pPr>
        <w:jc w:val="center"/>
        <w:rPr>
          <w:b/>
          <w:sz w:val="28"/>
          <w:szCs w:val="28"/>
        </w:rPr>
      </w:pPr>
      <w:r w:rsidRPr="005B60A3">
        <w:rPr>
          <w:b/>
          <w:sz w:val="28"/>
          <w:szCs w:val="28"/>
        </w:rPr>
        <w:t>ПОЛОЖЕНИЕ</w:t>
      </w:r>
    </w:p>
    <w:p w:rsidR="00CB3367" w:rsidRPr="005B60A3" w:rsidRDefault="00CB3367" w:rsidP="00957A23">
      <w:pPr>
        <w:jc w:val="center"/>
        <w:rPr>
          <w:b/>
          <w:sz w:val="28"/>
          <w:szCs w:val="28"/>
        </w:rPr>
      </w:pPr>
      <w:r w:rsidRPr="005B60A3">
        <w:rPr>
          <w:b/>
          <w:sz w:val="28"/>
          <w:szCs w:val="28"/>
        </w:rPr>
        <w:t>о</w:t>
      </w:r>
      <w:r w:rsidR="00957A23" w:rsidRPr="005B60A3">
        <w:rPr>
          <w:b/>
          <w:sz w:val="28"/>
          <w:szCs w:val="28"/>
        </w:rPr>
        <w:t xml:space="preserve"> </w:t>
      </w:r>
      <w:r w:rsidRPr="005B60A3">
        <w:rPr>
          <w:b/>
          <w:sz w:val="28"/>
          <w:szCs w:val="28"/>
        </w:rPr>
        <w:t>Дисциплинарной</w:t>
      </w:r>
      <w:r w:rsidR="00957A23" w:rsidRPr="005B60A3">
        <w:rPr>
          <w:b/>
          <w:sz w:val="28"/>
          <w:szCs w:val="28"/>
        </w:rPr>
        <w:t xml:space="preserve"> </w:t>
      </w:r>
      <w:r w:rsidRPr="005B60A3">
        <w:rPr>
          <w:b/>
          <w:sz w:val="28"/>
          <w:szCs w:val="28"/>
        </w:rPr>
        <w:t>комиссии</w:t>
      </w:r>
      <w:r w:rsidR="00957A23" w:rsidRPr="005B60A3">
        <w:rPr>
          <w:b/>
          <w:sz w:val="28"/>
          <w:szCs w:val="28"/>
        </w:rPr>
        <w:t xml:space="preserve"> </w:t>
      </w:r>
      <w:r w:rsidRPr="005B60A3">
        <w:rPr>
          <w:b/>
          <w:sz w:val="28"/>
          <w:szCs w:val="28"/>
        </w:rPr>
        <w:t>адвокатов</w:t>
      </w:r>
    </w:p>
    <w:p w:rsidR="00B9091F" w:rsidRPr="005B60A3" w:rsidRDefault="00B9091F" w:rsidP="00957A23">
      <w:pPr>
        <w:jc w:val="both"/>
        <w:rPr>
          <w:b/>
          <w:sz w:val="28"/>
          <w:szCs w:val="28"/>
        </w:rPr>
      </w:pPr>
    </w:p>
    <w:p w:rsidR="00CB3367" w:rsidRPr="005B60A3" w:rsidRDefault="00CB3367" w:rsidP="007A1496">
      <w:pPr>
        <w:ind w:firstLine="851"/>
        <w:jc w:val="both"/>
        <w:rPr>
          <w:b/>
          <w:sz w:val="28"/>
          <w:szCs w:val="28"/>
        </w:rPr>
      </w:pPr>
    </w:p>
    <w:p w:rsidR="007112A1" w:rsidRPr="005B60A3" w:rsidRDefault="00627783" w:rsidP="00957A23">
      <w:pPr>
        <w:jc w:val="center"/>
        <w:rPr>
          <w:b/>
          <w:sz w:val="28"/>
          <w:szCs w:val="28"/>
        </w:rPr>
      </w:pPr>
      <w:r w:rsidRPr="005B60A3">
        <w:rPr>
          <w:b/>
          <w:sz w:val="28"/>
          <w:szCs w:val="28"/>
        </w:rPr>
        <w:t xml:space="preserve">ГЛАВА </w:t>
      </w:r>
      <w:r w:rsidR="007112A1" w:rsidRPr="005B60A3">
        <w:rPr>
          <w:b/>
          <w:sz w:val="28"/>
          <w:szCs w:val="28"/>
        </w:rPr>
        <w:t>1.</w:t>
      </w:r>
      <w:r w:rsidR="00957A23" w:rsidRPr="005B60A3">
        <w:rPr>
          <w:b/>
          <w:sz w:val="28"/>
          <w:szCs w:val="28"/>
        </w:rPr>
        <w:t xml:space="preserve"> </w:t>
      </w:r>
      <w:r w:rsidR="007112A1" w:rsidRPr="005B60A3">
        <w:rPr>
          <w:b/>
          <w:sz w:val="28"/>
          <w:szCs w:val="28"/>
        </w:rPr>
        <w:t>ОБЩИЕ</w:t>
      </w:r>
      <w:r w:rsidR="00957A23" w:rsidRPr="005B60A3">
        <w:rPr>
          <w:b/>
          <w:sz w:val="28"/>
          <w:szCs w:val="28"/>
        </w:rPr>
        <w:t xml:space="preserve"> </w:t>
      </w:r>
      <w:r w:rsidR="007112A1" w:rsidRPr="005B60A3">
        <w:rPr>
          <w:b/>
          <w:sz w:val="28"/>
          <w:szCs w:val="28"/>
        </w:rPr>
        <w:t>ПОЛОЖЕНИЯ</w:t>
      </w:r>
    </w:p>
    <w:p w:rsidR="00957A23" w:rsidRPr="005B60A3" w:rsidRDefault="00957A23" w:rsidP="00957A23">
      <w:pPr>
        <w:ind w:firstLine="851"/>
        <w:jc w:val="center"/>
        <w:rPr>
          <w:sz w:val="28"/>
          <w:szCs w:val="28"/>
        </w:rPr>
      </w:pPr>
    </w:p>
    <w:p w:rsidR="00E77E3B" w:rsidRPr="005B60A3" w:rsidRDefault="00974DC4" w:rsidP="00974DC4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. Настояще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ложен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ов (дале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ексту – Положение) разработан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снован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ко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еспублик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азахстан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«Об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ск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ятельност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юридическ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мощи»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5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юл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2018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года</w:t>
      </w:r>
      <w:r w:rsidR="00957A23" w:rsidRPr="005B60A3">
        <w:rPr>
          <w:sz w:val="28"/>
          <w:szCs w:val="28"/>
        </w:rPr>
        <w:t xml:space="preserve"> </w:t>
      </w:r>
      <w:r w:rsidR="007822BC" w:rsidRPr="005B60A3">
        <w:rPr>
          <w:sz w:val="28"/>
          <w:szCs w:val="28"/>
        </w:rPr>
        <w:t>(далее</w:t>
      </w:r>
      <w:r w:rsidR="00957A23" w:rsidRPr="005B60A3">
        <w:rPr>
          <w:sz w:val="28"/>
          <w:szCs w:val="28"/>
        </w:rPr>
        <w:t xml:space="preserve"> </w:t>
      </w:r>
      <w:r w:rsidR="007822BC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7822BC" w:rsidRPr="005B60A3">
        <w:rPr>
          <w:sz w:val="28"/>
          <w:szCs w:val="28"/>
        </w:rPr>
        <w:t>тексту – Закона</w:t>
      </w:r>
      <w:r w:rsidR="00957A23" w:rsidRPr="005B60A3">
        <w:rPr>
          <w:sz w:val="28"/>
          <w:szCs w:val="28"/>
        </w:rPr>
        <w:t xml:space="preserve"> </w:t>
      </w:r>
      <w:r w:rsidR="007822BC" w:rsidRPr="005B60A3">
        <w:rPr>
          <w:sz w:val="28"/>
          <w:szCs w:val="28"/>
        </w:rPr>
        <w:t>об</w:t>
      </w:r>
      <w:r w:rsidR="00957A23" w:rsidRPr="005B60A3">
        <w:rPr>
          <w:sz w:val="28"/>
          <w:szCs w:val="28"/>
        </w:rPr>
        <w:t xml:space="preserve"> </w:t>
      </w:r>
      <w:r w:rsidR="007822BC" w:rsidRPr="005B60A3">
        <w:rPr>
          <w:sz w:val="28"/>
          <w:szCs w:val="28"/>
        </w:rPr>
        <w:t>адвокатской</w:t>
      </w:r>
      <w:r w:rsidR="00957A23" w:rsidRPr="005B60A3">
        <w:rPr>
          <w:sz w:val="28"/>
          <w:szCs w:val="28"/>
        </w:rPr>
        <w:t xml:space="preserve"> </w:t>
      </w:r>
      <w:r w:rsidR="007822BC" w:rsidRPr="005B60A3">
        <w:rPr>
          <w:sz w:val="28"/>
          <w:szCs w:val="28"/>
        </w:rPr>
        <w:t>деятельности)</w:t>
      </w:r>
      <w:r w:rsidRPr="005B60A3">
        <w:rPr>
          <w:sz w:val="28"/>
          <w:szCs w:val="28"/>
        </w:rPr>
        <w:t>, с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учето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ребовани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декс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фессиональ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этик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ов, 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целя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формирова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един</w:t>
      </w:r>
      <w:r w:rsidR="00C52401" w:rsidRPr="005B60A3">
        <w:rPr>
          <w:sz w:val="28"/>
          <w:szCs w:val="28"/>
        </w:rPr>
        <w:t>ообразной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практики</w:t>
      </w:r>
      <w:r w:rsidR="00E77E3B" w:rsidRPr="005B60A3">
        <w:rPr>
          <w:sz w:val="28"/>
          <w:szCs w:val="28"/>
        </w:rPr>
        <w:t>.</w:t>
      </w:r>
    </w:p>
    <w:p w:rsidR="00C52401" w:rsidRPr="005B60A3" w:rsidRDefault="00C52401" w:rsidP="00974DC4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 xml:space="preserve">2. </w:t>
      </w:r>
      <w:r w:rsidR="00974DC4" w:rsidRPr="005B60A3">
        <w:rPr>
          <w:sz w:val="28"/>
          <w:szCs w:val="28"/>
        </w:rPr>
        <w:t>Настоящее</w:t>
      </w:r>
      <w:r w:rsidR="00957A23" w:rsidRPr="005B60A3">
        <w:rPr>
          <w:sz w:val="28"/>
          <w:szCs w:val="28"/>
        </w:rPr>
        <w:t xml:space="preserve"> </w:t>
      </w:r>
      <w:r w:rsidR="00974DC4" w:rsidRPr="005B60A3">
        <w:rPr>
          <w:sz w:val="28"/>
          <w:szCs w:val="28"/>
        </w:rPr>
        <w:t>Положение</w:t>
      </w:r>
      <w:r w:rsidR="00957A23" w:rsidRPr="005B60A3">
        <w:rPr>
          <w:sz w:val="28"/>
          <w:szCs w:val="28"/>
        </w:rPr>
        <w:t xml:space="preserve"> </w:t>
      </w:r>
      <w:r w:rsidR="00974DC4" w:rsidRPr="005B60A3">
        <w:rPr>
          <w:sz w:val="28"/>
          <w:szCs w:val="28"/>
        </w:rPr>
        <w:t>устанавлива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рядок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разова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ятельност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ов</w:t>
      </w:r>
      <w:r w:rsidR="00957A23" w:rsidRPr="005B60A3">
        <w:rPr>
          <w:sz w:val="28"/>
          <w:szCs w:val="28"/>
        </w:rPr>
        <w:t xml:space="preserve"> </w:t>
      </w:r>
      <w:r w:rsidR="00974DC4" w:rsidRPr="005B60A3">
        <w:rPr>
          <w:sz w:val="28"/>
          <w:szCs w:val="28"/>
        </w:rPr>
        <w:t>процедур</w:t>
      </w:r>
      <w:r w:rsidRPr="005B60A3">
        <w:rPr>
          <w:sz w:val="28"/>
          <w:szCs w:val="28"/>
        </w:rPr>
        <w:t>у</w:t>
      </w:r>
      <w:r w:rsidR="00957A23" w:rsidRPr="005B60A3">
        <w:rPr>
          <w:sz w:val="28"/>
          <w:szCs w:val="28"/>
        </w:rPr>
        <w:t xml:space="preserve"> </w:t>
      </w:r>
      <w:r w:rsidR="00974DC4" w:rsidRPr="005B60A3">
        <w:rPr>
          <w:sz w:val="28"/>
          <w:szCs w:val="28"/>
        </w:rPr>
        <w:t>привлечения</w:t>
      </w:r>
      <w:r w:rsidR="00957A23" w:rsidRPr="005B60A3">
        <w:rPr>
          <w:sz w:val="28"/>
          <w:szCs w:val="28"/>
        </w:rPr>
        <w:t xml:space="preserve"> </w:t>
      </w:r>
      <w:r w:rsidR="00974DC4" w:rsidRPr="005B60A3">
        <w:rPr>
          <w:sz w:val="28"/>
          <w:szCs w:val="28"/>
        </w:rPr>
        <w:t>к</w:t>
      </w:r>
      <w:r w:rsidR="00957A23" w:rsidRPr="005B60A3">
        <w:rPr>
          <w:sz w:val="28"/>
          <w:szCs w:val="28"/>
        </w:rPr>
        <w:t xml:space="preserve"> </w:t>
      </w:r>
      <w:r w:rsidR="00974DC4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974DC4" w:rsidRPr="005B60A3">
        <w:rPr>
          <w:sz w:val="28"/>
          <w:szCs w:val="28"/>
        </w:rPr>
        <w:t>ответственности</w:t>
      </w:r>
      <w:r w:rsidRPr="005B60A3">
        <w:rPr>
          <w:sz w:val="28"/>
          <w:szCs w:val="28"/>
        </w:rPr>
        <w:t xml:space="preserve">, </w:t>
      </w:r>
      <w:r w:rsidR="00974DC4" w:rsidRPr="005B60A3">
        <w:rPr>
          <w:sz w:val="28"/>
          <w:szCs w:val="28"/>
        </w:rPr>
        <w:t>порядок</w:t>
      </w:r>
      <w:r w:rsidR="00957A23" w:rsidRPr="005B60A3">
        <w:rPr>
          <w:sz w:val="28"/>
          <w:szCs w:val="28"/>
        </w:rPr>
        <w:t xml:space="preserve"> </w:t>
      </w:r>
      <w:r w:rsidR="00974DC4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974DC4" w:rsidRPr="005B60A3">
        <w:rPr>
          <w:sz w:val="28"/>
          <w:szCs w:val="28"/>
        </w:rPr>
        <w:t>сроки</w:t>
      </w:r>
      <w:r w:rsidR="00957A23" w:rsidRPr="005B60A3">
        <w:rPr>
          <w:sz w:val="28"/>
          <w:szCs w:val="28"/>
        </w:rPr>
        <w:t xml:space="preserve"> </w:t>
      </w:r>
      <w:r w:rsidR="00974DC4" w:rsidRPr="005B60A3">
        <w:rPr>
          <w:sz w:val="28"/>
          <w:szCs w:val="28"/>
        </w:rPr>
        <w:t>рассмотр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л.</w:t>
      </w:r>
    </w:p>
    <w:p w:rsidR="00B605E5" w:rsidRPr="005B60A3" w:rsidRDefault="00B605E5" w:rsidP="00B605E5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. Настояще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ложение, измен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ополн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ему, утверждают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нференцие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еспубликанск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ов.</w:t>
      </w:r>
    </w:p>
    <w:p w:rsidR="00B605E5" w:rsidRPr="005B60A3" w:rsidRDefault="00B605E5" w:rsidP="00974DC4">
      <w:pPr>
        <w:ind w:firstLine="851"/>
        <w:jc w:val="both"/>
        <w:rPr>
          <w:sz w:val="28"/>
          <w:szCs w:val="28"/>
        </w:rPr>
      </w:pPr>
    </w:p>
    <w:p w:rsidR="00B605E5" w:rsidRPr="005B60A3" w:rsidRDefault="00B605E5" w:rsidP="00957A23">
      <w:pPr>
        <w:jc w:val="center"/>
        <w:rPr>
          <w:b/>
          <w:sz w:val="28"/>
          <w:szCs w:val="28"/>
        </w:rPr>
      </w:pPr>
      <w:r w:rsidRPr="005B60A3">
        <w:rPr>
          <w:b/>
          <w:sz w:val="28"/>
          <w:szCs w:val="28"/>
        </w:rPr>
        <w:t>ГЛАВА 2. ДИСЦИПЛИНАРНАЯ</w:t>
      </w:r>
      <w:r w:rsidR="00957A23" w:rsidRPr="005B60A3">
        <w:rPr>
          <w:b/>
          <w:sz w:val="28"/>
          <w:szCs w:val="28"/>
        </w:rPr>
        <w:t xml:space="preserve"> </w:t>
      </w:r>
      <w:r w:rsidRPr="005B60A3">
        <w:rPr>
          <w:b/>
          <w:sz w:val="28"/>
          <w:szCs w:val="28"/>
        </w:rPr>
        <w:t>КОМИССИЯ</w:t>
      </w:r>
      <w:r w:rsidR="00957A23" w:rsidRPr="005B60A3">
        <w:rPr>
          <w:b/>
          <w:sz w:val="28"/>
          <w:szCs w:val="28"/>
        </w:rPr>
        <w:t xml:space="preserve"> </w:t>
      </w:r>
      <w:r w:rsidRPr="005B60A3">
        <w:rPr>
          <w:b/>
          <w:sz w:val="28"/>
          <w:szCs w:val="28"/>
        </w:rPr>
        <w:t>АДВОКАТОВ</w:t>
      </w:r>
    </w:p>
    <w:p w:rsidR="00957A23" w:rsidRPr="005B60A3" w:rsidRDefault="00957A23" w:rsidP="00957A23">
      <w:pPr>
        <w:ind w:firstLine="851"/>
        <w:jc w:val="center"/>
        <w:rPr>
          <w:sz w:val="28"/>
          <w:szCs w:val="28"/>
        </w:rPr>
      </w:pPr>
    </w:p>
    <w:p w:rsidR="00C52401" w:rsidRPr="005B60A3" w:rsidRDefault="00E77E3B" w:rsidP="00C5240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4</w:t>
      </w:r>
      <w:r w:rsidR="00C52401" w:rsidRPr="005B60A3">
        <w:rPr>
          <w:sz w:val="28"/>
          <w:szCs w:val="28"/>
        </w:rPr>
        <w:t>. Дисциплинарная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комиссия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адвокато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дале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ексту</w:t>
      </w:r>
      <w:r w:rsidR="000A7446" w:rsidRPr="005B60A3">
        <w:rPr>
          <w:sz w:val="28"/>
          <w:szCs w:val="28"/>
        </w:rPr>
        <w:t xml:space="preserve"> -</w:t>
      </w:r>
      <w:r w:rsidRPr="005B60A3">
        <w:rPr>
          <w:sz w:val="28"/>
          <w:szCs w:val="28"/>
        </w:rPr>
        <w:t xml:space="preserve"> Дисциплинарна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я, Комиссия)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является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независимым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органом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адвокато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дале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ексту – Коллегии)</w:t>
      </w:r>
      <w:r w:rsidR="00C52401" w:rsidRPr="005B60A3">
        <w:rPr>
          <w:sz w:val="28"/>
          <w:szCs w:val="28"/>
        </w:rPr>
        <w:t>, избираемым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общим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собранием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(конференцией)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члено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</w:t>
      </w:r>
      <w:r w:rsidR="00C52401" w:rsidRPr="005B60A3">
        <w:rPr>
          <w:sz w:val="28"/>
          <w:szCs w:val="28"/>
        </w:rPr>
        <w:t>оллегии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подотчетным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ему (ей).</w:t>
      </w:r>
    </w:p>
    <w:p w:rsidR="00C52401" w:rsidRPr="005B60A3" w:rsidRDefault="00E77E3B" w:rsidP="00C5240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5</w:t>
      </w:r>
      <w:r w:rsidR="00C52401" w:rsidRPr="005B60A3">
        <w:rPr>
          <w:sz w:val="28"/>
          <w:szCs w:val="28"/>
        </w:rPr>
        <w:t>. В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своей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деятельности</w:t>
      </w:r>
      <w:r w:rsidR="00957A23" w:rsidRPr="005B60A3">
        <w:rPr>
          <w:sz w:val="28"/>
          <w:szCs w:val="28"/>
        </w:rPr>
        <w:t xml:space="preserve"> </w:t>
      </w:r>
      <w:r w:rsidR="007B1060" w:rsidRPr="005B60A3">
        <w:rPr>
          <w:sz w:val="28"/>
          <w:szCs w:val="28"/>
        </w:rPr>
        <w:t>Дисциплинарная</w:t>
      </w:r>
      <w:r w:rsidR="00957A23" w:rsidRPr="005B60A3">
        <w:rPr>
          <w:sz w:val="28"/>
          <w:szCs w:val="28"/>
        </w:rPr>
        <w:t xml:space="preserve"> </w:t>
      </w:r>
      <w:r w:rsidR="007B1060" w:rsidRPr="005B60A3">
        <w:rPr>
          <w:sz w:val="28"/>
          <w:szCs w:val="28"/>
        </w:rPr>
        <w:t>комиссия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руководствуется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действующим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законодательством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Республики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Казахстан, настоящим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Положением, Уставом</w:t>
      </w:r>
      <w:r w:rsidR="00957A23" w:rsidRPr="005B60A3">
        <w:rPr>
          <w:sz w:val="28"/>
          <w:szCs w:val="28"/>
        </w:rPr>
        <w:t xml:space="preserve"> </w:t>
      </w:r>
      <w:r w:rsidR="00883B1D" w:rsidRPr="005B60A3">
        <w:rPr>
          <w:sz w:val="28"/>
          <w:szCs w:val="28"/>
        </w:rPr>
        <w:t>К</w:t>
      </w:r>
      <w:r w:rsidR="00C52401" w:rsidRPr="005B60A3">
        <w:rPr>
          <w:sz w:val="28"/>
          <w:szCs w:val="28"/>
        </w:rPr>
        <w:t>оллегии, решениями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Общего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собрания</w:t>
      </w:r>
      <w:r w:rsidR="00957A23" w:rsidRPr="005B60A3">
        <w:rPr>
          <w:sz w:val="28"/>
          <w:szCs w:val="28"/>
        </w:rPr>
        <w:t xml:space="preserve"> </w:t>
      </w:r>
      <w:r w:rsidR="00C52401" w:rsidRPr="005B60A3">
        <w:rPr>
          <w:sz w:val="28"/>
          <w:szCs w:val="28"/>
        </w:rPr>
        <w:t>(конференции)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</w:t>
      </w:r>
      <w:r w:rsidR="00C52401" w:rsidRPr="005B60A3">
        <w:rPr>
          <w:sz w:val="28"/>
          <w:szCs w:val="28"/>
        </w:rPr>
        <w:t>оллегии.</w:t>
      </w:r>
    </w:p>
    <w:p w:rsidR="009574BB" w:rsidRPr="005B60A3" w:rsidRDefault="000A7446" w:rsidP="009574BB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6</w:t>
      </w:r>
      <w:r w:rsidR="009574BB" w:rsidRPr="005B60A3">
        <w:rPr>
          <w:sz w:val="28"/>
          <w:szCs w:val="28"/>
        </w:rPr>
        <w:t>. В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состав</w:t>
      </w:r>
      <w:r w:rsidR="00957A23" w:rsidRPr="005B60A3">
        <w:rPr>
          <w:sz w:val="28"/>
          <w:szCs w:val="28"/>
        </w:rPr>
        <w:t xml:space="preserve"> </w:t>
      </w:r>
      <w:r w:rsidR="00E77E3B" w:rsidRPr="005B60A3">
        <w:rPr>
          <w:sz w:val="28"/>
          <w:szCs w:val="28"/>
        </w:rPr>
        <w:t>Д</w:t>
      </w:r>
      <w:r w:rsidR="009574BB" w:rsidRPr="005B60A3">
        <w:rPr>
          <w:sz w:val="28"/>
          <w:szCs w:val="28"/>
        </w:rPr>
        <w:t>исциплинарной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включаются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шес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ов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со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стажем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адвокатской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практики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менее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пяти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лет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представлению</w:t>
      </w:r>
      <w:r w:rsidR="00957A23" w:rsidRPr="005B60A3">
        <w:rPr>
          <w:sz w:val="28"/>
          <w:szCs w:val="28"/>
        </w:rPr>
        <w:t xml:space="preserve"> </w:t>
      </w:r>
      <w:r w:rsidR="00E77E3B" w:rsidRPr="005B60A3">
        <w:rPr>
          <w:sz w:val="28"/>
          <w:szCs w:val="28"/>
        </w:rPr>
        <w:t>К</w:t>
      </w:r>
      <w:r w:rsidR="009574BB" w:rsidRPr="005B60A3">
        <w:rPr>
          <w:sz w:val="28"/>
          <w:szCs w:val="28"/>
        </w:rPr>
        <w:t>оллегии, три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представителя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общественности, предложенные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органами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юстиции, два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судьи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отставке</w:t>
      </w:r>
      <w:r w:rsidRPr="005B60A3">
        <w:rPr>
          <w:sz w:val="28"/>
          <w:szCs w:val="28"/>
        </w:rPr>
        <w:t>, представл</w:t>
      </w:r>
      <w:r w:rsidR="000D708B" w:rsidRPr="005B60A3">
        <w:rPr>
          <w:sz w:val="28"/>
          <w:szCs w:val="28"/>
        </w:rPr>
        <w:t>яемы</w:t>
      </w:r>
      <w:r w:rsidRPr="005B60A3">
        <w:rPr>
          <w:sz w:val="28"/>
          <w:szCs w:val="28"/>
        </w:rPr>
        <w:t>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зидиумо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ллегии</w:t>
      </w:r>
      <w:r w:rsidR="00883B1D" w:rsidRPr="005B60A3">
        <w:rPr>
          <w:sz w:val="28"/>
          <w:szCs w:val="28"/>
        </w:rPr>
        <w:t>.</w:t>
      </w:r>
    </w:p>
    <w:p w:rsidR="009574BB" w:rsidRPr="005B60A3" w:rsidRDefault="000A7446" w:rsidP="009574BB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7</w:t>
      </w:r>
      <w:r w:rsidR="009574BB" w:rsidRPr="005B60A3">
        <w:rPr>
          <w:sz w:val="28"/>
          <w:szCs w:val="28"/>
        </w:rPr>
        <w:t>. Председателем</w:t>
      </w:r>
      <w:r w:rsidR="00957A23" w:rsidRPr="005B60A3">
        <w:rPr>
          <w:sz w:val="28"/>
          <w:szCs w:val="28"/>
        </w:rPr>
        <w:t xml:space="preserve"> </w:t>
      </w:r>
      <w:r w:rsidR="00E77E3B" w:rsidRPr="005B60A3">
        <w:rPr>
          <w:sz w:val="28"/>
          <w:szCs w:val="28"/>
        </w:rPr>
        <w:t>Д</w:t>
      </w:r>
      <w:r w:rsidR="009574BB" w:rsidRPr="005B60A3">
        <w:rPr>
          <w:sz w:val="28"/>
          <w:szCs w:val="28"/>
        </w:rPr>
        <w:t>исциплинарной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является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адвокат.</w:t>
      </w:r>
    </w:p>
    <w:p w:rsidR="000A7446" w:rsidRPr="005B60A3" w:rsidRDefault="000A7446" w:rsidP="000A7446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8</w:t>
      </w:r>
      <w:r w:rsidR="009574BB" w:rsidRPr="005B60A3">
        <w:rPr>
          <w:sz w:val="28"/>
          <w:szCs w:val="28"/>
        </w:rPr>
        <w:t>. Срок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полномочий</w:t>
      </w:r>
      <w:r w:rsidR="00957A23" w:rsidRPr="005B60A3">
        <w:rPr>
          <w:sz w:val="28"/>
          <w:szCs w:val="28"/>
        </w:rPr>
        <w:t xml:space="preserve"> </w:t>
      </w:r>
      <w:r w:rsidR="00E77E3B" w:rsidRPr="005B60A3">
        <w:rPr>
          <w:sz w:val="28"/>
          <w:szCs w:val="28"/>
        </w:rPr>
        <w:t>Д</w:t>
      </w:r>
      <w:r w:rsidR="009574BB" w:rsidRPr="005B60A3">
        <w:rPr>
          <w:sz w:val="28"/>
          <w:szCs w:val="28"/>
        </w:rPr>
        <w:t>исциплинарной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составляет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два</w:t>
      </w:r>
      <w:r w:rsidR="00957A23" w:rsidRPr="005B60A3">
        <w:rPr>
          <w:sz w:val="28"/>
          <w:szCs w:val="28"/>
        </w:rPr>
        <w:t xml:space="preserve"> </w:t>
      </w:r>
      <w:r w:rsidR="009574BB" w:rsidRPr="005B60A3">
        <w:rPr>
          <w:sz w:val="28"/>
          <w:szCs w:val="28"/>
        </w:rPr>
        <w:t>года.</w:t>
      </w:r>
      <w:r w:rsidRPr="005B60A3">
        <w:rPr>
          <w:sz w:val="28"/>
          <w:szCs w:val="28"/>
        </w:rPr>
        <w:t xml:space="preserve"> </w:t>
      </w:r>
    </w:p>
    <w:p w:rsidR="000A7446" w:rsidRPr="005B60A3" w:rsidRDefault="000A7446" w:rsidP="000A7446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9. Одн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ж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лиц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мож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стоя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боле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д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рока.</w:t>
      </w:r>
    </w:p>
    <w:p w:rsidR="000A7446" w:rsidRPr="005B60A3" w:rsidRDefault="000A7446" w:rsidP="000A7446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0. Привлечен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тветственност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ов осуществляет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е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ответств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стоящи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ложением.</w:t>
      </w:r>
    </w:p>
    <w:p w:rsidR="009574BB" w:rsidRPr="005B60A3" w:rsidRDefault="000A7446" w:rsidP="000A7446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</w:t>
      </w:r>
      <w:r w:rsidR="005A40A2" w:rsidRPr="005B60A3">
        <w:rPr>
          <w:sz w:val="28"/>
          <w:szCs w:val="28"/>
        </w:rPr>
        <w:t>1</w:t>
      </w:r>
      <w:r w:rsidRPr="005B60A3">
        <w:rPr>
          <w:sz w:val="28"/>
          <w:szCs w:val="28"/>
        </w:rPr>
        <w:t>. Реш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ося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язательны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характер.</w:t>
      </w:r>
    </w:p>
    <w:p w:rsidR="005A40A2" w:rsidRPr="005B60A3" w:rsidRDefault="005A40A2" w:rsidP="005A40A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lastRenderedPageBreak/>
        <w:t>12.</w:t>
      </w:r>
      <w:r w:rsidR="00957A23" w:rsidRPr="005B60A3">
        <w:rPr>
          <w:sz w:val="28"/>
          <w:szCs w:val="28"/>
        </w:rPr>
        <w:t xml:space="preserve"> Председатель и </w:t>
      </w:r>
      <w:r w:rsidRPr="005B60A3">
        <w:rPr>
          <w:sz w:val="28"/>
          <w:szCs w:val="28"/>
        </w:rPr>
        <w:t>члены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збирают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щи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брани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конференцией)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6D7BA9" w:rsidRPr="005B60A3">
        <w:rPr>
          <w:sz w:val="28"/>
          <w:szCs w:val="28"/>
          <w:lang w:val="kk-KZ"/>
        </w:rPr>
        <w:t>открыты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голосовани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большинство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голосо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ов, участвующи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щ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бран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конференции).</w:t>
      </w:r>
    </w:p>
    <w:p w:rsidR="005A40A2" w:rsidRPr="005B60A3" w:rsidRDefault="005A40A2" w:rsidP="005A40A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3. Председател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члено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мож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бы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лицо:</w:t>
      </w:r>
    </w:p>
    <w:p w:rsidR="005A40A2" w:rsidRPr="005B60A3" w:rsidRDefault="005A40A2" w:rsidP="005A40A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 xml:space="preserve">- </w:t>
      </w:r>
      <w:r w:rsidR="00957A23" w:rsidRPr="005B60A3">
        <w:rPr>
          <w:sz w:val="28"/>
          <w:szCs w:val="28"/>
        </w:rPr>
        <w:t xml:space="preserve">освобожденное от уголовной </w:t>
      </w:r>
      <w:r w:rsidRPr="005B60A3">
        <w:rPr>
          <w:sz w:val="28"/>
          <w:szCs w:val="28"/>
        </w:rPr>
        <w:t>ответственност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снован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ункто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3), 4), 9), 10)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12)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част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ерв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тать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35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л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тать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36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Уголовно-процессуаль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декс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еспублик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азахстан, 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ечен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ре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л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сл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ступл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аки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бытий;</w:t>
      </w:r>
    </w:p>
    <w:p w:rsidR="005A40A2" w:rsidRPr="005B60A3" w:rsidRDefault="005A40A2" w:rsidP="005A40A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 xml:space="preserve">- </w:t>
      </w:r>
      <w:r w:rsidR="00957A23" w:rsidRPr="005B60A3">
        <w:rPr>
          <w:sz w:val="28"/>
          <w:szCs w:val="28"/>
        </w:rPr>
        <w:t xml:space="preserve">уволенное по отрицательным мотивам </w:t>
      </w:r>
      <w:r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государственной, воинск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лужбы, из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ргано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куратуры, ин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авоохранительн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рганов, специальн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государственн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рганов, 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акж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свобожденно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олжност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удьи, 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ечен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д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год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н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увольн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освобождения);</w:t>
      </w:r>
    </w:p>
    <w:p w:rsidR="005A40A2" w:rsidRPr="005B60A3" w:rsidRDefault="005A40A2" w:rsidP="005A40A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совершивше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министративно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ррупционно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авонарушение, 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ечен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ре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л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сл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ступл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аки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бытий;</w:t>
      </w:r>
    </w:p>
    <w:p w:rsidR="005A40A2" w:rsidRPr="005B60A3" w:rsidRDefault="005A40A2" w:rsidP="005A40A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 xml:space="preserve">- </w:t>
      </w:r>
      <w:r w:rsidR="00957A23" w:rsidRPr="005B60A3">
        <w:rPr>
          <w:sz w:val="28"/>
          <w:szCs w:val="28"/>
        </w:rPr>
        <w:t xml:space="preserve">лишенное лицензии </w:t>
      </w:r>
      <w:r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нят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ск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ятельностью;</w:t>
      </w:r>
    </w:p>
    <w:p w:rsidR="005A40A2" w:rsidRPr="005B60A3" w:rsidRDefault="005A40A2" w:rsidP="005A40A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 xml:space="preserve">- </w:t>
      </w:r>
      <w:r w:rsidR="00957A23" w:rsidRPr="005B60A3">
        <w:rPr>
          <w:sz w:val="28"/>
          <w:szCs w:val="28"/>
        </w:rPr>
        <w:t xml:space="preserve">исключенное из </w:t>
      </w:r>
      <w:r w:rsidRPr="005B60A3">
        <w:rPr>
          <w:sz w:val="28"/>
          <w:szCs w:val="28"/>
        </w:rPr>
        <w:t>реестр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алаты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юридически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нсультанто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трицательны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мотивам, есл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аты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сключ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шл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мене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ч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р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года.</w:t>
      </w:r>
    </w:p>
    <w:p w:rsidR="005A40A2" w:rsidRPr="005B60A3" w:rsidRDefault="005A40A2" w:rsidP="005A40A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 xml:space="preserve">14. </w:t>
      </w:r>
      <w:r w:rsidR="00957A23" w:rsidRPr="005B60A3">
        <w:rPr>
          <w:sz w:val="28"/>
          <w:szCs w:val="28"/>
        </w:rPr>
        <w:t>Президиум Коллегии</w:t>
      </w:r>
      <w:r w:rsidRPr="005B60A3">
        <w:rPr>
          <w:sz w:val="28"/>
          <w:szCs w:val="28"/>
        </w:rPr>
        <w:t>, д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вед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ще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бра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конференции)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торо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олж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бы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збра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а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ово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став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прашивает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у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рган</w:t>
      </w:r>
      <w:r w:rsidR="000D708B" w:rsidRPr="005B60A3">
        <w:rPr>
          <w:sz w:val="28"/>
          <w:szCs w:val="28"/>
        </w:rPr>
        <w:t>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юстиц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андидатуры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дставителе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щественност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збра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щи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брани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конференцией)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ста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 xml:space="preserve">комиссии. </w:t>
      </w:r>
    </w:p>
    <w:p w:rsidR="000D708B" w:rsidRPr="005B60A3" w:rsidRDefault="005A40A2" w:rsidP="005A40A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</w:t>
      </w:r>
      <w:r w:rsidR="000D708B" w:rsidRPr="005B60A3">
        <w:rPr>
          <w:sz w:val="28"/>
          <w:szCs w:val="28"/>
        </w:rPr>
        <w:t>5</w:t>
      </w:r>
      <w:r w:rsidRPr="005B60A3">
        <w:rPr>
          <w:sz w:val="28"/>
          <w:szCs w:val="28"/>
        </w:rPr>
        <w:t xml:space="preserve">. </w:t>
      </w:r>
      <w:r w:rsidR="00957A23" w:rsidRPr="005B60A3">
        <w:rPr>
          <w:sz w:val="28"/>
          <w:szCs w:val="28"/>
        </w:rPr>
        <w:t>Президиум Коллегии</w:t>
      </w:r>
      <w:r w:rsidRPr="005B60A3">
        <w:rPr>
          <w:sz w:val="28"/>
          <w:szCs w:val="28"/>
        </w:rPr>
        <w:t xml:space="preserve">, </w:t>
      </w:r>
      <w:r w:rsidR="000D708B" w:rsidRPr="005B60A3">
        <w:rPr>
          <w:sz w:val="28"/>
          <w:szCs w:val="28"/>
        </w:rPr>
        <w:t>до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проведения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общего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собрания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(конференции)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котором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должна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быть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избрана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Дисциплинарная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комиссия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новом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состав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ассматрива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андидатуры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ву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уде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тставк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дставл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следующе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збрания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общим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собранием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(конференцией)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состав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 xml:space="preserve">комиссии. </w:t>
      </w:r>
    </w:p>
    <w:p w:rsidR="000D708B" w:rsidRPr="005B60A3" w:rsidRDefault="005A40A2" w:rsidP="005A40A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</w:t>
      </w:r>
      <w:r w:rsidR="000D708B" w:rsidRPr="005B60A3">
        <w:rPr>
          <w:sz w:val="28"/>
          <w:szCs w:val="28"/>
        </w:rPr>
        <w:t>6</w:t>
      </w:r>
      <w:r w:rsidRPr="005B60A3">
        <w:rPr>
          <w:sz w:val="28"/>
          <w:szCs w:val="28"/>
        </w:rPr>
        <w:t>. Посл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збра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дседателя, члено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глаш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езультато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 xml:space="preserve">выборов, </w:t>
      </w:r>
      <w:r w:rsidR="000D708B" w:rsidRPr="005B60A3">
        <w:rPr>
          <w:sz w:val="28"/>
          <w:szCs w:val="28"/>
        </w:rPr>
        <w:t>общее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собрание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(конференция)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утверждает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состав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0D708B" w:rsidRPr="005B60A3">
        <w:rPr>
          <w:sz w:val="28"/>
          <w:szCs w:val="28"/>
        </w:rPr>
        <w:t>комиссии.</w:t>
      </w:r>
    </w:p>
    <w:p w:rsidR="000C4883" w:rsidRPr="005B60A3" w:rsidRDefault="00292D40" w:rsidP="000C488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</w:t>
      </w:r>
      <w:r w:rsidR="000D708B" w:rsidRPr="005B60A3">
        <w:rPr>
          <w:sz w:val="28"/>
          <w:szCs w:val="28"/>
        </w:rPr>
        <w:t>7</w:t>
      </w:r>
      <w:r w:rsidR="00202E59" w:rsidRPr="005B60A3">
        <w:rPr>
          <w:sz w:val="28"/>
          <w:szCs w:val="28"/>
        </w:rPr>
        <w:t>.</w:t>
      </w:r>
      <w:r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Полномочия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председателя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202E59" w:rsidRPr="005B60A3">
        <w:rPr>
          <w:sz w:val="28"/>
          <w:szCs w:val="28"/>
        </w:rPr>
        <w:t>избираемых</w:t>
      </w:r>
      <w:r w:rsidR="00957A23" w:rsidRPr="005B60A3">
        <w:rPr>
          <w:sz w:val="28"/>
          <w:szCs w:val="28"/>
        </w:rPr>
        <w:t xml:space="preserve"> </w:t>
      </w:r>
      <w:r w:rsidR="00202E59" w:rsidRPr="005B60A3">
        <w:rPr>
          <w:sz w:val="28"/>
          <w:szCs w:val="28"/>
        </w:rPr>
        <w:t>членов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могут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быть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прекращены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досрочно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решению</w:t>
      </w:r>
      <w:r w:rsidR="00957A23" w:rsidRPr="005B60A3">
        <w:rPr>
          <w:sz w:val="28"/>
          <w:szCs w:val="28"/>
        </w:rPr>
        <w:t xml:space="preserve"> </w:t>
      </w:r>
      <w:r w:rsidR="00202E59" w:rsidRPr="005B60A3">
        <w:rPr>
          <w:sz w:val="28"/>
          <w:szCs w:val="28"/>
        </w:rPr>
        <w:t>о</w:t>
      </w:r>
      <w:r w:rsidR="000C4883" w:rsidRPr="005B60A3">
        <w:rPr>
          <w:sz w:val="28"/>
          <w:szCs w:val="28"/>
        </w:rPr>
        <w:t>бщего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собрания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(конференции)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Коллегии.</w:t>
      </w:r>
    </w:p>
    <w:p w:rsidR="00CC2936" w:rsidRPr="005B60A3" w:rsidRDefault="00CC2936" w:rsidP="000C4883">
      <w:pPr>
        <w:ind w:firstLine="851"/>
        <w:jc w:val="both"/>
        <w:rPr>
          <w:sz w:val="28"/>
          <w:szCs w:val="28"/>
        </w:rPr>
      </w:pPr>
    </w:p>
    <w:p w:rsidR="000C4883" w:rsidRPr="005B60A3" w:rsidRDefault="000C4883" w:rsidP="00957A23">
      <w:pPr>
        <w:ind w:firstLine="851"/>
        <w:jc w:val="center"/>
        <w:rPr>
          <w:b/>
          <w:sz w:val="28"/>
          <w:szCs w:val="28"/>
        </w:rPr>
      </w:pPr>
      <w:r w:rsidRPr="005B60A3">
        <w:rPr>
          <w:b/>
          <w:sz w:val="28"/>
          <w:szCs w:val="28"/>
        </w:rPr>
        <w:t>ГЛАВА 3. ОРГАНИЗАЦИЯ</w:t>
      </w:r>
      <w:r w:rsidR="00957A23" w:rsidRPr="005B60A3">
        <w:rPr>
          <w:b/>
          <w:sz w:val="28"/>
          <w:szCs w:val="28"/>
        </w:rPr>
        <w:t xml:space="preserve"> </w:t>
      </w:r>
      <w:r w:rsidRPr="005B60A3">
        <w:rPr>
          <w:b/>
          <w:sz w:val="28"/>
          <w:szCs w:val="28"/>
        </w:rPr>
        <w:t>ДЕЯТЕЛЬНОСТИ</w:t>
      </w:r>
      <w:r w:rsidR="00957A23" w:rsidRPr="005B60A3">
        <w:rPr>
          <w:b/>
          <w:sz w:val="28"/>
          <w:szCs w:val="28"/>
        </w:rPr>
        <w:t xml:space="preserve"> </w:t>
      </w:r>
      <w:r w:rsidRPr="005B60A3">
        <w:rPr>
          <w:b/>
          <w:sz w:val="28"/>
          <w:szCs w:val="28"/>
        </w:rPr>
        <w:t>КОМИССИИ</w:t>
      </w:r>
    </w:p>
    <w:p w:rsidR="00497520" w:rsidRPr="005B60A3" w:rsidRDefault="00497520" w:rsidP="00957A23">
      <w:pPr>
        <w:ind w:firstLine="851"/>
        <w:jc w:val="center"/>
        <w:rPr>
          <w:sz w:val="28"/>
          <w:szCs w:val="28"/>
        </w:rPr>
      </w:pPr>
    </w:p>
    <w:p w:rsidR="00125D37" w:rsidRPr="005B60A3" w:rsidRDefault="00125D37" w:rsidP="00125D37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8. Дисциплинарна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существля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вою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ятельнос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форм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седаний, которы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зывают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мер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еобходимост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ассмотр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л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читают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авомочными, есл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исутству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боле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ловины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её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членов.</w:t>
      </w:r>
    </w:p>
    <w:p w:rsidR="00580434" w:rsidRPr="005B60A3" w:rsidRDefault="00125D37" w:rsidP="00125D37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9.</w:t>
      </w:r>
      <w:r w:rsidR="00957A23" w:rsidRPr="005B60A3">
        <w:rPr>
          <w:sz w:val="28"/>
          <w:szCs w:val="28"/>
        </w:rPr>
        <w:t xml:space="preserve"> </w:t>
      </w:r>
      <w:r w:rsidR="00580434" w:rsidRPr="005B60A3">
        <w:rPr>
          <w:sz w:val="28"/>
          <w:szCs w:val="28"/>
        </w:rPr>
        <w:t>Перед</w:t>
      </w:r>
      <w:r w:rsidR="00957A23" w:rsidRPr="005B60A3">
        <w:rPr>
          <w:sz w:val="28"/>
          <w:szCs w:val="28"/>
        </w:rPr>
        <w:t xml:space="preserve"> </w:t>
      </w:r>
      <w:r w:rsidR="00580434" w:rsidRPr="005B60A3">
        <w:rPr>
          <w:sz w:val="28"/>
          <w:szCs w:val="28"/>
        </w:rPr>
        <w:t>началом</w:t>
      </w:r>
      <w:r w:rsidR="00957A23" w:rsidRPr="005B60A3">
        <w:rPr>
          <w:sz w:val="28"/>
          <w:szCs w:val="28"/>
        </w:rPr>
        <w:t xml:space="preserve"> </w:t>
      </w:r>
      <w:r w:rsidR="00580434" w:rsidRPr="005B60A3">
        <w:rPr>
          <w:sz w:val="28"/>
          <w:szCs w:val="28"/>
        </w:rPr>
        <w:t>заседания</w:t>
      </w:r>
      <w:r w:rsidR="00957A23" w:rsidRPr="005B60A3">
        <w:rPr>
          <w:sz w:val="28"/>
          <w:szCs w:val="28"/>
        </w:rPr>
        <w:t xml:space="preserve"> </w:t>
      </w:r>
      <w:r w:rsidR="00580434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580434"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="00580434" w:rsidRPr="005B60A3">
        <w:rPr>
          <w:sz w:val="28"/>
          <w:szCs w:val="28"/>
        </w:rPr>
        <w:t>председатель</w:t>
      </w:r>
      <w:r w:rsidR="00957A23" w:rsidRPr="005B60A3">
        <w:rPr>
          <w:sz w:val="28"/>
          <w:szCs w:val="28"/>
        </w:rPr>
        <w:t xml:space="preserve"> </w:t>
      </w:r>
      <w:r w:rsidR="00580434" w:rsidRPr="005B60A3">
        <w:rPr>
          <w:sz w:val="28"/>
          <w:szCs w:val="28"/>
        </w:rPr>
        <w:t>определяет</w:t>
      </w:r>
      <w:r w:rsidR="00957A23" w:rsidRPr="005B60A3">
        <w:rPr>
          <w:sz w:val="28"/>
          <w:szCs w:val="28"/>
        </w:rPr>
        <w:t xml:space="preserve"> </w:t>
      </w:r>
      <w:r w:rsidR="00580434" w:rsidRPr="005B60A3">
        <w:rPr>
          <w:sz w:val="28"/>
          <w:szCs w:val="28"/>
        </w:rPr>
        <w:t>наличие</w:t>
      </w:r>
      <w:r w:rsidR="00957A23" w:rsidRPr="005B60A3">
        <w:rPr>
          <w:sz w:val="28"/>
          <w:szCs w:val="28"/>
        </w:rPr>
        <w:t xml:space="preserve"> </w:t>
      </w:r>
      <w:r w:rsidR="00580434" w:rsidRPr="005B60A3">
        <w:rPr>
          <w:sz w:val="28"/>
          <w:szCs w:val="28"/>
        </w:rPr>
        <w:t>кворума, необходимого</w:t>
      </w:r>
      <w:r w:rsidR="00957A23" w:rsidRPr="005B60A3">
        <w:rPr>
          <w:sz w:val="28"/>
          <w:szCs w:val="28"/>
        </w:rPr>
        <w:t xml:space="preserve"> </w:t>
      </w:r>
      <w:r w:rsidR="00580434"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="00580434" w:rsidRPr="005B60A3">
        <w:rPr>
          <w:sz w:val="28"/>
          <w:szCs w:val="28"/>
        </w:rPr>
        <w:t>принятия</w:t>
      </w:r>
      <w:r w:rsidR="00957A23" w:rsidRPr="005B60A3">
        <w:rPr>
          <w:sz w:val="28"/>
          <w:szCs w:val="28"/>
        </w:rPr>
        <w:t xml:space="preserve"> </w:t>
      </w:r>
      <w:r w:rsidR="00580434" w:rsidRPr="005B60A3">
        <w:rPr>
          <w:sz w:val="28"/>
          <w:szCs w:val="28"/>
        </w:rPr>
        <w:t>решения.</w:t>
      </w:r>
    </w:p>
    <w:p w:rsidR="000C4883" w:rsidRPr="005B60A3" w:rsidRDefault="00125D37" w:rsidP="000C488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20</w:t>
      </w:r>
      <w:r w:rsidR="000C4883" w:rsidRPr="005B60A3">
        <w:rPr>
          <w:sz w:val="28"/>
          <w:szCs w:val="28"/>
        </w:rPr>
        <w:t>. На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первом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заседании</w:t>
      </w:r>
      <w:r w:rsidR="00957A23" w:rsidRPr="005B60A3">
        <w:rPr>
          <w:sz w:val="28"/>
          <w:szCs w:val="28"/>
        </w:rPr>
        <w:t xml:space="preserve"> </w:t>
      </w:r>
      <w:r w:rsidR="00B21635" w:rsidRPr="005B60A3">
        <w:rPr>
          <w:sz w:val="28"/>
          <w:szCs w:val="28"/>
        </w:rPr>
        <w:t>после</w:t>
      </w:r>
      <w:r w:rsidR="00957A23" w:rsidRPr="005B60A3">
        <w:rPr>
          <w:sz w:val="28"/>
          <w:szCs w:val="28"/>
        </w:rPr>
        <w:t xml:space="preserve"> </w:t>
      </w:r>
      <w:r w:rsidR="00B21635" w:rsidRPr="005B60A3">
        <w:rPr>
          <w:sz w:val="28"/>
          <w:szCs w:val="28"/>
        </w:rPr>
        <w:t>избрания</w:t>
      </w:r>
      <w:r w:rsidR="00957A23" w:rsidRPr="005B60A3">
        <w:rPr>
          <w:sz w:val="28"/>
          <w:szCs w:val="28"/>
        </w:rPr>
        <w:t xml:space="preserve"> </w:t>
      </w:r>
      <w:r w:rsidR="00B9091F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B21635"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="00B21635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B21635" w:rsidRPr="005B60A3">
        <w:rPr>
          <w:sz w:val="28"/>
          <w:szCs w:val="28"/>
        </w:rPr>
        <w:t>полном</w:t>
      </w:r>
      <w:r w:rsidR="00957A23" w:rsidRPr="005B60A3">
        <w:rPr>
          <w:sz w:val="28"/>
          <w:szCs w:val="28"/>
        </w:rPr>
        <w:t xml:space="preserve"> </w:t>
      </w:r>
      <w:r w:rsidR="00B21635" w:rsidRPr="005B60A3">
        <w:rPr>
          <w:sz w:val="28"/>
          <w:szCs w:val="28"/>
        </w:rPr>
        <w:t xml:space="preserve">составе, </w:t>
      </w:r>
      <w:r w:rsidR="00B9091F" w:rsidRPr="005B60A3">
        <w:rPr>
          <w:sz w:val="28"/>
          <w:szCs w:val="28"/>
        </w:rPr>
        <w:t>её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членами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из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своего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состава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избирается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заместитель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председателя</w:t>
      </w:r>
      <w:r w:rsidR="00957A23" w:rsidRPr="005B60A3">
        <w:rPr>
          <w:sz w:val="28"/>
          <w:szCs w:val="28"/>
        </w:rPr>
        <w:t xml:space="preserve"> </w:t>
      </w:r>
      <w:r w:rsidR="00B9091F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секретарь</w:t>
      </w:r>
      <w:r w:rsidR="00B9091F" w:rsidRPr="005B60A3">
        <w:rPr>
          <w:sz w:val="28"/>
          <w:szCs w:val="28"/>
        </w:rPr>
        <w:t xml:space="preserve"> Дисциплинарной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Комиссии.</w:t>
      </w:r>
    </w:p>
    <w:p w:rsidR="00C85C5E" w:rsidRPr="005B60A3" w:rsidRDefault="00C85C5E" w:rsidP="00C85C5E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2</w:t>
      </w:r>
      <w:r w:rsidR="00125D37" w:rsidRPr="005B60A3">
        <w:rPr>
          <w:sz w:val="28"/>
          <w:szCs w:val="28"/>
        </w:rPr>
        <w:t>1</w:t>
      </w:r>
      <w:r w:rsidRPr="005B60A3">
        <w:rPr>
          <w:sz w:val="28"/>
          <w:szCs w:val="28"/>
        </w:rPr>
        <w:t>. Полномоч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дседателя, члено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кращают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любо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рем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момента:</w:t>
      </w:r>
    </w:p>
    <w:p w:rsidR="00C85C5E" w:rsidRPr="005B60A3" w:rsidRDefault="00C85C5E" w:rsidP="00C85C5E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исключ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о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з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ллегии;</w:t>
      </w:r>
    </w:p>
    <w:p w:rsidR="00C85C5E" w:rsidRPr="005B60A3" w:rsidRDefault="00C85C5E" w:rsidP="00C85C5E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приостановления, лиш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л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кращ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йств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лиценз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ав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нят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ск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ятельностью;</w:t>
      </w:r>
    </w:p>
    <w:p w:rsidR="00C85C5E" w:rsidRPr="005B60A3" w:rsidRDefault="00C85C5E" w:rsidP="00C85C5E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lastRenderedPageBreak/>
        <w:t>- прекращ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тставк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удьи;</w:t>
      </w:r>
    </w:p>
    <w:p w:rsidR="00C85C5E" w:rsidRPr="005B60A3" w:rsidRDefault="00C85C5E" w:rsidP="00C85C5E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осужд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уголовно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авонарушение;</w:t>
      </w:r>
    </w:p>
    <w:p w:rsidR="00C85C5E" w:rsidRPr="005B60A3" w:rsidRDefault="00C85C5E" w:rsidP="00C85C5E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п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бственному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желанию, 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акж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и</w:t>
      </w:r>
      <w:r w:rsidR="00957A23" w:rsidRPr="005B60A3">
        <w:rPr>
          <w:sz w:val="28"/>
          <w:szCs w:val="28"/>
        </w:rPr>
        <w:t xml:space="preserve"> наступлении </w:t>
      </w:r>
      <w:r w:rsidRPr="005B60A3">
        <w:rPr>
          <w:sz w:val="28"/>
          <w:szCs w:val="28"/>
        </w:rPr>
        <w:t>од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з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бытий, указанн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. 13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стояще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ложения.</w:t>
      </w:r>
      <w:r w:rsidR="00957A23" w:rsidRPr="005B60A3">
        <w:rPr>
          <w:sz w:val="28"/>
          <w:szCs w:val="28"/>
        </w:rPr>
        <w:t xml:space="preserve"> </w:t>
      </w:r>
    </w:p>
    <w:p w:rsidR="000C4883" w:rsidRPr="005B60A3" w:rsidRDefault="00C85C5E" w:rsidP="000C488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2</w:t>
      </w:r>
      <w:r w:rsidR="00125D37" w:rsidRPr="005B60A3">
        <w:rPr>
          <w:sz w:val="28"/>
          <w:szCs w:val="28"/>
        </w:rPr>
        <w:t>2</w:t>
      </w:r>
      <w:r w:rsidR="000C4883" w:rsidRPr="005B60A3">
        <w:rPr>
          <w:sz w:val="28"/>
          <w:szCs w:val="28"/>
        </w:rPr>
        <w:t xml:space="preserve">. </w:t>
      </w:r>
      <w:r w:rsidR="00B9091F" w:rsidRPr="005B60A3">
        <w:rPr>
          <w:sz w:val="28"/>
          <w:szCs w:val="28"/>
        </w:rPr>
        <w:t>Дисциплинарная</w:t>
      </w:r>
      <w:r w:rsidR="00957A23" w:rsidRPr="005B60A3">
        <w:rPr>
          <w:sz w:val="28"/>
          <w:szCs w:val="28"/>
        </w:rPr>
        <w:t xml:space="preserve"> </w:t>
      </w:r>
      <w:r w:rsidR="00B9091F" w:rsidRPr="005B60A3">
        <w:rPr>
          <w:sz w:val="28"/>
          <w:szCs w:val="28"/>
        </w:rPr>
        <w:t>к</w:t>
      </w:r>
      <w:r w:rsidR="000C4883" w:rsidRPr="005B60A3">
        <w:rPr>
          <w:sz w:val="28"/>
          <w:szCs w:val="28"/>
        </w:rPr>
        <w:t>омиссия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своей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деятельности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руководствуется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принципами</w:t>
      </w:r>
      <w:r w:rsidR="00957A23" w:rsidRPr="005B60A3">
        <w:rPr>
          <w:sz w:val="28"/>
          <w:szCs w:val="28"/>
        </w:rPr>
        <w:t xml:space="preserve"> </w:t>
      </w:r>
      <w:r w:rsidR="00B9091F" w:rsidRPr="005B60A3">
        <w:rPr>
          <w:sz w:val="28"/>
          <w:szCs w:val="28"/>
        </w:rPr>
        <w:t xml:space="preserve">законности, </w:t>
      </w:r>
      <w:r w:rsidR="000C4883" w:rsidRPr="005B60A3">
        <w:rPr>
          <w:sz w:val="28"/>
          <w:szCs w:val="28"/>
        </w:rPr>
        <w:t>независимости, коллегиальности, объективности</w:t>
      </w:r>
      <w:r w:rsidR="006263BC" w:rsidRPr="005B60A3">
        <w:rPr>
          <w:sz w:val="28"/>
          <w:szCs w:val="28"/>
        </w:rPr>
        <w:t>.</w:t>
      </w:r>
    </w:p>
    <w:p w:rsidR="000C4883" w:rsidRPr="005B60A3" w:rsidRDefault="00C85C5E" w:rsidP="000C488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2</w:t>
      </w:r>
      <w:r w:rsidR="00125D37" w:rsidRPr="005B60A3">
        <w:rPr>
          <w:sz w:val="28"/>
          <w:szCs w:val="28"/>
        </w:rPr>
        <w:t>3</w:t>
      </w:r>
      <w:r w:rsidR="000C4883" w:rsidRPr="005B60A3">
        <w:rPr>
          <w:sz w:val="28"/>
          <w:szCs w:val="28"/>
        </w:rPr>
        <w:t>. Председатель</w:t>
      </w:r>
      <w:r w:rsidR="00957A23" w:rsidRPr="005B60A3">
        <w:rPr>
          <w:sz w:val="28"/>
          <w:szCs w:val="28"/>
        </w:rPr>
        <w:t xml:space="preserve"> </w:t>
      </w:r>
      <w:r w:rsidR="00B9091F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B9091F" w:rsidRPr="005B60A3">
        <w:rPr>
          <w:sz w:val="28"/>
          <w:szCs w:val="28"/>
        </w:rPr>
        <w:t>к</w:t>
      </w:r>
      <w:r w:rsidR="000C4883" w:rsidRPr="005B60A3">
        <w:rPr>
          <w:sz w:val="28"/>
          <w:szCs w:val="28"/>
        </w:rPr>
        <w:t>омиссии:</w:t>
      </w:r>
    </w:p>
    <w:p w:rsidR="000C4883" w:rsidRPr="005B60A3" w:rsidRDefault="000C4883" w:rsidP="000C488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организу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еспечива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екущую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аботу</w:t>
      </w:r>
      <w:r w:rsidR="00957A23" w:rsidRPr="005B60A3">
        <w:rPr>
          <w:sz w:val="28"/>
          <w:szCs w:val="28"/>
        </w:rPr>
        <w:t xml:space="preserve"> </w:t>
      </w:r>
      <w:r w:rsidR="00B9091F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B9091F" w:rsidRPr="005B60A3">
        <w:rPr>
          <w:sz w:val="28"/>
          <w:szCs w:val="28"/>
        </w:rPr>
        <w:t>к</w:t>
      </w:r>
      <w:r w:rsidRPr="005B60A3">
        <w:rPr>
          <w:sz w:val="28"/>
          <w:szCs w:val="28"/>
        </w:rPr>
        <w:t>омиссии;</w:t>
      </w:r>
    </w:p>
    <w:p w:rsidR="000C4883" w:rsidRPr="005B60A3" w:rsidRDefault="000C4883" w:rsidP="000C488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назнача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води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седания</w:t>
      </w:r>
      <w:r w:rsidR="00957A23" w:rsidRPr="005B60A3">
        <w:rPr>
          <w:sz w:val="28"/>
          <w:szCs w:val="28"/>
        </w:rPr>
        <w:t xml:space="preserve"> </w:t>
      </w:r>
      <w:r w:rsidR="00B9091F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B9091F" w:rsidRPr="005B60A3">
        <w:rPr>
          <w:sz w:val="28"/>
          <w:szCs w:val="28"/>
        </w:rPr>
        <w:t>к</w:t>
      </w:r>
      <w:r w:rsidRPr="005B60A3">
        <w:rPr>
          <w:sz w:val="28"/>
          <w:szCs w:val="28"/>
        </w:rPr>
        <w:t>омиссии;</w:t>
      </w:r>
    </w:p>
    <w:p w:rsidR="000C4883" w:rsidRPr="005B60A3" w:rsidRDefault="000C4883" w:rsidP="000C488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подписыва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ешения, протокол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седа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тчет</w:t>
      </w:r>
      <w:r w:rsidR="00B9091F" w:rsidRPr="005B60A3">
        <w:rPr>
          <w:sz w:val="28"/>
          <w:szCs w:val="28"/>
        </w:rPr>
        <w:t>ы</w:t>
      </w:r>
      <w:r w:rsidR="00957A23" w:rsidRPr="005B60A3">
        <w:rPr>
          <w:sz w:val="28"/>
          <w:szCs w:val="28"/>
        </w:rPr>
        <w:t xml:space="preserve"> </w:t>
      </w:r>
      <w:r w:rsidR="00B9091F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B9091F" w:rsidRPr="005B60A3">
        <w:rPr>
          <w:sz w:val="28"/>
          <w:szCs w:val="28"/>
        </w:rPr>
        <w:t>к</w:t>
      </w:r>
      <w:r w:rsidRPr="005B60A3">
        <w:rPr>
          <w:sz w:val="28"/>
          <w:szCs w:val="28"/>
        </w:rPr>
        <w:t xml:space="preserve">омиссии; </w:t>
      </w:r>
    </w:p>
    <w:p w:rsidR="000C4883" w:rsidRPr="005B60A3" w:rsidRDefault="000C4883" w:rsidP="000C488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организу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лопроизводство, обеспечива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длежаще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хранен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хранность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дисциплинарных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дел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че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окументации</w:t>
      </w:r>
      <w:r w:rsidR="00957A23" w:rsidRPr="005B60A3">
        <w:rPr>
          <w:sz w:val="28"/>
          <w:szCs w:val="28"/>
        </w:rPr>
        <w:t xml:space="preserve"> </w:t>
      </w:r>
      <w:r w:rsidR="00B9091F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B9091F" w:rsidRPr="005B60A3">
        <w:rPr>
          <w:sz w:val="28"/>
          <w:szCs w:val="28"/>
        </w:rPr>
        <w:t>к</w:t>
      </w:r>
      <w:r w:rsidRPr="005B60A3">
        <w:rPr>
          <w:sz w:val="28"/>
          <w:szCs w:val="28"/>
        </w:rPr>
        <w:t xml:space="preserve">омиссии; </w:t>
      </w:r>
    </w:p>
    <w:p w:rsidR="00B8579F" w:rsidRPr="005B60A3" w:rsidRDefault="00B8579F" w:rsidP="000C488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 xml:space="preserve">- </w:t>
      </w:r>
      <w:r w:rsidR="00B9091F" w:rsidRPr="005B60A3">
        <w:rPr>
          <w:sz w:val="28"/>
          <w:szCs w:val="28"/>
        </w:rPr>
        <w:t>подготавлива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зор</w:t>
      </w:r>
      <w:r w:rsidR="00B9091F" w:rsidRPr="005B60A3">
        <w:rPr>
          <w:sz w:val="28"/>
          <w:szCs w:val="28"/>
        </w:rPr>
        <w:t>ы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актики;</w:t>
      </w:r>
      <w:r w:rsidR="00957A23" w:rsidRPr="005B60A3">
        <w:rPr>
          <w:sz w:val="28"/>
          <w:szCs w:val="28"/>
        </w:rPr>
        <w:t xml:space="preserve"> </w:t>
      </w:r>
    </w:p>
    <w:p w:rsidR="009D6CDD" w:rsidRPr="005B60A3" w:rsidRDefault="000C4883" w:rsidP="000C488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представляет</w:t>
      </w:r>
      <w:r w:rsidR="00957A23" w:rsidRPr="005B60A3">
        <w:rPr>
          <w:sz w:val="28"/>
          <w:szCs w:val="28"/>
        </w:rPr>
        <w:t xml:space="preserve"> </w:t>
      </w:r>
      <w:r w:rsidR="009D6CDD" w:rsidRPr="005B60A3">
        <w:rPr>
          <w:sz w:val="28"/>
          <w:szCs w:val="28"/>
        </w:rPr>
        <w:t>Дисциплинарную</w:t>
      </w:r>
      <w:r w:rsidR="00957A23" w:rsidRPr="005B60A3">
        <w:rPr>
          <w:sz w:val="28"/>
          <w:szCs w:val="28"/>
        </w:rPr>
        <w:t xml:space="preserve"> </w:t>
      </w:r>
      <w:r w:rsidR="009D6CDD" w:rsidRPr="005B60A3">
        <w:rPr>
          <w:sz w:val="28"/>
          <w:szCs w:val="28"/>
        </w:rPr>
        <w:t>к</w:t>
      </w:r>
      <w:r w:rsidRPr="005B60A3">
        <w:rPr>
          <w:sz w:val="28"/>
          <w:szCs w:val="28"/>
        </w:rPr>
        <w:t>омиссию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9D6CDD" w:rsidRPr="005B60A3">
        <w:rPr>
          <w:sz w:val="28"/>
          <w:szCs w:val="28"/>
        </w:rPr>
        <w:t>органах</w:t>
      </w:r>
      <w:r w:rsidR="00957A23" w:rsidRPr="005B60A3">
        <w:rPr>
          <w:sz w:val="28"/>
          <w:szCs w:val="28"/>
        </w:rPr>
        <w:t xml:space="preserve"> </w:t>
      </w:r>
      <w:r w:rsidR="009D6CDD" w:rsidRPr="005B60A3">
        <w:rPr>
          <w:sz w:val="28"/>
          <w:szCs w:val="28"/>
        </w:rPr>
        <w:t>Коллегии.</w:t>
      </w:r>
    </w:p>
    <w:p w:rsidR="003A1710" w:rsidRPr="005B60A3" w:rsidRDefault="009D6CDD" w:rsidP="000C488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2</w:t>
      </w:r>
      <w:r w:rsidR="00125D37" w:rsidRPr="005B60A3">
        <w:rPr>
          <w:sz w:val="28"/>
          <w:szCs w:val="28"/>
        </w:rPr>
        <w:t>4</w:t>
      </w:r>
      <w:r w:rsidR="000C4883" w:rsidRPr="005B60A3">
        <w:rPr>
          <w:sz w:val="28"/>
          <w:szCs w:val="28"/>
        </w:rPr>
        <w:t>. Председател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</w:t>
      </w:r>
      <w:r w:rsidR="000C4883" w:rsidRPr="005B60A3">
        <w:rPr>
          <w:sz w:val="28"/>
          <w:szCs w:val="28"/>
        </w:rPr>
        <w:t>миссии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составляет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представля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</w:t>
      </w:r>
      <w:r w:rsidR="003A1710" w:rsidRPr="005B60A3">
        <w:rPr>
          <w:sz w:val="28"/>
          <w:szCs w:val="28"/>
        </w:rPr>
        <w:t>бщему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собранию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(конференции)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отчет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об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итогах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деятельност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</w:t>
      </w:r>
      <w:r w:rsidR="003A1710" w:rsidRPr="005B60A3">
        <w:rPr>
          <w:sz w:val="28"/>
          <w:szCs w:val="28"/>
        </w:rPr>
        <w:t>омиссии, подписанный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всем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её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членами.</w:t>
      </w:r>
    </w:p>
    <w:p w:rsidR="003A1710" w:rsidRPr="005B60A3" w:rsidRDefault="009D6CDD" w:rsidP="000C488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2</w:t>
      </w:r>
      <w:r w:rsidR="00125D37" w:rsidRPr="005B60A3">
        <w:rPr>
          <w:sz w:val="28"/>
          <w:szCs w:val="28"/>
        </w:rPr>
        <w:t>5</w:t>
      </w:r>
      <w:r w:rsidR="000C4883" w:rsidRPr="005B60A3">
        <w:rPr>
          <w:sz w:val="28"/>
          <w:szCs w:val="28"/>
        </w:rPr>
        <w:t>.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Председател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</w:t>
      </w:r>
      <w:r w:rsidR="000C4883" w:rsidRPr="005B60A3">
        <w:rPr>
          <w:sz w:val="28"/>
          <w:szCs w:val="28"/>
        </w:rPr>
        <w:t>омиссии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представляет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отчет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о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работе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Комиссии, в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Президиум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позднее, чем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за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15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рабочих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дней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до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провед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</w:t>
      </w:r>
      <w:r w:rsidR="000C4883" w:rsidRPr="005B60A3">
        <w:rPr>
          <w:sz w:val="28"/>
          <w:szCs w:val="28"/>
        </w:rPr>
        <w:t>бщего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собрания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(конференции)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Коллегии.</w:t>
      </w:r>
    </w:p>
    <w:p w:rsidR="000C4883" w:rsidRPr="005B60A3" w:rsidRDefault="009D6CDD" w:rsidP="000C488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2</w:t>
      </w:r>
      <w:r w:rsidR="00125D37" w:rsidRPr="005B60A3">
        <w:rPr>
          <w:sz w:val="28"/>
          <w:szCs w:val="28"/>
        </w:rPr>
        <w:t>6</w:t>
      </w:r>
      <w:r w:rsidR="003A1710" w:rsidRPr="005B60A3">
        <w:rPr>
          <w:sz w:val="28"/>
          <w:szCs w:val="28"/>
        </w:rPr>
        <w:t>. В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случае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отсутствия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председател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</w:t>
      </w:r>
      <w:r w:rsidR="003A1710" w:rsidRPr="005B60A3">
        <w:rPr>
          <w:sz w:val="28"/>
          <w:szCs w:val="28"/>
        </w:rPr>
        <w:t>омиссии, его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полномочия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возлагаются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заместителя, избранного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первом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заседании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новом</w:t>
      </w:r>
      <w:r w:rsidR="00957A23" w:rsidRPr="005B60A3">
        <w:rPr>
          <w:sz w:val="28"/>
          <w:szCs w:val="28"/>
        </w:rPr>
        <w:t xml:space="preserve"> </w:t>
      </w:r>
      <w:r w:rsidR="003A1710" w:rsidRPr="005B60A3">
        <w:rPr>
          <w:sz w:val="28"/>
          <w:szCs w:val="28"/>
        </w:rPr>
        <w:t>составе.</w:t>
      </w:r>
      <w:r w:rsidR="000C4883" w:rsidRPr="005B60A3">
        <w:rPr>
          <w:sz w:val="28"/>
          <w:szCs w:val="28"/>
        </w:rPr>
        <w:t xml:space="preserve"> </w:t>
      </w:r>
    </w:p>
    <w:p w:rsidR="000C4883" w:rsidRPr="005B60A3" w:rsidRDefault="009D6CDD" w:rsidP="000C488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2</w:t>
      </w:r>
      <w:r w:rsidR="00125D37" w:rsidRPr="005B60A3">
        <w:rPr>
          <w:sz w:val="28"/>
          <w:szCs w:val="28"/>
        </w:rPr>
        <w:t>7</w:t>
      </w:r>
      <w:r w:rsidR="000C4883" w:rsidRPr="005B60A3">
        <w:rPr>
          <w:sz w:val="28"/>
          <w:szCs w:val="28"/>
        </w:rPr>
        <w:t>. Председатель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члены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</w:t>
      </w:r>
      <w:r w:rsidR="000C4883" w:rsidRPr="005B60A3">
        <w:rPr>
          <w:sz w:val="28"/>
          <w:szCs w:val="28"/>
        </w:rPr>
        <w:t>омиссия</w:t>
      </w:r>
      <w:r w:rsidR="00957A23" w:rsidRPr="005B60A3">
        <w:rPr>
          <w:sz w:val="28"/>
          <w:szCs w:val="28"/>
        </w:rPr>
        <w:t xml:space="preserve"> </w:t>
      </w:r>
      <w:r w:rsidR="000C4883" w:rsidRPr="005B60A3">
        <w:rPr>
          <w:sz w:val="28"/>
          <w:szCs w:val="28"/>
        </w:rPr>
        <w:t>обязаны:</w:t>
      </w:r>
    </w:p>
    <w:p w:rsidR="000C4883" w:rsidRPr="005B60A3" w:rsidRDefault="000C4883" w:rsidP="000C488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осуществля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во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лномоч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честно, разумн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обросовестно, проявля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ъективнос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беспристрастность;</w:t>
      </w:r>
    </w:p>
    <w:p w:rsidR="0061492A" w:rsidRPr="005B60A3" w:rsidRDefault="0061492A" w:rsidP="0061492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принима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лично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участ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седания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ассмотрен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озбужденн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л;</w:t>
      </w:r>
    </w:p>
    <w:p w:rsidR="0061492A" w:rsidRPr="005B60A3" w:rsidRDefault="0061492A" w:rsidP="0061492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подписыва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токол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седа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тч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тога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ятельности;</w:t>
      </w:r>
    </w:p>
    <w:p w:rsidR="00C85C5E" w:rsidRPr="005B60A3" w:rsidRDefault="00C85C5E" w:rsidP="00C85C5E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принима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еобходимы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меры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хран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ск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айны, 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о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числ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е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щиты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есанкционирован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 xml:space="preserve">доступа; </w:t>
      </w:r>
    </w:p>
    <w:p w:rsidR="00C85C5E" w:rsidRPr="005B60A3" w:rsidRDefault="00C85C5E" w:rsidP="00C85C5E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н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азглаша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ретьи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лица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ведения, составляющ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скую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айну, 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акж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материал</w:t>
      </w:r>
      <w:r w:rsidR="0061492A" w:rsidRPr="005B60A3">
        <w:rPr>
          <w:sz w:val="28"/>
          <w:szCs w:val="28"/>
        </w:rPr>
        <w:t>ы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ла, данн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личност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участнико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руг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ведения, которы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тал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звестны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вяз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участи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, 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ч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члены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аю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исьменно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язательство;</w:t>
      </w:r>
    </w:p>
    <w:p w:rsidR="00C85C5E" w:rsidRPr="005B60A3" w:rsidRDefault="00C85C5E" w:rsidP="00C85C5E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Разглашен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ведений, ставши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звестным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члена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вяз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участи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став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, допускает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ольк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луча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жалова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ешени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, действи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бездействия)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члено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сполнен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м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язанносте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чле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ольк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ъем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еобходимо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щиты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вои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ав.</w:t>
      </w:r>
    </w:p>
    <w:p w:rsidR="00125D37" w:rsidRPr="005B60A3" w:rsidRDefault="00125D37" w:rsidP="00125D37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соблюда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ребова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йствующе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конодательства, настояще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ложения, Устав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ллегии, решени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ще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бра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конференции) Коллегии, конференц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еспубликанск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ов;</w:t>
      </w:r>
    </w:p>
    <w:p w:rsidR="00C85C5E" w:rsidRPr="005B60A3" w:rsidRDefault="00C85C5E" w:rsidP="00C85C5E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отчитывать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еред</w:t>
      </w:r>
      <w:r w:rsidR="00957A23" w:rsidRPr="005B60A3">
        <w:rPr>
          <w:sz w:val="28"/>
          <w:szCs w:val="28"/>
        </w:rPr>
        <w:t xml:space="preserve"> </w:t>
      </w:r>
      <w:r w:rsidR="00125D37" w:rsidRPr="005B60A3">
        <w:rPr>
          <w:sz w:val="28"/>
          <w:szCs w:val="28"/>
        </w:rPr>
        <w:t>общим</w:t>
      </w:r>
      <w:r w:rsidR="00957A23" w:rsidRPr="005B60A3">
        <w:rPr>
          <w:sz w:val="28"/>
          <w:szCs w:val="28"/>
        </w:rPr>
        <w:t xml:space="preserve"> </w:t>
      </w:r>
      <w:r w:rsidR="00125D37" w:rsidRPr="005B60A3">
        <w:rPr>
          <w:sz w:val="28"/>
          <w:szCs w:val="28"/>
        </w:rPr>
        <w:t>собрани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тога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вое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 xml:space="preserve">деятельности. </w:t>
      </w:r>
    </w:p>
    <w:p w:rsidR="000C4883" w:rsidRPr="005B60A3" w:rsidRDefault="00C85C5E" w:rsidP="00125D37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lastRenderedPageBreak/>
        <w:t>2</w:t>
      </w:r>
      <w:r w:rsidR="00125D37" w:rsidRPr="005B60A3">
        <w:rPr>
          <w:sz w:val="28"/>
          <w:szCs w:val="28"/>
        </w:rPr>
        <w:t>8</w:t>
      </w:r>
      <w:r w:rsidRPr="005B60A3">
        <w:rPr>
          <w:sz w:val="28"/>
          <w:szCs w:val="28"/>
        </w:rPr>
        <w:t>. Председатель и члены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есу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тветственнос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ыполнен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озложенн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и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язанностей, 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акж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спользован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доставленн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ав.</w:t>
      </w:r>
      <w:r w:rsidR="000C4883" w:rsidRPr="005B60A3">
        <w:rPr>
          <w:sz w:val="28"/>
          <w:szCs w:val="28"/>
        </w:rPr>
        <w:t xml:space="preserve"> </w:t>
      </w:r>
    </w:p>
    <w:p w:rsidR="00AF0A1B" w:rsidRPr="005B60A3" w:rsidRDefault="00125D37" w:rsidP="00BB1D9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29</w:t>
      </w:r>
      <w:r w:rsidR="00BB1D93" w:rsidRPr="005B60A3">
        <w:rPr>
          <w:sz w:val="28"/>
          <w:szCs w:val="28"/>
        </w:rPr>
        <w:t>. Решения</w:t>
      </w:r>
      <w:r w:rsidR="00957A23" w:rsidRPr="005B60A3">
        <w:rPr>
          <w:sz w:val="28"/>
          <w:szCs w:val="28"/>
        </w:rPr>
        <w:t xml:space="preserve"> </w:t>
      </w:r>
      <w:r w:rsidR="009D6CDD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9D6CDD" w:rsidRPr="005B60A3">
        <w:rPr>
          <w:sz w:val="28"/>
          <w:szCs w:val="28"/>
        </w:rPr>
        <w:t>к</w:t>
      </w:r>
      <w:r w:rsidR="00BB1D93" w:rsidRPr="005B60A3">
        <w:rPr>
          <w:sz w:val="28"/>
          <w:szCs w:val="28"/>
        </w:rPr>
        <w:t>омиссии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принимаются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большинством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голосов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членов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вступают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силу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со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дня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их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принятия.</w:t>
      </w:r>
    </w:p>
    <w:p w:rsidR="00B41F45" w:rsidRPr="005B60A3" w:rsidRDefault="00125D37" w:rsidP="00BB1D9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0</w:t>
      </w:r>
      <w:r w:rsidR="00BB1D93" w:rsidRPr="005B60A3">
        <w:rPr>
          <w:sz w:val="28"/>
          <w:szCs w:val="28"/>
        </w:rPr>
        <w:t>. Член</w:t>
      </w:r>
      <w:r w:rsidR="00957A23" w:rsidRPr="005B60A3">
        <w:rPr>
          <w:sz w:val="28"/>
          <w:szCs w:val="28"/>
        </w:rPr>
        <w:t xml:space="preserve"> </w:t>
      </w:r>
      <w:r w:rsidR="009D6CDD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9D6CDD" w:rsidRPr="005B60A3">
        <w:rPr>
          <w:sz w:val="28"/>
          <w:szCs w:val="28"/>
        </w:rPr>
        <w:t>к</w:t>
      </w:r>
      <w:r w:rsidR="00BB1D93" w:rsidRPr="005B60A3">
        <w:rPr>
          <w:sz w:val="28"/>
          <w:szCs w:val="28"/>
        </w:rPr>
        <w:t>омиссии, не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согласный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принятым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решением, вправе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письменно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выразить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особое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 xml:space="preserve">мнение, </w:t>
      </w:r>
      <w:r w:rsidR="00B41F45" w:rsidRPr="005B60A3">
        <w:rPr>
          <w:sz w:val="28"/>
          <w:szCs w:val="28"/>
        </w:rPr>
        <w:t>о</w:t>
      </w:r>
      <w:r w:rsidR="00957A23" w:rsidRPr="005B60A3">
        <w:rPr>
          <w:sz w:val="28"/>
          <w:szCs w:val="28"/>
        </w:rPr>
        <w:t xml:space="preserve"> </w:t>
      </w:r>
      <w:r w:rsidR="00B41F45" w:rsidRPr="005B60A3">
        <w:rPr>
          <w:sz w:val="28"/>
          <w:szCs w:val="28"/>
        </w:rPr>
        <w:t>чем</w:t>
      </w:r>
      <w:r w:rsidR="00957A23" w:rsidRPr="005B60A3">
        <w:rPr>
          <w:sz w:val="28"/>
          <w:szCs w:val="28"/>
        </w:rPr>
        <w:t xml:space="preserve"> </w:t>
      </w:r>
      <w:r w:rsidR="00B41F45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B41F45" w:rsidRPr="005B60A3">
        <w:rPr>
          <w:sz w:val="28"/>
          <w:szCs w:val="28"/>
        </w:rPr>
        <w:t>протоколе</w:t>
      </w:r>
      <w:r w:rsidR="00957A23" w:rsidRPr="005B60A3">
        <w:rPr>
          <w:sz w:val="28"/>
          <w:szCs w:val="28"/>
        </w:rPr>
        <w:t xml:space="preserve"> </w:t>
      </w:r>
      <w:r w:rsidR="00B41F45" w:rsidRPr="005B60A3">
        <w:rPr>
          <w:sz w:val="28"/>
          <w:szCs w:val="28"/>
        </w:rPr>
        <w:t>заседании</w:t>
      </w:r>
      <w:r w:rsidR="00957A23" w:rsidRPr="005B60A3">
        <w:rPr>
          <w:sz w:val="28"/>
          <w:szCs w:val="28"/>
        </w:rPr>
        <w:t xml:space="preserve"> </w:t>
      </w:r>
      <w:r w:rsidR="00B41F45"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="00B41F45" w:rsidRPr="005B60A3">
        <w:rPr>
          <w:sz w:val="28"/>
          <w:szCs w:val="28"/>
        </w:rPr>
        <w:t>делается</w:t>
      </w:r>
      <w:r w:rsidR="00957A23" w:rsidRPr="005B60A3">
        <w:rPr>
          <w:sz w:val="28"/>
          <w:szCs w:val="28"/>
        </w:rPr>
        <w:t xml:space="preserve"> </w:t>
      </w:r>
      <w:r w:rsidR="00B41F45" w:rsidRPr="005B60A3">
        <w:rPr>
          <w:sz w:val="28"/>
          <w:szCs w:val="28"/>
        </w:rPr>
        <w:t>отметка</w:t>
      </w:r>
      <w:r w:rsidR="0010333C" w:rsidRPr="005B60A3">
        <w:rPr>
          <w:sz w:val="28"/>
          <w:szCs w:val="28"/>
        </w:rPr>
        <w:t>.</w:t>
      </w:r>
      <w:r w:rsidR="00B41F45" w:rsidRPr="005B60A3">
        <w:rPr>
          <w:sz w:val="28"/>
          <w:szCs w:val="28"/>
        </w:rPr>
        <w:t xml:space="preserve"> </w:t>
      </w:r>
      <w:r w:rsidR="0010333C" w:rsidRPr="005B60A3">
        <w:rPr>
          <w:sz w:val="28"/>
          <w:szCs w:val="28"/>
        </w:rPr>
        <w:t>Т</w:t>
      </w:r>
      <w:r w:rsidR="00B41F45" w:rsidRPr="005B60A3">
        <w:rPr>
          <w:sz w:val="28"/>
          <w:szCs w:val="28"/>
        </w:rPr>
        <w:t>екст</w:t>
      </w:r>
      <w:r w:rsidR="00957A23" w:rsidRPr="005B60A3">
        <w:rPr>
          <w:sz w:val="28"/>
          <w:szCs w:val="28"/>
        </w:rPr>
        <w:t xml:space="preserve"> </w:t>
      </w:r>
      <w:r w:rsidR="00B41F45" w:rsidRPr="005B60A3">
        <w:rPr>
          <w:sz w:val="28"/>
          <w:szCs w:val="28"/>
        </w:rPr>
        <w:t>особого</w:t>
      </w:r>
      <w:r w:rsidR="00957A23" w:rsidRPr="005B60A3">
        <w:rPr>
          <w:sz w:val="28"/>
          <w:szCs w:val="28"/>
        </w:rPr>
        <w:t xml:space="preserve"> </w:t>
      </w:r>
      <w:r w:rsidR="00B41F45" w:rsidRPr="005B60A3">
        <w:rPr>
          <w:sz w:val="28"/>
          <w:szCs w:val="28"/>
        </w:rPr>
        <w:t>мнения</w:t>
      </w:r>
      <w:r w:rsidR="00957A23" w:rsidRPr="005B60A3">
        <w:rPr>
          <w:sz w:val="28"/>
          <w:szCs w:val="28"/>
        </w:rPr>
        <w:t xml:space="preserve"> </w:t>
      </w:r>
      <w:r w:rsidR="00B41F45" w:rsidRPr="005B60A3">
        <w:rPr>
          <w:sz w:val="28"/>
          <w:szCs w:val="28"/>
        </w:rPr>
        <w:t>прилагается</w:t>
      </w:r>
      <w:r w:rsidR="00957A23" w:rsidRPr="005B60A3">
        <w:rPr>
          <w:sz w:val="28"/>
          <w:szCs w:val="28"/>
        </w:rPr>
        <w:t xml:space="preserve"> </w:t>
      </w:r>
      <w:r w:rsidR="00B41F45" w:rsidRPr="005B60A3">
        <w:rPr>
          <w:sz w:val="28"/>
          <w:szCs w:val="28"/>
        </w:rPr>
        <w:t>к</w:t>
      </w:r>
      <w:r w:rsidR="00957A23" w:rsidRPr="005B60A3">
        <w:rPr>
          <w:sz w:val="28"/>
          <w:szCs w:val="28"/>
        </w:rPr>
        <w:t xml:space="preserve"> </w:t>
      </w:r>
      <w:r w:rsidR="00B41F45" w:rsidRPr="005B60A3">
        <w:rPr>
          <w:sz w:val="28"/>
          <w:szCs w:val="28"/>
        </w:rPr>
        <w:t>протоколу</w:t>
      </w:r>
      <w:r w:rsidR="00957A23" w:rsidRPr="005B60A3">
        <w:rPr>
          <w:sz w:val="28"/>
          <w:szCs w:val="28"/>
        </w:rPr>
        <w:t xml:space="preserve"> </w:t>
      </w:r>
      <w:r w:rsidR="00B41F45" w:rsidRPr="005B60A3">
        <w:rPr>
          <w:sz w:val="28"/>
          <w:szCs w:val="28"/>
        </w:rPr>
        <w:t>заседания</w:t>
      </w:r>
      <w:r w:rsidR="00957A23" w:rsidRPr="005B60A3">
        <w:rPr>
          <w:sz w:val="28"/>
          <w:szCs w:val="28"/>
        </w:rPr>
        <w:t xml:space="preserve"> </w:t>
      </w:r>
      <w:r w:rsidR="00B41F45" w:rsidRPr="005B60A3">
        <w:rPr>
          <w:sz w:val="28"/>
          <w:szCs w:val="28"/>
        </w:rPr>
        <w:t>Комиссии.</w:t>
      </w:r>
    </w:p>
    <w:p w:rsidR="00BB1D93" w:rsidRPr="005B60A3" w:rsidRDefault="00125D37" w:rsidP="00BB1D9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1</w:t>
      </w:r>
      <w:r w:rsidR="00BB1D93" w:rsidRPr="005B60A3">
        <w:rPr>
          <w:sz w:val="28"/>
          <w:szCs w:val="28"/>
        </w:rPr>
        <w:t>. Заседания</w:t>
      </w:r>
      <w:r w:rsidR="00957A23" w:rsidRPr="005B60A3">
        <w:rPr>
          <w:sz w:val="28"/>
          <w:szCs w:val="28"/>
        </w:rPr>
        <w:t xml:space="preserve"> </w:t>
      </w:r>
      <w:r w:rsidR="009D6CDD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9D6CDD" w:rsidRPr="005B60A3">
        <w:rPr>
          <w:sz w:val="28"/>
          <w:szCs w:val="28"/>
        </w:rPr>
        <w:t>к</w:t>
      </w:r>
      <w:r w:rsidR="00BB1D93" w:rsidRPr="005B60A3">
        <w:rPr>
          <w:sz w:val="28"/>
          <w:szCs w:val="28"/>
        </w:rPr>
        <w:t>омиссии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принятые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них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решения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оформляются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протоколом, в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котором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указывается:</w:t>
      </w:r>
    </w:p>
    <w:p w:rsidR="00BB1D93" w:rsidRPr="005B60A3" w:rsidRDefault="00BB1D93" w:rsidP="00BB1D9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порядковы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омер, мест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ат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вед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седания;</w:t>
      </w:r>
    </w:p>
    <w:p w:rsidR="00BB1D93" w:rsidRPr="005B60A3" w:rsidRDefault="00BB1D93" w:rsidP="00BB1D9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лица, присутствующ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седан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;</w:t>
      </w:r>
    </w:p>
    <w:p w:rsidR="00BB1D93" w:rsidRPr="005B60A3" w:rsidRDefault="00BB1D93" w:rsidP="00BB1D9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кратко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держание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существенные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обстоятельств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ажд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 xml:space="preserve">дела, </w:t>
      </w:r>
      <w:r w:rsidR="009D6CDD" w:rsidRPr="005B60A3">
        <w:rPr>
          <w:sz w:val="28"/>
          <w:szCs w:val="28"/>
        </w:rPr>
        <w:t>которое</w:t>
      </w:r>
      <w:r w:rsidR="00957A23" w:rsidRPr="005B60A3">
        <w:rPr>
          <w:sz w:val="28"/>
          <w:szCs w:val="28"/>
        </w:rPr>
        <w:t xml:space="preserve"> </w:t>
      </w:r>
      <w:r w:rsidR="009D6CDD" w:rsidRPr="005B60A3">
        <w:rPr>
          <w:sz w:val="28"/>
          <w:szCs w:val="28"/>
        </w:rPr>
        <w:t>рассматривалось</w:t>
      </w:r>
      <w:r w:rsidR="00957A23" w:rsidRPr="005B60A3">
        <w:rPr>
          <w:sz w:val="28"/>
          <w:szCs w:val="28"/>
        </w:rPr>
        <w:t xml:space="preserve"> </w:t>
      </w:r>
      <w:r w:rsidR="009D6CDD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9D6CDD" w:rsidRPr="005B60A3">
        <w:rPr>
          <w:sz w:val="28"/>
          <w:szCs w:val="28"/>
        </w:rPr>
        <w:t>заседан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;</w:t>
      </w:r>
    </w:p>
    <w:p w:rsidR="00BB1D93" w:rsidRPr="005B60A3" w:rsidRDefault="00BB1D93" w:rsidP="00BB1D9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пояснения лиц, участвующи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седании;</w:t>
      </w:r>
      <w:r w:rsidR="00957A23" w:rsidRPr="005B60A3">
        <w:rPr>
          <w:sz w:val="28"/>
          <w:szCs w:val="28"/>
        </w:rPr>
        <w:t xml:space="preserve"> </w:t>
      </w:r>
    </w:p>
    <w:p w:rsidR="00445E72" w:rsidRPr="005B60A3" w:rsidRDefault="00BB1D93" w:rsidP="00445E7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итог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голосова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иняты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 xml:space="preserve">решения. </w:t>
      </w:r>
    </w:p>
    <w:p w:rsidR="00FE577C" w:rsidRPr="005B60A3" w:rsidRDefault="00125D37" w:rsidP="00BB1D9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</w:t>
      </w:r>
      <w:r w:rsidR="00FE577C" w:rsidRPr="005B60A3">
        <w:rPr>
          <w:sz w:val="28"/>
          <w:szCs w:val="28"/>
        </w:rPr>
        <w:t>2</w:t>
      </w:r>
      <w:r w:rsidR="00BB1D93" w:rsidRPr="005B60A3">
        <w:rPr>
          <w:sz w:val="28"/>
          <w:szCs w:val="28"/>
        </w:rPr>
        <w:t xml:space="preserve">. </w:t>
      </w:r>
      <w:r w:rsidR="00FE577C" w:rsidRPr="005B60A3">
        <w:rPr>
          <w:sz w:val="28"/>
          <w:szCs w:val="28"/>
        </w:rPr>
        <w:t>Заседания</w:t>
      </w:r>
      <w:r w:rsidR="00957A23" w:rsidRPr="005B60A3">
        <w:rPr>
          <w:sz w:val="28"/>
          <w:szCs w:val="28"/>
        </w:rPr>
        <w:t xml:space="preserve"> </w:t>
      </w:r>
      <w:r w:rsidR="00FE577C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FE577C" w:rsidRPr="005B60A3">
        <w:rPr>
          <w:sz w:val="28"/>
          <w:szCs w:val="28"/>
        </w:rPr>
        <w:t>решению</w:t>
      </w:r>
      <w:r w:rsidR="00957A23" w:rsidRPr="005B60A3">
        <w:rPr>
          <w:sz w:val="28"/>
          <w:szCs w:val="28"/>
        </w:rPr>
        <w:t xml:space="preserve"> </w:t>
      </w:r>
      <w:r w:rsidR="00FE577C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FE577C"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="00FE577C" w:rsidRPr="005B60A3">
        <w:rPr>
          <w:sz w:val="28"/>
          <w:szCs w:val="28"/>
        </w:rPr>
        <w:t>могут</w:t>
      </w:r>
      <w:r w:rsidR="00957A23" w:rsidRPr="005B60A3">
        <w:rPr>
          <w:sz w:val="28"/>
          <w:szCs w:val="28"/>
        </w:rPr>
        <w:t xml:space="preserve"> </w:t>
      </w:r>
      <w:r w:rsidR="00FE577C" w:rsidRPr="005B60A3">
        <w:rPr>
          <w:sz w:val="28"/>
          <w:szCs w:val="28"/>
        </w:rPr>
        <w:t>фиксироваться</w:t>
      </w:r>
      <w:r w:rsidR="00957A23" w:rsidRPr="005B60A3">
        <w:rPr>
          <w:sz w:val="28"/>
          <w:szCs w:val="28"/>
        </w:rPr>
        <w:t xml:space="preserve"> </w:t>
      </w:r>
      <w:r w:rsidR="00FE577C" w:rsidRPr="005B60A3">
        <w:rPr>
          <w:sz w:val="28"/>
          <w:szCs w:val="28"/>
        </w:rPr>
        <w:t>аудио-видеозаписями, которые</w:t>
      </w:r>
      <w:r w:rsidR="00957A23" w:rsidRPr="005B60A3">
        <w:rPr>
          <w:sz w:val="28"/>
          <w:szCs w:val="28"/>
        </w:rPr>
        <w:t xml:space="preserve"> </w:t>
      </w:r>
      <w:r w:rsidR="00FE577C" w:rsidRPr="005B60A3">
        <w:rPr>
          <w:sz w:val="28"/>
          <w:szCs w:val="28"/>
        </w:rPr>
        <w:t>приобщаются</w:t>
      </w:r>
      <w:r w:rsidR="00957A23" w:rsidRPr="005B60A3">
        <w:rPr>
          <w:sz w:val="28"/>
          <w:szCs w:val="28"/>
        </w:rPr>
        <w:t xml:space="preserve"> </w:t>
      </w:r>
      <w:r w:rsidR="00FE577C" w:rsidRPr="005B60A3">
        <w:rPr>
          <w:sz w:val="28"/>
          <w:szCs w:val="28"/>
        </w:rPr>
        <w:t>к</w:t>
      </w:r>
      <w:r w:rsidR="00957A23" w:rsidRPr="005B60A3">
        <w:rPr>
          <w:sz w:val="28"/>
          <w:szCs w:val="28"/>
        </w:rPr>
        <w:t xml:space="preserve"> </w:t>
      </w:r>
      <w:r w:rsidR="00FE577C" w:rsidRPr="005B60A3">
        <w:rPr>
          <w:sz w:val="28"/>
          <w:szCs w:val="28"/>
        </w:rPr>
        <w:t>протоколу</w:t>
      </w:r>
      <w:r w:rsidR="00957A23" w:rsidRPr="005B60A3">
        <w:rPr>
          <w:sz w:val="28"/>
          <w:szCs w:val="28"/>
        </w:rPr>
        <w:t xml:space="preserve"> </w:t>
      </w:r>
      <w:r w:rsidR="00FE577C" w:rsidRPr="005B60A3">
        <w:rPr>
          <w:sz w:val="28"/>
          <w:szCs w:val="28"/>
        </w:rPr>
        <w:t>заседания</w:t>
      </w:r>
      <w:r w:rsidR="00957A23" w:rsidRPr="005B60A3">
        <w:rPr>
          <w:sz w:val="28"/>
          <w:szCs w:val="28"/>
        </w:rPr>
        <w:t xml:space="preserve"> </w:t>
      </w:r>
      <w:r w:rsidR="00FE577C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FE577C" w:rsidRPr="005B60A3">
        <w:rPr>
          <w:sz w:val="28"/>
          <w:szCs w:val="28"/>
        </w:rPr>
        <w:t>комиссии.</w:t>
      </w:r>
    </w:p>
    <w:p w:rsidR="00BB1D93" w:rsidRPr="005B60A3" w:rsidRDefault="00FE577C" w:rsidP="00BB1D9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</w:t>
      </w:r>
      <w:r w:rsidR="00125D37" w:rsidRPr="005B60A3">
        <w:rPr>
          <w:sz w:val="28"/>
          <w:szCs w:val="28"/>
        </w:rPr>
        <w:t>3</w:t>
      </w:r>
      <w:r w:rsidRPr="005B60A3">
        <w:rPr>
          <w:sz w:val="28"/>
          <w:szCs w:val="28"/>
        </w:rPr>
        <w:t xml:space="preserve">. </w:t>
      </w:r>
      <w:r w:rsidR="00BB1D93" w:rsidRPr="005B60A3">
        <w:rPr>
          <w:sz w:val="28"/>
          <w:szCs w:val="28"/>
        </w:rPr>
        <w:t>Протоколы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заседаний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подписываются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Председателем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членам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</w:t>
      </w:r>
      <w:r w:rsidR="00BB1D93" w:rsidRPr="005B60A3">
        <w:rPr>
          <w:sz w:val="28"/>
          <w:szCs w:val="28"/>
        </w:rPr>
        <w:t>омиссии, участвующими</w:t>
      </w:r>
      <w:r w:rsidR="00957A23" w:rsidRPr="005B60A3">
        <w:rPr>
          <w:sz w:val="28"/>
          <w:szCs w:val="28"/>
        </w:rPr>
        <w:t xml:space="preserve"> </w:t>
      </w:r>
      <w:r w:rsidR="00B21635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заседании, подшиваются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книгу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протоколов, которая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хранится</w:t>
      </w:r>
      <w:r w:rsidR="00957A23" w:rsidRPr="005B60A3">
        <w:rPr>
          <w:sz w:val="28"/>
          <w:szCs w:val="28"/>
        </w:rPr>
        <w:t xml:space="preserve"> </w:t>
      </w:r>
      <w:r w:rsidR="00BB1D93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ла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</w:t>
      </w:r>
      <w:r w:rsidR="00BB1D93" w:rsidRPr="005B60A3">
        <w:rPr>
          <w:sz w:val="28"/>
          <w:szCs w:val="28"/>
        </w:rPr>
        <w:t xml:space="preserve">омиссии. </w:t>
      </w:r>
    </w:p>
    <w:p w:rsidR="00B21635" w:rsidRPr="005B60A3" w:rsidRDefault="00B21635" w:rsidP="00BB1D93">
      <w:pPr>
        <w:ind w:firstLine="851"/>
        <w:jc w:val="both"/>
        <w:rPr>
          <w:sz w:val="28"/>
          <w:szCs w:val="28"/>
        </w:rPr>
      </w:pPr>
    </w:p>
    <w:p w:rsidR="00292D40" w:rsidRPr="005B60A3" w:rsidRDefault="00F22BAA" w:rsidP="00957A23">
      <w:pPr>
        <w:ind w:firstLine="851"/>
        <w:jc w:val="center"/>
        <w:rPr>
          <w:b/>
          <w:sz w:val="28"/>
          <w:szCs w:val="28"/>
        </w:rPr>
      </w:pPr>
      <w:r w:rsidRPr="005B60A3">
        <w:rPr>
          <w:b/>
          <w:sz w:val="28"/>
          <w:szCs w:val="28"/>
        </w:rPr>
        <w:t>ГЛАВА 4.</w:t>
      </w:r>
      <w:r w:rsidR="00957A23" w:rsidRPr="005B60A3">
        <w:rPr>
          <w:b/>
          <w:sz w:val="28"/>
          <w:szCs w:val="28"/>
        </w:rPr>
        <w:t xml:space="preserve"> </w:t>
      </w:r>
      <w:r w:rsidRPr="005B60A3">
        <w:rPr>
          <w:b/>
          <w:sz w:val="28"/>
          <w:szCs w:val="28"/>
        </w:rPr>
        <w:t>ДИСЦИПЛИНАРНОЕ</w:t>
      </w:r>
      <w:r w:rsidR="00957A23" w:rsidRPr="005B60A3">
        <w:rPr>
          <w:b/>
          <w:sz w:val="28"/>
          <w:szCs w:val="28"/>
        </w:rPr>
        <w:t xml:space="preserve"> </w:t>
      </w:r>
      <w:r w:rsidRPr="005B60A3">
        <w:rPr>
          <w:b/>
          <w:sz w:val="28"/>
          <w:szCs w:val="28"/>
        </w:rPr>
        <w:t>ПРОИЗВОДСТВО</w:t>
      </w:r>
    </w:p>
    <w:p w:rsidR="00F22BAA" w:rsidRPr="005B60A3" w:rsidRDefault="00F22BAA" w:rsidP="001540D8">
      <w:pPr>
        <w:ind w:firstLine="851"/>
        <w:jc w:val="both"/>
        <w:rPr>
          <w:b/>
          <w:sz w:val="28"/>
          <w:szCs w:val="28"/>
        </w:rPr>
      </w:pPr>
    </w:p>
    <w:p w:rsidR="00F22BAA" w:rsidRPr="005B60A3" w:rsidRDefault="00CC2936" w:rsidP="00957A23">
      <w:pPr>
        <w:ind w:firstLine="851"/>
        <w:jc w:val="center"/>
        <w:rPr>
          <w:b/>
          <w:sz w:val="28"/>
          <w:szCs w:val="28"/>
        </w:rPr>
      </w:pPr>
      <w:r w:rsidRPr="005B60A3">
        <w:rPr>
          <w:b/>
          <w:sz w:val="28"/>
          <w:szCs w:val="28"/>
        </w:rPr>
        <w:t>Параграф</w:t>
      </w:r>
      <w:r w:rsidR="00957A23" w:rsidRPr="005B60A3">
        <w:rPr>
          <w:b/>
          <w:sz w:val="28"/>
          <w:szCs w:val="28"/>
        </w:rPr>
        <w:t xml:space="preserve"> </w:t>
      </w:r>
      <w:r w:rsidRPr="005B60A3">
        <w:rPr>
          <w:b/>
          <w:sz w:val="28"/>
          <w:szCs w:val="28"/>
        </w:rPr>
        <w:t xml:space="preserve">1. </w:t>
      </w:r>
      <w:r w:rsidR="00F22BAA" w:rsidRPr="005B60A3">
        <w:rPr>
          <w:b/>
          <w:sz w:val="28"/>
          <w:szCs w:val="28"/>
        </w:rPr>
        <w:t>Общие начала дисциплинарного производства</w:t>
      </w:r>
    </w:p>
    <w:p w:rsidR="00F22BAA" w:rsidRPr="005B60A3" w:rsidRDefault="00F22BAA" w:rsidP="001540D8">
      <w:pPr>
        <w:ind w:firstLine="851"/>
        <w:jc w:val="both"/>
        <w:rPr>
          <w:sz w:val="28"/>
          <w:szCs w:val="28"/>
        </w:rPr>
      </w:pPr>
    </w:p>
    <w:p w:rsidR="00F22BAA" w:rsidRPr="005B60A3" w:rsidRDefault="00FE577C" w:rsidP="00F22BA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</w:t>
      </w:r>
      <w:r w:rsidR="00125D37" w:rsidRPr="005B60A3">
        <w:rPr>
          <w:sz w:val="28"/>
          <w:szCs w:val="28"/>
        </w:rPr>
        <w:t>4</w:t>
      </w:r>
      <w:r w:rsidR="00F22BAA" w:rsidRPr="005B60A3">
        <w:rPr>
          <w:sz w:val="28"/>
          <w:szCs w:val="28"/>
        </w:rPr>
        <w:t>. Дисциплинарное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дело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рассматривает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</w:t>
      </w:r>
      <w:r w:rsidR="00F22BAA" w:rsidRPr="005B60A3">
        <w:rPr>
          <w:sz w:val="28"/>
          <w:szCs w:val="28"/>
        </w:rPr>
        <w:t>исциплинарной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комиссией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срок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более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одного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месяца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со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дня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выявления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нарушения.</w:t>
      </w:r>
    </w:p>
    <w:p w:rsidR="00F22BAA" w:rsidRPr="005B60A3" w:rsidRDefault="00FE577C" w:rsidP="00F22BA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</w:t>
      </w:r>
      <w:r w:rsidR="00125D37" w:rsidRPr="005B60A3">
        <w:rPr>
          <w:sz w:val="28"/>
          <w:szCs w:val="28"/>
        </w:rPr>
        <w:t>5</w:t>
      </w:r>
      <w:r w:rsidR="00F22BAA" w:rsidRPr="005B60A3">
        <w:rPr>
          <w:sz w:val="28"/>
          <w:szCs w:val="28"/>
        </w:rPr>
        <w:t>. При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рассмотрении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</w:t>
      </w:r>
      <w:r w:rsidR="00F22BAA" w:rsidRPr="005B60A3">
        <w:rPr>
          <w:sz w:val="28"/>
          <w:szCs w:val="28"/>
        </w:rPr>
        <w:t>исциплинарная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комиссия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обязана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пригла</w:t>
      </w:r>
      <w:r w:rsidRPr="005B60A3">
        <w:rPr>
          <w:sz w:val="28"/>
          <w:szCs w:val="28"/>
        </w:rPr>
        <w:t>сить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свои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заседания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лиц, направивших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жалобы, а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также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члено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</w:t>
      </w:r>
      <w:r w:rsidR="00F22BAA" w:rsidRPr="005B60A3">
        <w:rPr>
          <w:sz w:val="28"/>
          <w:szCs w:val="28"/>
        </w:rPr>
        <w:t>оллегии, в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отношении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которых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рассматривается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жалоба.</w:t>
      </w:r>
    </w:p>
    <w:p w:rsidR="00F22BAA" w:rsidRPr="005B60A3" w:rsidRDefault="00657A6C" w:rsidP="00F22BA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</w:t>
      </w:r>
      <w:r w:rsidR="003D013E" w:rsidRPr="005B60A3">
        <w:rPr>
          <w:sz w:val="28"/>
          <w:szCs w:val="28"/>
        </w:rPr>
        <w:t>6</w:t>
      </w:r>
      <w:r w:rsidR="00F22BAA" w:rsidRPr="005B60A3">
        <w:rPr>
          <w:sz w:val="28"/>
          <w:szCs w:val="28"/>
        </w:rPr>
        <w:t>. В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случае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внесения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органами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юстиции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представления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о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возбуждении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его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обязательное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рассмотрение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осуществляется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участием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представителя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органа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юстиции.</w:t>
      </w:r>
    </w:p>
    <w:p w:rsidR="00F22BAA" w:rsidRPr="005B60A3" w:rsidRDefault="00657A6C" w:rsidP="00F22BA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</w:t>
      </w:r>
      <w:r w:rsidR="003D013E" w:rsidRPr="005B60A3">
        <w:rPr>
          <w:sz w:val="28"/>
          <w:szCs w:val="28"/>
        </w:rPr>
        <w:t>7</w:t>
      </w:r>
      <w:r w:rsidR="00F22BAA" w:rsidRPr="005B60A3">
        <w:rPr>
          <w:sz w:val="28"/>
          <w:szCs w:val="28"/>
        </w:rPr>
        <w:t>. Неявка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указанных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лиц, надлежащим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образом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извещенных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о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времени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месте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рассмотрения, не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препятствует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рассмотрению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F22BAA" w:rsidRPr="005B60A3">
        <w:rPr>
          <w:sz w:val="28"/>
          <w:szCs w:val="28"/>
        </w:rPr>
        <w:t>производства.</w:t>
      </w:r>
    </w:p>
    <w:p w:rsidR="001540D8" w:rsidRPr="005B60A3" w:rsidRDefault="00657A6C" w:rsidP="001540D8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</w:t>
      </w:r>
      <w:r w:rsidR="003D013E" w:rsidRPr="005B60A3">
        <w:rPr>
          <w:sz w:val="28"/>
          <w:szCs w:val="28"/>
        </w:rPr>
        <w:t>8</w:t>
      </w:r>
      <w:r w:rsidR="00F22BAA" w:rsidRPr="005B60A3">
        <w:rPr>
          <w:sz w:val="28"/>
          <w:szCs w:val="28"/>
        </w:rPr>
        <w:t>.</w:t>
      </w:r>
      <w:r w:rsidR="001540D8" w:rsidRPr="005B60A3">
        <w:rPr>
          <w:sz w:val="28"/>
          <w:szCs w:val="28"/>
        </w:rPr>
        <w:t xml:space="preserve"> Дисциплинарное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производство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должно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обеспечить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своевременное, всестороннее, полное, объективное и справедливое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рассмотрение</w:t>
      </w:r>
      <w:r w:rsidR="00957A23" w:rsidRPr="005B60A3">
        <w:rPr>
          <w:sz w:val="28"/>
          <w:szCs w:val="28"/>
        </w:rPr>
        <w:t xml:space="preserve"> </w:t>
      </w:r>
      <w:r w:rsidR="00A10306" w:rsidRPr="005B60A3">
        <w:rPr>
          <w:sz w:val="28"/>
          <w:szCs w:val="28"/>
        </w:rPr>
        <w:t xml:space="preserve">жалоб, </w:t>
      </w:r>
      <w:r w:rsidR="001540D8" w:rsidRPr="005B60A3">
        <w:rPr>
          <w:sz w:val="28"/>
          <w:szCs w:val="28"/>
        </w:rPr>
        <w:t>обращений, представлений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отношении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адвокатов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Коллегии, их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разрешение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соответствии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законодательством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об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адвокатской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деятельности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настоящим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Положением, а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также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исполнение</w:t>
      </w:r>
      <w:r w:rsidR="00957A23" w:rsidRPr="005B60A3">
        <w:rPr>
          <w:sz w:val="28"/>
          <w:szCs w:val="28"/>
        </w:rPr>
        <w:t xml:space="preserve"> </w:t>
      </w:r>
      <w:r w:rsidR="001540D8" w:rsidRPr="005B60A3">
        <w:rPr>
          <w:sz w:val="28"/>
          <w:szCs w:val="28"/>
        </w:rPr>
        <w:t>принятого решения.</w:t>
      </w:r>
    </w:p>
    <w:p w:rsidR="00456CB3" w:rsidRPr="005B60A3" w:rsidRDefault="00657A6C" w:rsidP="00456CB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</w:t>
      </w:r>
      <w:r w:rsidR="003D013E" w:rsidRPr="005B60A3">
        <w:rPr>
          <w:sz w:val="28"/>
          <w:szCs w:val="28"/>
        </w:rPr>
        <w:t>9</w:t>
      </w:r>
      <w:r w:rsidR="00456CB3" w:rsidRPr="005B60A3">
        <w:rPr>
          <w:sz w:val="28"/>
          <w:szCs w:val="28"/>
        </w:rPr>
        <w:t xml:space="preserve">. Если в течение года со дня наложения дисциплинарного взыскания адвокат не будет подвергнут новому дисциплинарному взысканию, он считается не имеющим дисциплинарного взыскания. </w:t>
      </w:r>
    </w:p>
    <w:p w:rsidR="00456CB3" w:rsidRPr="005B60A3" w:rsidRDefault="003D013E" w:rsidP="00456CB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40</w:t>
      </w:r>
      <w:r w:rsidR="00B8579F" w:rsidRPr="005B60A3">
        <w:rPr>
          <w:sz w:val="28"/>
          <w:szCs w:val="28"/>
        </w:rPr>
        <w:t>.</w:t>
      </w:r>
      <w:r w:rsidR="00096BD7" w:rsidRPr="005B60A3">
        <w:rPr>
          <w:sz w:val="28"/>
          <w:szCs w:val="28"/>
        </w:rPr>
        <w:t xml:space="preserve"> Адвокат, действовавший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соответствии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разъяснениями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Президиума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относительно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применения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положений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Устава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B8579F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Кодекса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lastRenderedPageBreak/>
        <w:t>профессиональной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этики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может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быть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привлечен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к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096BD7" w:rsidRPr="005B60A3">
        <w:rPr>
          <w:sz w:val="28"/>
          <w:szCs w:val="28"/>
        </w:rPr>
        <w:t>ответственности.</w:t>
      </w:r>
    </w:p>
    <w:p w:rsidR="00DE2582" w:rsidRPr="005B60A3" w:rsidRDefault="003D013E" w:rsidP="00456CB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41</w:t>
      </w:r>
      <w:r w:rsidR="00DE2582" w:rsidRPr="005B60A3">
        <w:rPr>
          <w:sz w:val="28"/>
          <w:szCs w:val="28"/>
        </w:rPr>
        <w:t>. При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осуществлении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Дисциплинарная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комиссия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обязана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принять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меры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охраны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сведений, составляющих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тайну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личной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жизни, обратившихся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лиц, коммерческую, адвокатскую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иную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тайну, охраняемую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действующим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законодательством, а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также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принять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меры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достижения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примирения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между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адвокатом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обратившимся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лицом.</w:t>
      </w:r>
    </w:p>
    <w:p w:rsidR="00657A6C" w:rsidRPr="005B60A3" w:rsidRDefault="00657A6C" w:rsidP="00456CB3">
      <w:pPr>
        <w:ind w:firstLine="851"/>
        <w:jc w:val="both"/>
        <w:rPr>
          <w:sz w:val="28"/>
          <w:szCs w:val="28"/>
        </w:rPr>
      </w:pPr>
    </w:p>
    <w:p w:rsidR="003565A1" w:rsidRPr="005B60A3" w:rsidRDefault="00CC2936" w:rsidP="00957A23">
      <w:pPr>
        <w:ind w:firstLine="851"/>
        <w:jc w:val="center"/>
        <w:rPr>
          <w:b/>
          <w:sz w:val="28"/>
          <w:szCs w:val="28"/>
        </w:rPr>
      </w:pPr>
      <w:r w:rsidRPr="005B60A3">
        <w:rPr>
          <w:b/>
          <w:sz w:val="28"/>
          <w:szCs w:val="28"/>
        </w:rPr>
        <w:t>Параграф 2.</w:t>
      </w:r>
      <w:r w:rsidR="00957A23" w:rsidRPr="005B60A3">
        <w:rPr>
          <w:b/>
          <w:sz w:val="28"/>
          <w:szCs w:val="28"/>
        </w:rPr>
        <w:t xml:space="preserve"> </w:t>
      </w:r>
      <w:r w:rsidR="00AF0A1B" w:rsidRPr="005B60A3">
        <w:rPr>
          <w:b/>
          <w:sz w:val="28"/>
          <w:szCs w:val="28"/>
        </w:rPr>
        <w:t>Меры</w:t>
      </w:r>
      <w:r w:rsidR="00957A23" w:rsidRPr="005B60A3">
        <w:rPr>
          <w:b/>
          <w:sz w:val="28"/>
          <w:szCs w:val="28"/>
        </w:rPr>
        <w:t xml:space="preserve"> </w:t>
      </w:r>
      <w:r w:rsidR="00AF0A1B" w:rsidRPr="005B60A3">
        <w:rPr>
          <w:b/>
          <w:sz w:val="28"/>
          <w:szCs w:val="28"/>
        </w:rPr>
        <w:t>дисциплинарной</w:t>
      </w:r>
      <w:r w:rsidR="00957A23" w:rsidRPr="005B60A3">
        <w:rPr>
          <w:b/>
          <w:sz w:val="28"/>
          <w:szCs w:val="28"/>
        </w:rPr>
        <w:t xml:space="preserve"> </w:t>
      </w:r>
      <w:r w:rsidR="00AF0A1B" w:rsidRPr="005B60A3">
        <w:rPr>
          <w:b/>
          <w:sz w:val="28"/>
          <w:szCs w:val="28"/>
        </w:rPr>
        <w:t>ответственности</w:t>
      </w:r>
    </w:p>
    <w:p w:rsidR="003565A1" w:rsidRPr="005B60A3" w:rsidRDefault="003565A1" w:rsidP="00456CB3">
      <w:pPr>
        <w:ind w:firstLine="851"/>
        <w:jc w:val="both"/>
        <w:rPr>
          <w:sz w:val="28"/>
          <w:szCs w:val="28"/>
        </w:rPr>
      </w:pPr>
    </w:p>
    <w:p w:rsidR="003565A1" w:rsidRPr="005B60A3" w:rsidRDefault="003D013E" w:rsidP="00456CB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42</w:t>
      </w:r>
      <w:r w:rsidR="003565A1" w:rsidRPr="005B60A3">
        <w:rPr>
          <w:sz w:val="28"/>
          <w:szCs w:val="28"/>
        </w:rPr>
        <w:t>. Применение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мер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ответственности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является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предметом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исключительной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компетенции</w:t>
      </w:r>
      <w:r w:rsidR="00957A23" w:rsidRPr="005B60A3">
        <w:rPr>
          <w:sz w:val="28"/>
          <w:szCs w:val="28"/>
        </w:rPr>
        <w:t xml:space="preserve"> </w:t>
      </w:r>
      <w:r w:rsidR="00657A6C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657A6C" w:rsidRPr="005B60A3">
        <w:rPr>
          <w:sz w:val="28"/>
          <w:szCs w:val="28"/>
        </w:rPr>
        <w:t>к</w:t>
      </w:r>
      <w:r w:rsidR="003565A1" w:rsidRPr="005B60A3">
        <w:rPr>
          <w:sz w:val="28"/>
          <w:szCs w:val="28"/>
        </w:rPr>
        <w:t>омиссии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осуществляется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только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рамках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возбужденного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дела.</w:t>
      </w:r>
    </w:p>
    <w:p w:rsidR="00664B04" w:rsidRPr="005B60A3" w:rsidRDefault="003D013E" w:rsidP="00664B04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43</w:t>
      </w:r>
      <w:r w:rsidR="007F2781" w:rsidRPr="005B60A3">
        <w:rPr>
          <w:sz w:val="28"/>
          <w:szCs w:val="28"/>
        </w:rPr>
        <w:t>.</w:t>
      </w:r>
      <w:r w:rsidR="00664B04" w:rsidRPr="005B60A3">
        <w:rPr>
          <w:sz w:val="28"/>
          <w:szCs w:val="28"/>
        </w:rPr>
        <w:t xml:space="preserve"> При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определении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меры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ответственности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должны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учитываться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тяжесть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совершенного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проступка, обстоятельства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его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совершения, форма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вины, иные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обстоятельства, признанные</w:t>
      </w:r>
      <w:r w:rsidR="00957A23" w:rsidRPr="005B60A3">
        <w:rPr>
          <w:sz w:val="28"/>
          <w:szCs w:val="28"/>
        </w:rPr>
        <w:t xml:space="preserve"> </w:t>
      </w:r>
      <w:r w:rsidR="00657A6C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657A6C" w:rsidRPr="005B60A3">
        <w:rPr>
          <w:sz w:val="28"/>
          <w:szCs w:val="28"/>
        </w:rPr>
        <w:t>к</w:t>
      </w:r>
      <w:r w:rsidR="003565A1" w:rsidRPr="005B60A3">
        <w:rPr>
          <w:sz w:val="28"/>
          <w:szCs w:val="28"/>
        </w:rPr>
        <w:t>омиссией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существенными</w:t>
      </w:r>
      <w:r w:rsidR="00957A23" w:rsidRPr="005B60A3">
        <w:rPr>
          <w:sz w:val="28"/>
          <w:szCs w:val="28"/>
        </w:rPr>
        <w:t xml:space="preserve"> </w:t>
      </w:r>
      <w:r w:rsidR="00657A6C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657A6C" w:rsidRPr="005B60A3">
        <w:rPr>
          <w:sz w:val="28"/>
          <w:szCs w:val="28"/>
        </w:rPr>
        <w:t>должны</w:t>
      </w:r>
      <w:r w:rsidR="00957A23" w:rsidRPr="005B60A3">
        <w:rPr>
          <w:sz w:val="28"/>
          <w:szCs w:val="28"/>
        </w:rPr>
        <w:t xml:space="preserve"> </w:t>
      </w:r>
      <w:r w:rsidR="00657A6C" w:rsidRPr="005B60A3">
        <w:rPr>
          <w:sz w:val="28"/>
          <w:szCs w:val="28"/>
        </w:rPr>
        <w:t>быть</w:t>
      </w:r>
      <w:r w:rsidR="00957A23" w:rsidRPr="005B60A3">
        <w:rPr>
          <w:sz w:val="28"/>
          <w:szCs w:val="28"/>
        </w:rPr>
        <w:t xml:space="preserve"> </w:t>
      </w:r>
      <w:r w:rsidR="00657A6C" w:rsidRPr="005B60A3">
        <w:rPr>
          <w:sz w:val="28"/>
          <w:szCs w:val="28"/>
        </w:rPr>
        <w:t>приняты</w:t>
      </w:r>
      <w:r w:rsidR="00957A23" w:rsidRPr="005B60A3">
        <w:rPr>
          <w:sz w:val="28"/>
          <w:szCs w:val="28"/>
        </w:rPr>
        <w:t xml:space="preserve"> </w:t>
      </w:r>
      <w:r w:rsidR="00657A6C" w:rsidRPr="005B60A3">
        <w:rPr>
          <w:sz w:val="28"/>
          <w:szCs w:val="28"/>
        </w:rPr>
        <w:t>во</w:t>
      </w:r>
      <w:r w:rsidR="00957A23" w:rsidRPr="005B60A3">
        <w:rPr>
          <w:sz w:val="28"/>
          <w:szCs w:val="28"/>
        </w:rPr>
        <w:t xml:space="preserve"> </w:t>
      </w:r>
      <w:r w:rsidR="00657A6C" w:rsidRPr="005B60A3">
        <w:rPr>
          <w:sz w:val="28"/>
          <w:szCs w:val="28"/>
        </w:rPr>
        <w:t>внимание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при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вынесении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решения.</w:t>
      </w:r>
    </w:p>
    <w:p w:rsidR="00664B04" w:rsidRPr="005B60A3" w:rsidRDefault="007F2781" w:rsidP="00664B04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4</w:t>
      </w:r>
      <w:r w:rsidR="003D013E" w:rsidRPr="005B60A3">
        <w:rPr>
          <w:sz w:val="28"/>
          <w:szCs w:val="28"/>
        </w:rPr>
        <w:t>4</w:t>
      </w:r>
      <w:r w:rsidRPr="005B60A3">
        <w:rPr>
          <w:sz w:val="28"/>
          <w:szCs w:val="28"/>
        </w:rPr>
        <w:t>.</w:t>
      </w:r>
      <w:r w:rsidR="00664B04" w:rsidRPr="005B60A3">
        <w:rPr>
          <w:sz w:val="28"/>
          <w:szCs w:val="28"/>
        </w:rPr>
        <w:t xml:space="preserve"> Действие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либо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бездействие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адвоката, формально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содержащее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признаки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нарушения, однако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силу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малозначительности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умаляющее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авторитет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адвокатуры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причинившее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существенного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вреда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клиенту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или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Коллегии, не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влечет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применение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мер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664B04" w:rsidRPr="005B60A3">
        <w:rPr>
          <w:sz w:val="28"/>
          <w:szCs w:val="28"/>
        </w:rPr>
        <w:t>ответственности.</w:t>
      </w:r>
    </w:p>
    <w:p w:rsidR="00AF0A1B" w:rsidRPr="005B60A3" w:rsidRDefault="00664B04" w:rsidP="00AF0A1B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4</w:t>
      </w:r>
      <w:r w:rsidR="003D013E" w:rsidRPr="005B60A3">
        <w:rPr>
          <w:sz w:val="28"/>
          <w:szCs w:val="28"/>
        </w:rPr>
        <w:t>5</w:t>
      </w:r>
      <w:r w:rsidRPr="005B60A3">
        <w:rPr>
          <w:sz w:val="28"/>
          <w:szCs w:val="28"/>
        </w:rPr>
        <w:t xml:space="preserve">. </w:t>
      </w:r>
      <w:r w:rsidR="00657A6C" w:rsidRPr="005B60A3">
        <w:rPr>
          <w:sz w:val="28"/>
          <w:szCs w:val="28"/>
        </w:rPr>
        <w:t>Дисциплинарная</w:t>
      </w:r>
      <w:r w:rsidR="00957A23" w:rsidRPr="005B60A3">
        <w:rPr>
          <w:sz w:val="28"/>
          <w:szCs w:val="28"/>
        </w:rPr>
        <w:t xml:space="preserve"> </w:t>
      </w:r>
      <w:r w:rsidR="00657A6C" w:rsidRPr="005B60A3">
        <w:rPr>
          <w:sz w:val="28"/>
          <w:szCs w:val="28"/>
        </w:rPr>
        <w:t>к</w:t>
      </w:r>
      <w:r w:rsidRPr="005B60A3">
        <w:rPr>
          <w:sz w:val="28"/>
          <w:szCs w:val="28"/>
        </w:rPr>
        <w:t>омиссия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вправе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применить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к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адвокату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следующие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меры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взыскания:</w:t>
      </w:r>
    </w:p>
    <w:p w:rsidR="00AF0A1B" w:rsidRPr="005B60A3" w:rsidRDefault="00AF0A1B" w:rsidP="00AF0A1B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) замечание;</w:t>
      </w:r>
    </w:p>
    <w:p w:rsidR="00AF0A1B" w:rsidRPr="005B60A3" w:rsidRDefault="00AF0A1B" w:rsidP="00AF0A1B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2) выговор;</w:t>
      </w:r>
    </w:p>
    <w:p w:rsidR="00AF0A1B" w:rsidRPr="005B60A3" w:rsidRDefault="00AF0A1B" w:rsidP="00AF0A1B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) строги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ыговор;</w:t>
      </w:r>
    </w:p>
    <w:p w:rsidR="00AF0A1B" w:rsidRPr="005B60A3" w:rsidRDefault="00AF0A1B" w:rsidP="00AF0A1B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4) исключен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з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о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снования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рядке, которы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дусмотрены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татье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60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кона</w:t>
      </w:r>
      <w:r w:rsidR="00957A23" w:rsidRPr="005B60A3">
        <w:rPr>
          <w:sz w:val="28"/>
          <w:szCs w:val="28"/>
        </w:rPr>
        <w:t xml:space="preserve"> </w:t>
      </w:r>
      <w:r w:rsidR="003D013E" w:rsidRPr="005B60A3">
        <w:rPr>
          <w:sz w:val="28"/>
          <w:szCs w:val="28"/>
        </w:rPr>
        <w:t>об</w:t>
      </w:r>
      <w:r w:rsidR="00957A23" w:rsidRPr="005B60A3">
        <w:rPr>
          <w:sz w:val="28"/>
          <w:szCs w:val="28"/>
        </w:rPr>
        <w:t xml:space="preserve"> </w:t>
      </w:r>
      <w:r w:rsidR="003D013E" w:rsidRPr="005B60A3">
        <w:rPr>
          <w:sz w:val="28"/>
          <w:szCs w:val="28"/>
        </w:rPr>
        <w:t>адвокатской</w:t>
      </w:r>
      <w:r w:rsidR="00957A23" w:rsidRPr="005B60A3">
        <w:rPr>
          <w:sz w:val="28"/>
          <w:szCs w:val="28"/>
        </w:rPr>
        <w:t xml:space="preserve"> </w:t>
      </w:r>
      <w:r w:rsidR="003D013E" w:rsidRPr="005B60A3">
        <w:rPr>
          <w:sz w:val="28"/>
          <w:szCs w:val="28"/>
        </w:rPr>
        <w:t>деятельности</w:t>
      </w:r>
      <w:r w:rsidRPr="005B60A3">
        <w:rPr>
          <w:sz w:val="28"/>
          <w:szCs w:val="28"/>
        </w:rPr>
        <w:t>.</w:t>
      </w:r>
    </w:p>
    <w:p w:rsidR="00AF0A1B" w:rsidRPr="005B60A3" w:rsidRDefault="00664B04" w:rsidP="00AF0A1B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4</w:t>
      </w:r>
      <w:r w:rsidR="003D013E" w:rsidRPr="005B60A3">
        <w:rPr>
          <w:sz w:val="28"/>
          <w:szCs w:val="28"/>
        </w:rPr>
        <w:t>6</w:t>
      </w:r>
      <w:r w:rsidR="00AF0A1B" w:rsidRPr="005B60A3">
        <w:rPr>
          <w:sz w:val="28"/>
          <w:szCs w:val="28"/>
        </w:rPr>
        <w:t>. За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совершение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адвокатом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проступка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может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быть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наложено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только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одно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дисциплинарное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взыскание.</w:t>
      </w:r>
    </w:p>
    <w:p w:rsidR="00AF0A1B" w:rsidRPr="005B60A3" w:rsidRDefault="00664B04" w:rsidP="00AF0A1B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4</w:t>
      </w:r>
      <w:r w:rsidR="003D013E" w:rsidRPr="005B60A3">
        <w:rPr>
          <w:sz w:val="28"/>
          <w:szCs w:val="28"/>
        </w:rPr>
        <w:t>7</w:t>
      </w:r>
      <w:r w:rsidRPr="005B60A3">
        <w:rPr>
          <w:sz w:val="28"/>
          <w:szCs w:val="28"/>
        </w:rPr>
        <w:t xml:space="preserve">. </w:t>
      </w:r>
      <w:r w:rsidR="00AF0A1B" w:rsidRPr="005B60A3">
        <w:rPr>
          <w:sz w:val="28"/>
          <w:szCs w:val="28"/>
        </w:rPr>
        <w:t>Дисциплинарное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взыскание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может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быть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наложено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срок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более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одного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месяца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со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дня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его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выявления, но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более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шести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месяцев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со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дня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его</w:t>
      </w:r>
      <w:r w:rsidR="00957A23" w:rsidRPr="005B60A3">
        <w:rPr>
          <w:sz w:val="28"/>
          <w:szCs w:val="28"/>
        </w:rPr>
        <w:t xml:space="preserve"> </w:t>
      </w:r>
      <w:r w:rsidR="00AF0A1B" w:rsidRPr="005B60A3">
        <w:rPr>
          <w:sz w:val="28"/>
          <w:szCs w:val="28"/>
        </w:rPr>
        <w:t>совершения.</w:t>
      </w:r>
    </w:p>
    <w:p w:rsidR="00AF0A1B" w:rsidRPr="005B60A3" w:rsidRDefault="00664B04" w:rsidP="00AF0A1B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4</w:t>
      </w:r>
      <w:r w:rsidR="003D013E" w:rsidRPr="005B60A3">
        <w:rPr>
          <w:sz w:val="28"/>
          <w:szCs w:val="28"/>
        </w:rPr>
        <w:t>8</w:t>
      </w:r>
      <w:r w:rsidRPr="005B60A3">
        <w:rPr>
          <w:sz w:val="28"/>
          <w:szCs w:val="28"/>
        </w:rPr>
        <w:t>. Дн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ыявл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ступк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являет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ат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озбужд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ла.</w:t>
      </w:r>
    </w:p>
    <w:p w:rsidR="003565A1" w:rsidRPr="005B60A3" w:rsidRDefault="007F2781" w:rsidP="003565A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4</w:t>
      </w:r>
      <w:r w:rsidR="003D013E" w:rsidRPr="005B60A3">
        <w:rPr>
          <w:sz w:val="28"/>
          <w:szCs w:val="28"/>
        </w:rPr>
        <w:t>9</w:t>
      </w:r>
      <w:r w:rsidR="003565A1" w:rsidRPr="005B60A3">
        <w:rPr>
          <w:sz w:val="28"/>
          <w:szCs w:val="28"/>
        </w:rPr>
        <w:t>. При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наличии</w:t>
      </w:r>
      <w:r w:rsidR="00957A23" w:rsidRPr="005B60A3">
        <w:rPr>
          <w:sz w:val="28"/>
          <w:szCs w:val="28"/>
        </w:rPr>
        <w:t xml:space="preserve"> </w:t>
      </w:r>
      <w:r w:rsidR="00C66DCB" w:rsidRPr="005B60A3">
        <w:rPr>
          <w:sz w:val="28"/>
          <w:szCs w:val="28"/>
        </w:rPr>
        <w:t>возбужденного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C66DCB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отношении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адвоката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его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заявление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об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исключении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из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657A6C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657A6C" w:rsidRPr="005B60A3">
        <w:rPr>
          <w:sz w:val="28"/>
          <w:szCs w:val="28"/>
        </w:rPr>
        <w:t>собственному</w:t>
      </w:r>
      <w:r w:rsidR="00957A23" w:rsidRPr="005B60A3">
        <w:rPr>
          <w:sz w:val="28"/>
          <w:szCs w:val="28"/>
        </w:rPr>
        <w:t xml:space="preserve"> </w:t>
      </w:r>
      <w:r w:rsidR="00657A6C" w:rsidRPr="005B60A3">
        <w:rPr>
          <w:sz w:val="28"/>
          <w:szCs w:val="28"/>
        </w:rPr>
        <w:t>желанию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может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быть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рассмотрено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только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после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окончания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3565A1" w:rsidRPr="005B60A3">
        <w:rPr>
          <w:sz w:val="28"/>
          <w:szCs w:val="28"/>
        </w:rPr>
        <w:t xml:space="preserve">разбирательства. </w:t>
      </w:r>
    </w:p>
    <w:p w:rsidR="00F66E60" w:rsidRPr="005B60A3" w:rsidRDefault="00F66E60" w:rsidP="00F66E60">
      <w:pPr>
        <w:ind w:firstLine="851"/>
        <w:jc w:val="both"/>
        <w:rPr>
          <w:sz w:val="28"/>
          <w:szCs w:val="28"/>
        </w:rPr>
      </w:pPr>
    </w:p>
    <w:p w:rsidR="00F66E60" w:rsidRPr="005B60A3" w:rsidRDefault="00CC2936" w:rsidP="005B60A3">
      <w:pPr>
        <w:ind w:firstLine="851"/>
        <w:jc w:val="center"/>
        <w:rPr>
          <w:b/>
          <w:sz w:val="28"/>
          <w:szCs w:val="28"/>
        </w:rPr>
      </w:pPr>
      <w:r w:rsidRPr="005B60A3">
        <w:rPr>
          <w:b/>
          <w:sz w:val="28"/>
          <w:szCs w:val="28"/>
        </w:rPr>
        <w:t>Параграф 3.</w:t>
      </w:r>
      <w:r w:rsidR="00957A23" w:rsidRPr="005B60A3">
        <w:rPr>
          <w:b/>
          <w:sz w:val="28"/>
          <w:szCs w:val="28"/>
        </w:rPr>
        <w:t xml:space="preserve"> </w:t>
      </w:r>
      <w:r w:rsidR="00F66E60" w:rsidRPr="005B60A3">
        <w:rPr>
          <w:b/>
          <w:sz w:val="28"/>
          <w:szCs w:val="28"/>
        </w:rPr>
        <w:t>Поводы, основания</w:t>
      </w:r>
      <w:r w:rsidR="00957A23" w:rsidRPr="005B60A3">
        <w:rPr>
          <w:b/>
          <w:sz w:val="28"/>
          <w:szCs w:val="28"/>
        </w:rPr>
        <w:t xml:space="preserve"> </w:t>
      </w:r>
      <w:r w:rsidR="00F66E60" w:rsidRPr="005B60A3">
        <w:rPr>
          <w:b/>
          <w:sz w:val="28"/>
          <w:szCs w:val="28"/>
        </w:rPr>
        <w:t>и</w:t>
      </w:r>
      <w:r w:rsidR="00957A23" w:rsidRPr="005B60A3">
        <w:rPr>
          <w:b/>
          <w:sz w:val="28"/>
          <w:szCs w:val="28"/>
        </w:rPr>
        <w:t xml:space="preserve"> </w:t>
      </w:r>
      <w:r w:rsidR="00F66E60" w:rsidRPr="005B60A3">
        <w:rPr>
          <w:b/>
          <w:sz w:val="28"/>
          <w:szCs w:val="28"/>
        </w:rPr>
        <w:t>порядок</w:t>
      </w:r>
      <w:r w:rsidR="00957A23" w:rsidRPr="005B60A3">
        <w:rPr>
          <w:b/>
          <w:sz w:val="28"/>
          <w:szCs w:val="28"/>
        </w:rPr>
        <w:t xml:space="preserve"> </w:t>
      </w:r>
      <w:r w:rsidR="00F66E60" w:rsidRPr="005B60A3">
        <w:rPr>
          <w:b/>
          <w:sz w:val="28"/>
          <w:szCs w:val="28"/>
        </w:rPr>
        <w:t>возбуждения</w:t>
      </w:r>
      <w:r w:rsidR="00957A23" w:rsidRPr="005B60A3">
        <w:rPr>
          <w:b/>
          <w:sz w:val="28"/>
          <w:szCs w:val="28"/>
        </w:rPr>
        <w:t xml:space="preserve"> </w:t>
      </w:r>
      <w:r w:rsidR="00F66E60" w:rsidRPr="005B60A3">
        <w:rPr>
          <w:b/>
          <w:sz w:val="28"/>
          <w:szCs w:val="28"/>
        </w:rPr>
        <w:t>дисциплинарного</w:t>
      </w:r>
      <w:r w:rsidR="00957A23" w:rsidRPr="005B60A3">
        <w:rPr>
          <w:b/>
          <w:sz w:val="28"/>
          <w:szCs w:val="28"/>
        </w:rPr>
        <w:t xml:space="preserve"> </w:t>
      </w:r>
      <w:r w:rsidR="00F66E60" w:rsidRPr="005B60A3">
        <w:rPr>
          <w:b/>
          <w:sz w:val="28"/>
          <w:szCs w:val="28"/>
        </w:rPr>
        <w:t>дела</w:t>
      </w:r>
    </w:p>
    <w:p w:rsidR="00F66E60" w:rsidRPr="005B60A3" w:rsidRDefault="00F66E60" w:rsidP="007A1496">
      <w:pPr>
        <w:ind w:firstLine="851"/>
        <w:jc w:val="both"/>
        <w:rPr>
          <w:sz w:val="28"/>
          <w:szCs w:val="28"/>
        </w:rPr>
      </w:pPr>
    </w:p>
    <w:p w:rsidR="00F66E60" w:rsidRPr="005B60A3" w:rsidRDefault="00135C25" w:rsidP="00F66E60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50</w:t>
      </w:r>
      <w:r w:rsidR="00F66E60" w:rsidRPr="005B60A3">
        <w:rPr>
          <w:sz w:val="28"/>
          <w:szCs w:val="28"/>
        </w:rPr>
        <w:t>. Поводами</w:t>
      </w:r>
      <w:r w:rsidR="00957A23" w:rsidRPr="005B60A3">
        <w:rPr>
          <w:sz w:val="28"/>
          <w:szCs w:val="28"/>
        </w:rPr>
        <w:t xml:space="preserve"> </w:t>
      </w:r>
      <w:r w:rsidR="00F66E60"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="00F66E60" w:rsidRPr="005B60A3">
        <w:rPr>
          <w:sz w:val="28"/>
          <w:szCs w:val="28"/>
        </w:rPr>
        <w:t>возбуждения</w:t>
      </w:r>
      <w:r w:rsidR="00957A23" w:rsidRPr="005B60A3">
        <w:rPr>
          <w:sz w:val="28"/>
          <w:szCs w:val="28"/>
        </w:rPr>
        <w:t xml:space="preserve"> </w:t>
      </w:r>
      <w:r w:rsidR="00F66E60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F66E60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="00F66E60" w:rsidRPr="005B60A3">
        <w:rPr>
          <w:sz w:val="28"/>
          <w:szCs w:val="28"/>
        </w:rPr>
        <w:t>являются:</w:t>
      </w:r>
    </w:p>
    <w:p w:rsidR="007F2781" w:rsidRPr="005B60A3" w:rsidRDefault="00F66E60" w:rsidP="00F66E60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) судебны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кт</w:t>
      </w:r>
      <w:r w:rsidR="007859A9" w:rsidRPr="005B60A3">
        <w:rPr>
          <w:sz w:val="28"/>
          <w:szCs w:val="28"/>
        </w:rPr>
        <w:t>, вступивший</w:t>
      </w:r>
      <w:r w:rsidR="00957A23" w:rsidRPr="005B60A3">
        <w:rPr>
          <w:sz w:val="28"/>
          <w:szCs w:val="28"/>
        </w:rPr>
        <w:t xml:space="preserve"> </w:t>
      </w:r>
      <w:r w:rsidR="007859A9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7859A9" w:rsidRPr="005B60A3">
        <w:rPr>
          <w:sz w:val="28"/>
          <w:szCs w:val="28"/>
        </w:rPr>
        <w:t>законную</w:t>
      </w:r>
      <w:r w:rsidR="00957A23" w:rsidRPr="005B60A3">
        <w:rPr>
          <w:sz w:val="28"/>
          <w:szCs w:val="28"/>
        </w:rPr>
        <w:t xml:space="preserve"> </w:t>
      </w:r>
      <w:r w:rsidR="007859A9" w:rsidRPr="005B60A3">
        <w:rPr>
          <w:sz w:val="28"/>
          <w:szCs w:val="28"/>
        </w:rPr>
        <w:t>силу,</w:t>
      </w:r>
      <w:r w:rsidR="00957A23" w:rsidRPr="005B60A3">
        <w:rPr>
          <w:sz w:val="28"/>
          <w:szCs w:val="28"/>
        </w:rPr>
        <w:t xml:space="preserve"> </w:t>
      </w:r>
      <w:r w:rsidR="00273A10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273A10" w:rsidRPr="005B60A3">
        <w:rPr>
          <w:sz w:val="28"/>
          <w:szCs w:val="28"/>
        </w:rPr>
        <w:t>судебному</w:t>
      </w:r>
      <w:r w:rsidR="00957A23" w:rsidRPr="005B60A3">
        <w:rPr>
          <w:sz w:val="28"/>
          <w:szCs w:val="28"/>
        </w:rPr>
        <w:t xml:space="preserve"> </w:t>
      </w:r>
      <w:r w:rsidR="00273A10" w:rsidRPr="005B60A3">
        <w:rPr>
          <w:sz w:val="28"/>
          <w:szCs w:val="28"/>
        </w:rPr>
        <w:t>разбирательству,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дставител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защитником)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торому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ыступа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</w:t>
      </w:r>
      <w:r w:rsidR="007F2781" w:rsidRPr="005B60A3">
        <w:rPr>
          <w:sz w:val="28"/>
          <w:szCs w:val="28"/>
        </w:rPr>
        <w:t>;</w:t>
      </w:r>
    </w:p>
    <w:p w:rsidR="007F2781" w:rsidRPr="005B60A3" w:rsidRDefault="007F2781" w:rsidP="00F66E60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2) представлен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рга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юстиции;</w:t>
      </w:r>
    </w:p>
    <w:p w:rsidR="007F2781" w:rsidRPr="005B60A3" w:rsidRDefault="007F2781" w:rsidP="007F278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) представление</w:t>
      </w:r>
      <w:r w:rsidR="00957A23" w:rsidRPr="005B60A3">
        <w:rPr>
          <w:sz w:val="28"/>
          <w:szCs w:val="28"/>
        </w:rPr>
        <w:t xml:space="preserve"> </w:t>
      </w:r>
      <w:r w:rsidR="00657A6C" w:rsidRPr="005B60A3">
        <w:rPr>
          <w:sz w:val="28"/>
          <w:szCs w:val="28"/>
        </w:rPr>
        <w:t>председател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зидиум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ллегии</w:t>
      </w:r>
      <w:r w:rsidR="007859A9" w:rsidRPr="005B60A3">
        <w:rPr>
          <w:sz w:val="28"/>
          <w:szCs w:val="28"/>
        </w:rPr>
        <w:t>, вынесенное</w:t>
      </w:r>
      <w:r w:rsidR="00957A23" w:rsidRPr="005B60A3">
        <w:rPr>
          <w:sz w:val="28"/>
          <w:szCs w:val="28"/>
        </w:rPr>
        <w:t xml:space="preserve"> </w:t>
      </w:r>
      <w:r w:rsidR="007859A9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7859A9" w:rsidRPr="005B60A3">
        <w:rPr>
          <w:sz w:val="28"/>
          <w:szCs w:val="28"/>
        </w:rPr>
        <w:t>основании</w:t>
      </w:r>
      <w:r w:rsidR="00957A23" w:rsidRPr="005B60A3">
        <w:rPr>
          <w:sz w:val="28"/>
          <w:szCs w:val="28"/>
        </w:rPr>
        <w:t xml:space="preserve"> </w:t>
      </w:r>
      <w:r w:rsidR="007859A9" w:rsidRPr="005B60A3">
        <w:rPr>
          <w:sz w:val="28"/>
          <w:szCs w:val="28"/>
        </w:rPr>
        <w:t>решения</w:t>
      </w:r>
      <w:r w:rsidR="00957A23" w:rsidRPr="005B60A3">
        <w:rPr>
          <w:sz w:val="28"/>
          <w:szCs w:val="28"/>
        </w:rPr>
        <w:t xml:space="preserve"> </w:t>
      </w:r>
      <w:r w:rsidR="007859A9" w:rsidRPr="005B60A3">
        <w:rPr>
          <w:sz w:val="28"/>
          <w:szCs w:val="28"/>
        </w:rPr>
        <w:t>президиума</w:t>
      </w:r>
      <w:r w:rsidR="00957A23" w:rsidRPr="005B60A3">
        <w:rPr>
          <w:sz w:val="28"/>
          <w:szCs w:val="28"/>
        </w:rPr>
        <w:t xml:space="preserve"> </w:t>
      </w:r>
      <w:r w:rsidR="007859A9" w:rsidRPr="005B60A3">
        <w:rPr>
          <w:sz w:val="28"/>
          <w:szCs w:val="28"/>
        </w:rPr>
        <w:t>Коллегии</w:t>
      </w:r>
      <w:r w:rsidRPr="005B60A3">
        <w:rPr>
          <w:sz w:val="28"/>
          <w:szCs w:val="28"/>
        </w:rPr>
        <w:t xml:space="preserve">. </w:t>
      </w:r>
    </w:p>
    <w:p w:rsidR="007F2781" w:rsidRPr="005B60A3" w:rsidRDefault="00135C25" w:rsidP="007F278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lastRenderedPageBreak/>
        <w:t>51</w:t>
      </w:r>
      <w:r w:rsidR="007F2781" w:rsidRPr="005B60A3">
        <w:rPr>
          <w:sz w:val="28"/>
          <w:szCs w:val="28"/>
        </w:rPr>
        <w:t>. Основанием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возбуждения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является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наличие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достаточных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данных, указывающих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нарушение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адвокатом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требований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Закона, законодательства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Республики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Казахстан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об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адвокатской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деятельности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юридической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помощи, Кодекса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профессиональной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этики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адвокатов, устава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Коллегии, решений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органов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Республиканской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адвокатов, коллегий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адвокатов.</w:t>
      </w:r>
    </w:p>
    <w:p w:rsidR="007F2781" w:rsidRPr="005B60A3" w:rsidRDefault="00135C25" w:rsidP="007F278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52</w:t>
      </w:r>
      <w:r w:rsidR="007F2781" w:rsidRPr="005B60A3">
        <w:rPr>
          <w:sz w:val="28"/>
          <w:szCs w:val="28"/>
        </w:rPr>
        <w:t xml:space="preserve">. </w:t>
      </w:r>
      <w:r w:rsidR="00A47F00" w:rsidRPr="005B60A3">
        <w:rPr>
          <w:sz w:val="28"/>
          <w:szCs w:val="28"/>
        </w:rPr>
        <w:t>П</w:t>
      </w:r>
      <w:r w:rsidR="007F2781" w:rsidRPr="005B60A3">
        <w:rPr>
          <w:sz w:val="28"/>
          <w:szCs w:val="28"/>
        </w:rPr>
        <w:t>редставления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органа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 xml:space="preserve">юстиции, </w:t>
      </w:r>
      <w:r w:rsidR="00A47F00" w:rsidRPr="005B60A3">
        <w:rPr>
          <w:sz w:val="28"/>
          <w:szCs w:val="28"/>
        </w:rPr>
        <w:t>председателя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президиума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признаются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допустимыми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поводами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к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возбуждению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E236A4" w:rsidRPr="005B60A3">
        <w:rPr>
          <w:sz w:val="28"/>
          <w:szCs w:val="28"/>
        </w:rPr>
        <w:t>дела</w:t>
      </w:r>
      <w:r w:rsidR="007F2781" w:rsidRPr="005B60A3">
        <w:rPr>
          <w:sz w:val="28"/>
          <w:szCs w:val="28"/>
        </w:rPr>
        <w:t>, если они поданы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письменной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форме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них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указаны:</w:t>
      </w:r>
    </w:p>
    <w:p w:rsidR="007F2781" w:rsidRPr="005B60A3" w:rsidRDefault="007F2781" w:rsidP="007F278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) наименование</w:t>
      </w:r>
      <w:r w:rsidR="00957A23" w:rsidRPr="005B60A3">
        <w:rPr>
          <w:sz w:val="28"/>
          <w:szCs w:val="28"/>
        </w:rPr>
        <w:t xml:space="preserve"> </w:t>
      </w:r>
      <w:r w:rsidR="00414C8E" w:rsidRPr="005B60A3">
        <w:rPr>
          <w:sz w:val="28"/>
          <w:szCs w:val="28"/>
        </w:rPr>
        <w:t>к</w:t>
      </w:r>
      <w:r w:rsidRPr="005B60A3">
        <w:rPr>
          <w:sz w:val="28"/>
          <w:szCs w:val="28"/>
        </w:rPr>
        <w:t>о</w:t>
      </w:r>
      <w:r w:rsidR="00E236A4" w:rsidRPr="005B60A3">
        <w:rPr>
          <w:sz w:val="28"/>
          <w:szCs w:val="28"/>
        </w:rPr>
        <w:t>миссии</w:t>
      </w:r>
      <w:r w:rsidRPr="005B60A3">
        <w:rPr>
          <w:sz w:val="28"/>
          <w:szCs w:val="28"/>
        </w:rPr>
        <w:t>, 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торую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н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правлены;</w:t>
      </w:r>
    </w:p>
    <w:p w:rsidR="007F2781" w:rsidRPr="005B60A3" w:rsidRDefault="00C27C2D" w:rsidP="007F278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2</w:t>
      </w:r>
      <w:r w:rsidR="007F2781" w:rsidRPr="005B60A3">
        <w:rPr>
          <w:sz w:val="28"/>
          <w:szCs w:val="28"/>
        </w:rPr>
        <w:t>) наименование</w:t>
      </w:r>
      <w:r w:rsidR="006C73A1" w:rsidRPr="005B60A3">
        <w:rPr>
          <w:sz w:val="28"/>
          <w:szCs w:val="28"/>
        </w:rPr>
        <w:t xml:space="preserve">, </w:t>
      </w:r>
      <w:r w:rsidR="007F2781" w:rsidRPr="005B60A3">
        <w:rPr>
          <w:sz w:val="28"/>
          <w:szCs w:val="28"/>
        </w:rPr>
        <w:t>местонахождение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органа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юстиции, а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также</w:t>
      </w:r>
      <w:r w:rsidR="00957A23" w:rsidRPr="005B60A3">
        <w:rPr>
          <w:sz w:val="28"/>
          <w:szCs w:val="28"/>
        </w:rPr>
        <w:t xml:space="preserve"> </w:t>
      </w:r>
      <w:r w:rsidR="006C73A1" w:rsidRPr="005B60A3">
        <w:rPr>
          <w:sz w:val="28"/>
          <w:szCs w:val="28"/>
        </w:rPr>
        <w:t xml:space="preserve">должность, </w:t>
      </w:r>
      <w:r w:rsidR="007F2781" w:rsidRPr="005B60A3">
        <w:rPr>
          <w:sz w:val="28"/>
          <w:szCs w:val="28"/>
        </w:rPr>
        <w:t>фамилия, имя, отчество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должностного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лица, направившего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представление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либо</w:t>
      </w:r>
      <w:r w:rsidR="00957A23" w:rsidRPr="005B60A3">
        <w:rPr>
          <w:sz w:val="28"/>
          <w:szCs w:val="28"/>
        </w:rPr>
        <w:t xml:space="preserve"> </w:t>
      </w:r>
      <w:r w:rsidR="007F2781" w:rsidRPr="005B60A3">
        <w:rPr>
          <w:sz w:val="28"/>
          <w:szCs w:val="28"/>
        </w:rPr>
        <w:t>обращение;</w:t>
      </w:r>
    </w:p>
    <w:p w:rsidR="006C73A1" w:rsidRPr="005B60A3" w:rsidRDefault="006C73A1" w:rsidP="006C73A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) фамилия, имя, отчеств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пр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е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личии)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а, 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тношен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тор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тавит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опрос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озбужден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ла;</w:t>
      </w:r>
    </w:p>
    <w:p w:rsidR="006C73A1" w:rsidRPr="005B60A3" w:rsidRDefault="006C73A1" w:rsidP="006C73A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4) действ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бездействие)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а, 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тор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ыразилос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рушен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фессиональн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язанностей;</w:t>
      </w:r>
    </w:p>
    <w:p w:rsidR="006C73A1" w:rsidRPr="005B60A3" w:rsidRDefault="006C73A1" w:rsidP="006C73A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5) обстоятельства, 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тор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лицо, обратившее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дставлением, основывае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во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ребования, 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оказательства, подтверждающи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эт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стоятельства.</w:t>
      </w:r>
    </w:p>
    <w:p w:rsidR="006C73A1" w:rsidRPr="005B60A3" w:rsidRDefault="006C73A1" w:rsidP="006C73A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6) перечен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илагаем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дставлению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окументов;</w:t>
      </w:r>
    </w:p>
    <w:p w:rsidR="006C73A1" w:rsidRPr="005B60A3" w:rsidRDefault="006C73A1" w:rsidP="006C73A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7) дату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дач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дставл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дпис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олжност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лица, направивше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дставление.</w:t>
      </w:r>
    </w:p>
    <w:p w:rsidR="009B5E06" w:rsidRPr="005B60A3" w:rsidRDefault="00135C25" w:rsidP="007F278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53</w:t>
      </w:r>
      <w:r w:rsidR="006C73A1" w:rsidRPr="005B60A3">
        <w:rPr>
          <w:sz w:val="28"/>
          <w:szCs w:val="28"/>
        </w:rPr>
        <w:t xml:space="preserve">. </w:t>
      </w:r>
      <w:r w:rsidR="009B5E06" w:rsidRPr="005B60A3">
        <w:rPr>
          <w:sz w:val="28"/>
          <w:szCs w:val="28"/>
        </w:rPr>
        <w:t>Президиум</w:t>
      </w:r>
      <w:r w:rsidR="00957A23" w:rsidRPr="005B60A3">
        <w:rPr>
          <w:sz w:val="28"/>
          <w:szCs w:val="28"/>
        </w:rPr>
        <w:t xml:space="preserve"> </w:t>
      </w:r>
      <w:r w:rsidR="009B5E06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9B5E06" w:rsidRPr="005B60A3">
        <w:rPr>
          <w:sz w:val="28"/>
          <w:szCs w:val="28"/>
        </w:rPr>
        <w:t>организует</w:t>
      </w:r>
      <w:r w:rsidR="00957A23" w:rsidRPr="005B60A3">
        <w:rPr>
          <w:sz w:val="28"/>
          <w:szCs w:val="28"/>
        </w:rPr>
        <w:t xml:space="preserve"> </w:t>
      </w:r>
      <w:r w:rsidR="009B5E06" w:rsidRPr="005B60A3">
        <w:rPr>
          <w:sz w:val="28"/>
          <w:szCs w:val="28"/>
        </w:rPr>
        <w:t>работу</w:t>
      </w:r>
      <w:r w:rsidR="00957A23" w:rsidRPr="005B60A3">
        <w:rPr>
          <w:sz w:val="28"/>
          <w:szCs w:val="28"/>
        </w:rPr>
        <w:t xml:space="preserve"> </w:t>
      </w:r>
      <w:r w:rsidR="009B5E06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9B5E06" w:rsidRPr="005B60A3">
        <w:rPr>
          <w:sz w:val="28"/>
          <w:szCs w:val="28"/>
        </w:rPr>
        <w:t>проверке</w:t>
      </w:r>
      <w:r w:rsidR="00957A23" w:rsidRPr="005B60A3">
        <w:rPr>
          <w:sz w:val="28"/>
          <w:szCs w:val="28"/>
        </w:rPr>
        <w:t xml:space="preserve"> </w:t>
      </w:r>
      <w:r w:rsidR="009B5E06" w:rsidRPr="005B60A3">
        <w:rPr>
          <w:sz w:val="28"/>
          <w:szCs w:val="28"/>
        </w:rPr>
        <w:t>поступивших</w:t>
      </w:r>
      <w:r w:rsidR="00957A23" w:rsidRPr="005B60A3">
        <w:rPr>
          <w:sz w:val="28"/>
          <w:szCs w:val="28"/>
        </w:rPr>
        <w:t xml:space="preserve"> </w:t>
      </w:r>
      <w:r w:rsidR="009B5E06" w:rsidRPr="005B60A3">
        <w:rPr>
          <w:sz w:val="28"/>
          <w:szCs w:val="28"/>
        </w:rPr>
        <w:t>от</w:t>
      </w:r>
      <w:r w:rsidR="00957A23" w:rsidRPr="005B60A3">
        <w:rPr>
          <w:sz w:val="28"/>
          <w:szCs w:val="28"/>
        </w:rPr>
        <w:t xml:space="preserve"> </w:t>
      </w:r>
      <w:r w:rsidR="009B5E06" w:rsidRPr="005B60A3">
        <w:rPr>
          <w:sz w:val="28"/>
          <w:szCs w:val="28"/>
        </w:rPr>
        <w:t>физических</w:t>
      </w:r>
      <w:r w:rsidR="00957A23" w:rsidRPr="005B60A3">
        <w:rPr>
          <w:sz w:val="28"/>
          <w:szCs w:val="28"/>
        </w:rPr>
        <w:t xml:space="preserve"> </w:t>
      </w:r>
      <w:r w:rsidR="009B5E06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9B5E06" w:rsidRPr="005B60A3">
        <w:rPr>
          <w:sz w:val="28"/>
          <w:szCs w:val="28"/>
        </w:rPr>
        <w:t>юридических</w:t>
      </w:r>
      <w:r w:rsidR="00957A23" w:rsidRPr="005B60A3">
        <w:rPr>
          <w:sz w:val="28"/>
          <w:szCs w:val="28"/>
        </w:rPr>
        <w:t xml:space="preserve"> </w:t>
      </w:r>
      <w:r w:rsidR="009B5E06" w:rsidRPr="005B60A3">
        <w:rPr>
          <w:sz w:val="28"/>
          <w:szCs w:val="28"/>
        </w:rPr>
        <w:t>лиц</w:t>
      </w:r>
      <w:r w:rsidR="00957A23" w:rsidRPr="005B60A3">
        <w:rPr>
          <w:sz w:val="28"/>
          <w:szCs w:val="28"/>
        </w:rPr>
        <w:t xml:space="preserve"> </w:t>
      </w:r>
      <w:r w:rsidR="009B5E06" w:rsidRPr="005B60A3">
        <w:rPr>
          <w:sz w:val="28"/>
          <w:szCs w:val="28"/>
        </w:rPr>
        <w:t>жалоб</w:t>
      </w:r>
      <w:r w:rsidR="00957A23" w:rsidRPr="005B60A3">
        <w:rPr>
          <w:sz w:val="28"/>
          <w:szCs w:val="28"/>
        </w:rPr>
        <w:t xml:space="preserve"> </w:t>
      </w:r>
      <w:r w:rsidR="009B5E06" w:rsidRPr="005B60A3">
        <w:rPr>
          <w:sz w:val="28"/>
          <w:szCs w:val="28"/>
        </w:rPr>
        <w:t>(представлений)</w:t>
      </w:r>
      <w:r w:rsidR="00957A23" w:rsidRPr="005B60A3">
        <w:rPr>
          <w:sz w:val="28"/>
          <w:szCs w:val="28"/>
        </w:rPr>
        <w:t xml:space="preserve"> </w:t>
      </w:r>
      <w:r w:rsidR="009B5E06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9B5E06" w:rsidRPr="005B60A3">
        <w:rPr>
          <w:sz w:val="28"/>
          <w:szCs w:val="28"/>
        </w:rPr>
        <w:t>де</w:t>
      </w:r>
      <w:r w:rsidR="004A4E0E" w:rsidRPr="005B60A3">
        <w:rPr>
          <w:sz w:val="28"/>
          <w:szCs w:val="28"/>
        </w:rPr>
        <w:t>йствия</w:t>
      </w:r>
      <w:r w:rsidR="00957A23" w:rsidRPr="005B60A3">
        <w:rPr>
          <w:sz w:val="28"/>
          <w:szCs w:val="28"/>
        </w:rPr>
        <w:t xml:space="preserve"> </w:t>
      </w:r>
      <w:r w:rsidR="004A4E0E" w:rsidRPr="005B60A3">
        <w:rPr>
          <w:sz w:val="28"/>
          <w:szCs w:val="28"/>
        </w:rPr>
        <w:t>(бездействие)</w:t>
      </w:r>
      <w:r w:rsidR="00957A23" w:rsidRPr="005B60A3">
        <w:rPr>
          <w:sz w:val="28"/>
          <w:szCs w:val="28"/>
        </w:rPr>
        <w:t xml:space="preserve"> </w:t>
      </w:r>
      <w:r w:rsidR="004A4E0E" w:rsidRPr="005B60A3">
        <w:rPr>
          <w:sz w:val="28"/>
          <w:szCs w:val="28"/>
        </w:rPr>
        <w:t>адвоката, согласно</w:t>
      </w:r>
      <w:r w:rsidR="00957A23" w:rsidRPr="005B60A3">
        <w:rPr>
          <w:sz w:val="28"/>
          <w:szCs w:val="28"/>
        </w:rPr>
        <w:t xml:space="preserve"> </w:t>
      </w:r>
      <w:r w:rsidR="004A4E0E" w:rsidRPr="005B60A3">
        <w:rPr>
          <w:sz w:val="28"/>
          <w:szCs w:val="28"/>
        </w:rPr>
        <w:t>внутренним</w:t>
      </w:r>
      <w:r w:rsidR="00957A23" w:rsidRPr="005B60A3">
        <w:rPr>
          <w:sz w:val="28"/>
          <w:szCs w:val="28"/>
        </w:rPr>
        <w:t xml:space="preserve"> </w:t>
      </w:r>
      <w:r w:rsidR="004A4E0E" w:rsidRPr="005B60A3">
        <w:rPr>
          <w:sz w:val="28"/>
          <w:szCs w:val="28"/>
        </w:rPr>
        <w:t>документам</w:t>
      </w:r>
      <w:r w:rsidR="00957A23" w:rsidRPr="005B60A3">
        <w:rPr>
          <w:sz w:val="28"/>
          <w:szCs w:val="28"/>
        </w:rPr>
        <w:t xml:space="preserve"> </w:t>
      </w:r>
      <w:r w:rsidR="004A4E0E" w:rsidRPr="005B60A3">
        <w:rPr>
          <w:sz w:val="28"/>
          <w:szCs w:val="28"/>
        </w:rPr>
        <w:t>Коллегии.</w:t>
      </w:r>
    </w:p>
    <w:p w:rsidR="00201ECA" w:rsidRPr="005B60A3" w:rsidRDefault="006C73A1" w:rsidP="007F278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5</w:t>
      </w:r>
      <w:r w:rsidR="00135C25" w:rsidRPr="005B60A3">
        <w:rPr>
          <w:sz w:val="28"/>
          <w:szCs w:val="28"/>
        </w:rPr>
        <w:t>4</w:t>
      </w:r>
      <w:r w:rsidRPr="005B60A3">
        <w:rPr>
          <w:sz w:val="28"/>
          <w:szCs w:val="28"/>
        </w:rPr>
        <w:t xml:space="preserve">. </w:t>
      </w:r>
      <w:r w:rsidR="00580434" w:rsidRPr="005B60A3">
        <w:rPr>
          <w:sz w:val="28"/>
          <w:szCs w:val="28"/>
        </w:rPr>
        <w:t>При</w:t>
      </w:r>
      <w:r w:rsidR="00957A23" w:rsidRPr="005B60A3">
        <w:rPr>
          <w:sz w:val="28"/>
          <w:szCs w:val="28"/>
        </w:rPr>
        <w:t xml:space="preserve"> </w:t>
      </w:r>
      <w:r w:rsidR="00EE1756" w:rsidRPr="005B60A3">
        <w:rPr>
          <w:sz w:val="28"/>
          <w:szCs w:val="28"/>
        </w:rPr>
        <w:t>наличи</w:t>
      </w:r>
      <w:r w:rsidR="00580434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AA6A67" w:rsidRPr="005B60A3">
        <w:rPr>
          <w:sz w:val="28"/>
          <w:szCs w:val="28"/>
        </w:rPr>
        <w:t>оснований</w:t>
      </w:r>
      <w:r w:rsidR="00957A23" w:rsidRPr="005B60A3">
        <w:rPr>
          <w:sz w:val="28"/>
          <w:szCs w:val="28"/>
        </w:rPr>
        <w:t xml:space="preserve"> </w:t>
      </w:r>
      <w:r w:rsidR="00AA6A67"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="005E0CF7" w:rsidRPr="005B60A3">
        <w:rPr>
          <w:sz w:val="28"/>
          <w:szCs w:val="28"/>
        </w:rPr>
        <w:t>внесения</w:t>
      </w:r>
      <w:r w:rsidR="00957A23" w:rsidRPr="005B60A3">
        <w:rPr>
          <w:sz w:val="28"/>
          <w:szCs w:val="28"/>
        </w:rPr>
        <w:t xml:space="preserve"> </w:t>
      </w:r>
      <w:r w:rsidR="00AA6A67" w:rsidRPr="005B60A3">
        <w:rPr>
          <w:sz w:val="28"/>
          <w:szCs w:val="28"/>
        </w:rPr>
        <w:t>представл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езультата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верк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ступивши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физически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юридически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лиц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жалоб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представлений)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йств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бездействие)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а</w:t>
      </w:r>
      <w:r w:rsidR="00AA6A67" w:rsidRPr="005B60A3">
        <w:rPr>
          <w:sz w:val="28"/>
          <w:szCs w:val="28"/>
        </w:rPr>
        <w:t xml:space="preserve">, </w:t>
      </w:r>
      <w:r w:rsidR="00201ECA" w:rsidRPr="005B60A3">
        <w:rPr>
          <w:sz w:val="28"/>
          <w:szCs w:val="28"/>
        </w:rPr>
        <w:t>президиум</w:t>
      </w:r>
      <w:r w:rsidR="00957A23" w:rsidRPr="005B60A3">
        <w:rPr>
          <w:sz w:val="28"/>
          <w:szCs w:val="28"/>
        </w:rPr>
        <w:t xml:space="preserve"> </w:t>
      </w:r>
      <w:r w:rsidR="00201ECA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201ECA" w:rsidRPr="005B60A3">
        <w:rPr>
          <w:sz w:val="28"/>
          <w:szCs w:val="28"/>
        </w:rPr>
        <w:t>выносит</w:t>
      </w:r>
      <w:r w:rsidR="00957A23" w:rsidRPr="005B60A3">
        <w:rPr>
          <w:sz w:val="28"/>
          <w:szCs w:val="28"/>
        </w:rPr>
        <w:t xml:space="preserve"> </w:t>
      </w:r>
      <w:r w:rsidR="00201ECA" w:rsidRPr="005B60A3">
        <w:rPr>
          <w:sz w:val="28"/>
          <w:szCs w:val="28"/>
        </w:rPr>
        <w:t>решение</w:t>
      </w:r>
      <w:r w:rsidR="00957A23" w:rsidRPr="005B60A3">
        <w:rPr>
          <w:sz w:val="28"/>
          <w:szCs w:val="28"/>
        </w:rPr>
        <w:t xml:space="preserve"> </w:t>
      </w:r>
      <w:r w:rsidR="00201ECA" w:rsidRPr="005B60A3">
        <w:rPr>
          <w:sz w:val="28"/>
          <w:szCs w:val="28"/>
        </w:rPr>
        <w:t>о</w:t>
      </w:r>
      <w:r w:rsidR="00957A23" w:rsidRPr="005B60A3">
        <w:rPr>
          <w:sz w:val="28"/>
          <w:szCs w:val="28"/>
        </w:rPr>
        <w:t xml:space="preserve"> </w:t>
      </w:r>
      <w:r w:rsidR="005E0CF7" w:rsidRPr="005B60A3">
        <w:rPr>
          <w:sz w:val="28"/>
          <w:szCs w:val="28"/>
        </w:rPr>
        <w:t>подготовке</w:t>
      </w:r>
      <w:r w:rsidR="00957A23" w:rsidRPr="005B60A3">
        <w:rPr>
          <w:sz w:val="28"/>
          <w:szCs w:val="28"/>
        </w:rPr>
        <w:t xml:space="preserve"> </w:t>
      </w:r>
      <w:r w:rsidR="005E0CF7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201ECA" w:rsidRPr="005B60A3">
        <w:rPr>
          <w:sz w:val="28"/>
          <w:szCs w:val="28"/>
        </w:rPr>
        <w:t>направлении</w:t>
      </w:r>
      <w:r w:rsidR="00957A23" w:rsidRPr="005B60A3">
        <w:rPr>
          <w:sz w:val="28"/>
          <w:szCs w:val="28"/>
        </w:rPr>
        <w:t xml:space="preserve"> </w:t>
      </w:r>
      <w:r w:rsidR="004A4E0E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4A4E0E" w:rsidRPr="005B60A3">
        <w:rPr>
          <w:sz w:val="28"/>
          <w:szCs w:val="28"/>
        </w:rPr>
        <w:t>Дисциплинарную</w:t>
      </w:r>
      <w:r w:rsidR="00957A23" w:rsidRPr="005B60A3">
        <w:rPr>
          <w:sz w:val="28"/>
          <w:szCs w:val="28"/>
        </w:rPr>
        <w:t xml:space="preserve"> </w:t>
      </w:r>
      <w:r w:rsidR="004A4E0E" w:rsidRPr="005B60A3">
        <w:rPr>
          <w:sz w:val="28"/>
          <w:szCs w:val="28"/>
        </w:rPr>
        <w:t>комиссию</w:t>
      </w:r>
      <w:r w:rsidR="00957A23" w:rsidRPr="005B60A3">
        <w:rPr>
          <w:sz w:val="28"/>
          <w:szCs w:val="28"/>
        </w:rPr>
        <w:t xml:space="preserve"> </w:t>
      </w:r>
      <w:r w:rsidR="00201ECA" w:rsidRPr="005B60A3">
        <w:rPr>
          <w:sz w:val="28"/>
          <w:szCs w:val="28"/>
        </w:rPr>
        <w:t>председателем</w:t>
      </w:r>
      <w:r w:rsidR="00957A23" w:rsidRPr="005B60A3">
        <w:rPr>
          <w:sz w:val="28"/>
          <w:szCs w:val="28"/>
        </w:rPr>
        <w:t xml:space="preserve"> </w:t>
      </w:r>
      <w:r w:rsidR="00201ECA" w:rsidRPr="005B60A3">
        <w:rPr>
          <w:sz w:val="28"/>
          <w:szCs w:val="28"/>
        </w:rPr>
        <w:t>президиума</w:t>
      </w:r>
      <w:r w:rsidR="00957A23" w:rsidRPr="005B60A3">
        <w:rPr>
          <w:sz w:val="28"/>
          <w:szCs w:val="28"/>
        </w:rPr>
        <w:t xml:space="preserve"> </w:t>
      </w:r>
      <w:r w:rsidR="00201ECA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4A4E0E" w:rsidRPr="005B60A3">
        <w:rPr>
          <w:sz w:val="28"/>
          <w:szCs w:val="28"/>
        </w:rPr>
        <w:t xml:space="preserve">представления </w:t>
      </w:r>
      <w:r w:rsidR="00201ECA" w:rsidRPr="005B60A3">
        <w:rPr>
          <w:sz w:val="28"/>
          <w:szCs w:val="28"/>
        </w:rPr>
        <w:t>о</w:t>
      </w:r>
      <w:r w:rsidR="00957A23" w:rsidRPr="005B60A3">
        <w:rPr>
          <w:sz w:val="28"/>
          <w:szCs w:val="28"/>
        </w:rPr>
        <w:t xml:space="preserve"> </w:t>
      </w:r>
      <w:r w:rsidR="00201ECA" w:rsidRPr="005B60A3">
        <w:rPr>
          <w:sz w:val="28"/>
          <w:szCs w:val="28"/>
        </w:rPr>
        <w:t>возбуждении</w:t>
      </w:r>
      <w:r w:rsidR="00957A23" w:rsidRPr="005B60A3">
        <w:rPr>
          <w:sz w:val="28"/>
          <w:szCs w:val="28"/>
        </w:rPr>
        <w:t xml:space="preserve"> </w:t>
      </w:r>
      <w:r w:rsidR="00201ECA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201ECA" w:rsidRPr="005B60A3">
        <w:rPr>
          <w:sz w:val="28"/>
          <w:szCs w:val="28"/>
        </w:rPr>
        <w:t>дела.</w:t>
      </w:r>
    </w:p>
    <w:p w:rsidR="001D0304" w:rsidRPr="005B60A3" w:rsidRDefault="006C73A1" w:rsidP="00201EC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5</w:t>
      </w:r>
      <w:r w:rsidR="00135C25" w:rsidRPr="005B60A3">
        <w:rPr>
          <w:sz w:val="28"/>
          <w:szCs w:val="28"/>
        </w:rPr>
        <w:t>5</w:t>
      </w:r>
      <w:r w:rsidRPr="005B60A3">
        <w:rPr>
          <w:sz w:val="28"/>
          <w:szCs w:val="28"/>
        </w:rPr>
        <w:t xml:space="preserve">. </w:t>
      </w:r>
      <w:r w:rsidR="001D0304" w:rsidRPr="005B60A3">
        <w:rPr>
          <w:sz w:val="28"/>
          <w:szCs w:val="28"/>
        </w:rPr>
        <w:t>Основаниями</w:t>
      </w:r>
      <w:r w:rsidR="00957A23" w:rsidRPr="005B60A3">
        <w:rPr>
          <w:sz w:val="28"/>
          <w:szCs w:val="28"/>
        </w:rPr>
        <w:t xml:space="preserve"> </w:t>
      </w:r>
      <w:r w:rsidR="001D0304"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="001D0304" w:rsidRPr="005B60A3">
        <w:rPr>
          <w:sz w:val="28"/>
          <w:szCs w:val="28"/>
        </w:rPr>
        <w:t>внесения</w:t>
      </w:r>
      <w:r w:rsidR="00957A23" w:rsidRPr="005B60A3">
        <w:rPr>
          <w:sz w:val="28"/>
          <w:szCs w:val="28"/>
        </w:rPr>
        <w:t xml:space="preserve"> </w:t>
      </w:r>
      <w:r w:rsidR="001D0304" w:rsidRPr="005B60A3">
        <w:rPr>
          <w:sz w:val="28"/>
          <w:szCs w:val="28"/>
        </w:rPr>
        <w:t>представления</w:t>
      </w:r>
      <w:r w:rsidR="00957A23" w:rsidRPr="005B60A3">
        <w:rPr>
          <w:sz w:val="28"/>
          <w:szCs w:val="28"/>
        </w:rPr>
        <w:t xml:space="preserve"> </w:t>
      </w:r>
      <w:r w:rsidR="001D0304" w:rsidRPr="005B60A3">
        <w:rPr>
          <w:sz w:val="28"/>
          <w:szCs w:val="28"/>
        </w:rPr>
        <w:t>председателем</w:t>
      </w:r>
      <w:r w:rsidR="00957A23" w:rsidRPr="005B60A3">
        <w:rPr>
          <w:sz w:val="28"/>
          <w:szCs w:val="28"/>
        </w:rPr>
        <w:t xml:space="preserve"> </w:t>
      </w:r>
      <w:r w:rsidR="001D0304" w:rsidRPr="005B60A3">
        <w:rPr>
          <w:sz w:val="28"/>
          <w:szCs w:val="28"/>
        </w:rPr>
        <w:t>президиума</w:t>
      </w:r>
      <w:r w:rsidR="00957A23" w:rsidRPr="005B60A3">
        <w:rPr>
          <w:sz w:val="28"/>
          <w:szCs w:val="28"/>
        </w:rPr>
        <w:t xml:space="preserve"> </w:t>
      </w:r>
      <w:r w:rsidR="001D0304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1D0304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1D0304" w:rsidRPr="005B60A3">
        <w:rPr>
          <w:sz w:val="28"/>
          <w:szCs w:val="28"/>
        </w:rPr>
        <w:t>являются:</w:t>
      </w:r>
      <w:r w:rsidR="00957A23" w:rsidRPr="005B60A3">
        <w:rPr>
          <w:sz w:val="28"/>
          <w:szCs w:val="28"/>
        </w:rPr>
        <w:t xml:space="preserve"> </w:t>
      </w:r>
    </w:p>
    <w:p w:rsidR="005E1A71" w:rsidRPr="005B60A3" w:rsidRDefault="00201ECA" w:rsidP="00201EC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жалобы, обращения, представления, постановления, основанны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йствия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бездействии)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 xml:space="preserve">адвоката, </w:t>
      </w:r>
      <w:r w:rsidR="005E1A71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5E1A71" w:rsidRPr="005B60A3">
        <w:rPr>
          <w:sz w:val="28"/>
          <w:szCs w:val="28"/>
        </w:rPr>
        <w:t>связанные</w:t>
      </w:r>
      <w:r w:rsidR="00957A23" w:rsidRPr="005B60A3">
        <w:rPr>
          <w:sz w:val="28"/>
          <w:szCs w:val="28"/>
        </w:rPr>
        <w:t xml:space="preserve"> </w:t>
      </w:r>
      <w:r w:rsidR="005E1A71"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="005E1A71" w:rsidRPr="005B60A3">
        <w:rPr>
          <w:sz w:val="28"/>
          <w:szCs w:val="28"/>
        </w:rPr>
        <w:t>осуществлением</w:t>
      </w:r>
      <w:r w:rsidR="00957A23" w:rsidRPr="005B60A3">
        <w:rPr>
          <w:sz w:val="28"/>
          <w:szCs w:val="28"/>
        </w:rPr>
        <w:t xml:space="preserve"> </w:t>
      </w:r>
      <w:r w:rsidR="005E1A71" w:rsidRPr="005B60A3">
        <w:rPr>
          <w:sz w:val="28"/>
          <w:szCs w:val="28"/>
        </w:rPr>
        <w:t>им</w:t>
      </w:r>
      <w:r w:rsidR="00957A23" w:rsidRPr="005B60A3">
        <w:rPr>
          <w:sz w:val="28"/>
          <w:szCs w:val="28"/>
        </w:rPr>
        <w:t xml:space="preserve"> </w:t>
      </w:r>
      <w:r w:rsidR="005E1A71" w:rsidRPr="005B60A3">
        <w:rPr>
          <w:sz w:val="28"/>
          <w:szCs w:val="28"/>
        </w:rPr>
        <w:t>адвокатской</w:t>
      </w:r>
      <w:r w:rsidR="00957A23" w:rsidRPr="005B60A3">
        <w:rPr>
          <w:sz w:val="28"/>
          <w:szCs w:val="28"/>
        </w:rPr>
        <w:t xml:space="preserve"> </w:t>
      </w:r>
      <w:r w:rsidR="005E1A71" w:rsidRPr="005B60A3">
        <w:rPr>
          <w:sz w:val="28"/>
          <w:szCs w:val="28"/>
        </w:rPr>
        <w:t>деятельности;</w:t>
      </w:r>
    </w:p>
    <w:p w:rsidR="00201ECA" w:rsidRPr="005B60A3" w:rsidRDefault="00201ECA" w:rsidP="00201EC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 xml:space="preserve">- </w:t>
      </w:r>
      <w:r w:rsidR="001D0304" w:rsidRPr="005B60A3">
        <w:rPr>
          <w:sz w:val="28"/>
          <w:szCs w:val="28"/>
        </w:rPr>
        <w:t>жалобы</w:t>
      </w:r>
      <w:r w:rsidR="00957A23" w:rsidRPr="005B60A3">
        <w:rPr>
          <w:sz w:val="28"/>
          <w:szCs w:val="28"/>
        </w:rPr>
        <w:t xml:space="preserve"> </w:t>
      </w:r>
      <w:r w:rsidR="001D0304" w:rsidRPr="005B60A3">
        <w:rPr>
          <w:sz w:val="28"/>
          <w:szCs w:val="28"/>
        </w:rPr>
        <w:t>обращения</w:t>
      </w:r>
      <w:r w:rsidR="00957A23" w:rsidRPr="005B60A3">
        <w:rPr>
          <w:sz w:val="28"/>
          <w:szCs w:val="28"/>
        </w:rPr>
        <w:t xml:space="preserve"> </w:t>
      </w:r>
      <w:r w:rsidR="001D0304" w:rsidRPr="005B60A3">
        <w:rPr>
          <w:sz w:val="28"/>
          <w:szCs w:val="28"/>
        </w:rPr>
        <w:t>лиц</w:t>
      </w:r>
      <w:r w:rsidR="00455957" w:rsidRPr="005B60A3">
        <w:rPr>
          <w:sz w:val="28"/>
          <w:szCs w:val="28"/>
        </w:rPr>
        <w:t>, в</w:t>
      </w:r>
      <w:r w:rsidR="00957A23" w:rsidRPr="005B60A3">
        <w:rPr>
          <w:sz w:val="28"/>
          <w:szCs w:val="28"/>
        </w:rPr>
        <w:t xml:space="preserve"> </w:t>
      </w:r>
      <w:r w:rsidR="00455957" w:rsidRPr="005B60A3">
        <w:rPr>
          <w:sz w:val="28"/>
          <w:szCs w:val="28"/>
        </w:rPr>
        <w:t>отношении</w:t>
      </w:r>
      <w:r w:rsidR="00957A23" w:rsidRPr="005B60A3">
        <w:rPr>
          <w:sz w:val="28"/>
          <w:szCs w:val="28"/>
        </w:rPr>
        <w:t xml:space="preserve"> </w:t>
      </w:r>
      <w:r w:rsidR="00455957" w:rsidRPr="005B60A3">
        <w:rPr>
          <w:sz w:val="28"/>
          <w:szCs w:val="28"/>
        </w:rPr>
        <w:t>которых</w:t>
      </w:r>
      <w:r w:rsidR="00957A23" w:rsidRPr="005B60A3">
        <w:rPr>
          <w:sz w:val="28"/>
          <w:szCs w:val="28"/>
        </w:rPr>
        <w:t xml:space="preserve"> </w:t>
      </w:r>
      <w:r w:rsidR="00455957" w:rsidRPr="005B60A3">
        <w:rPr>
          <w:sz w:val="28"/>
          <w:szCs w:val="28"/>
        </w:rPr>
        <w:t>адвокат</w:t>
      </w:r>
      <w:r w:rsidR="00957A23" w:rsidRPr="005B60A3">
        <w:rPr>
          <w:sz w:val="28"/>
          <w:szCs w:val="28"/>
        </w:rPr>
        <w:t xml:space="preserve"> </w:t>
      </w:r>
      <w:r w:rsidR="00455957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455957" w:rsidRPr="005B60A3">
        <w:rPr>
          <w:sz w:val="28"/>
          <w:szCs w:val="28"/>
        </w:rPr>
        <w:t>осуществляет</w:t>
      </w:r>
      <w:r w:rsidR="00957A23" w:rsidRPr="005B60A3">
        <w:rPr>
          <w:sz w:val="28"/>
          <w:szCs w:val="28"/>
        </w:rPr>
        <w:t xml:space="preserve"> </w:t>
      </w:r>
      <w:r w:rsidR="00455957" w:rsidRPr="005B60A3">
        <w:rPr>
          <w:sz w:val="28"/>
          <w:szCs w:val="28"/>
        </w:rPr>
        <w:t>свою</w:t>
      </w:r>
      <w:r w:rsidR="00957A23" w:rsidRPr="005B60A3">
        <w:rPr>
          <w:sz w:val="28"/>
          <w:szCs w:val="28"/>
        </w:rPr>
        <w:t xml:space="preserve"> </w:t>
      </w:r>
      <w:r w:rsidR="00455957" w:rsidRPr="005B60A3">
        <w:rPr>
          <w:sz w:val="28"/>
          <w:szCs w:val="28"/>
        </w:rPr>
        <w:t>адвокатскую</w:t>
      </w:r>
      <w:r w:rsidR="00957A23" w:rsidRPr="005B60A3">
        <w:rPr>
          <w:sz w:val="28"/>
          <w:szCs w:val="28"/>
        </w:rPr>
        <w:t xml:space="preserve"> </w:t>
      </w:r>
      <w:r w:rsidR="00455957" w:rsidRPr="005B60A3">
        <w:rPr>
          <w:sz w:val="28"/>
          <w:szCs w:val="28"/>
        </w:rPr>
        <w:t>деятельность, а</w:t>
      </w:r>
      <w:r w:rsidR="00957A23" w:rsidRPr="005B60A3">
        <w:rPr>
          <w:sz w:val="28"/>
          <w:szCs w:val="28"/>
        </w:rPr>
        <w:t xml:space="preserve"> </w:t>
      </w:r>
      <w:r w:rsidR="00455957" w:rsidRPr="005B60A3">
        <w:rPr>
          <w:sz w:val="28"/>
          <w:szCs w:val="28"/>
        </w:rPr>
        <w:t>такж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нонимны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ращ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йствия (бездействия) адвокат</w:t>
      </w:r>
      <w:r w:rsidR="00455957" w:rsidRPr="005B60A3">
        <w:rPr>
          <w:sz w:val="28"/>
          <w:szCs w:val="28"/>
        </w:rPr>
        <w:t>а</w:t>
      </w:r>
      <w:r w:rsidRPr="005B60A3">
        <w:rPr>
          <w:sz w:val="28"/>
          <w:szCs w:val="28"/>
        </w:rPr>
        <w:t>.</w:t>
      </w:r>
    </w:p>
    <w:p w:rsidR="00C27C2D" w:rsidRPr="005B60A3" w:rsidRDefault="00135C25" w:rsidP="00C27C2D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56</w:t>
      </w:r>
      <w:r w:rsidR="00414C8E" w:rsidRPr="005B60A3">
        <w:rPr>
          <w:sz w:val="28"/>
          <w:szCs w:val="28"/>
        </w:rPr>
        <w:t>.</w:t>
      </w:r>
      <w:r w:rsidR="00C27C2D" w:rsidRPr="005B60A3">
        <w:rPr>
          <w:sz w:val="28"/>
          <w:szCs w:val="28"/>
        </w:rPr>
        <w:t xml:space="preserve"> Председатель</w:t>
      </w:r>
      <w:r w:rsidR="00957A23" w:rsidRPr="005B60A3">
        <w:rPr>
          <w:sz w:val="28"/>
          <w:szCs w:val="28"/>
        </w:rPr>
        <w:t xml:space="preserve"> </w:t>
      </w:r>
      <w:r w:rsidR="00414C8E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414C8E" w:rsidRPr="005B60A3">
        <w:rPr>
          <w:sz w:val="28"/>
          <w:szCs w:val="28"/>
        </w:rPr>
        <w:t>к</w:t>
      </w:r>
      <w:r w:rsidR="00C27C2D" w:rsidRPr="005B60A3">
        <w:rPr>
          <w:sz w:val="28"/>
          <w:szCs w:val="28"/>
        </w:rPr>
        <w:t>омиссии, после поступления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414C8E" w:rsidRPr="005B60A3">
        <w:rPr>
          <w:sz w:val="28"/>
          <w:szCs w:val="28"/>
        </w:rPr>
        <w:t>неё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судебного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акта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или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представлений, не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позднее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двух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рабочих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дней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со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дня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их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получения, своим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распоряжением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принимает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одно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из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следующих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решений:</w:t>
      </w:r>
    </w:p>
    <w:p w:rsidR="00C27C2D" w:rsidRPr="005B60A3" w:rsidRDefault="00C27C2D" w:rsidP="00C27C2D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озбуди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л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ручи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члену</w:t>
      </w:r>
      <w:r w:rsidR="00957A23" w:rsidRPr="005B60A3">
        <w:rPr>
          <w:sz w:val="28"/>
          <w:szCs w:val="28"/>
        </w:rPr>
        <w:t xml:space="preserve"> </w:t>
      </w:r>
      <w:r w:rsidR="00414C8E" w:rsidRPr="005B60A3">
        <w:rPr>
          <w:sz w:val="28"/>
          <w:szCs w:val="28"/>
        </w:rPr>
        <w:t>к</w:t>
      </w:r>
      <w:r w:rsidRPr="005B60A3">
        <w:rPr>
          <w:sz w:val="28"/>
          <w:szCs w:val="28"/>
        </w:rPr>
        <w:t>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вест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верку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основанности, поступивше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удеб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кт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л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дставлени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дготови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исьменно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ключение;</w:t>
      </w:r>
    </w:p>
    <w:p w:rsidR="00C27C2D" w:rsidRPr="005B60A3" w:rsidRDefault="00C27C2D" w:rsidP="00C27C2D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отказа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озбужден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озврати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окументы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ратившему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лицу, указыва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снова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инят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ешения.</w:t>
      </w:r>
    </w:p>
    <w:p w:rsidR="00C27C2D" w:rsidRPr="005B60A3" w:rsidRDefault="00414C8E" w:rsidP="007A1496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lastRenderedPageBreak/>
        <w:t>5</w:t>
      </w:r>
      <w:r w:rsidR="00135C25" w:rsidRPr="005B60A3">
        <w:rPr>
          <w:sz w:val="28"/>
          <w:szCs w:val="28"/>
        </w:rPr>
        <w:t>7</w:t>
      </w:r>
      <w:r w:rsidR="00C27C2D" w:rsidRPr="005B60A3">
        <w:rPr>
          <w:sz w:val="28"/>
          <w:szCs w:val="28"/>
        </w:rPr>
        <w:t>.</w:t>
      </w:r>
      <w:r w:rsidR="0075675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При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поступлении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отношении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одного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адвоката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нескольких</w:t>
      </w:r>
      <w:r w:rsidR="00C27C2D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обращений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председател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</w:t>
      </w:r>
      <w:r w:rsidR="00C27C2D" w:rsidRPr="005B60A3">
        <w:rPr>
          <w:sz w:val="28"/>
          <w:szCs w:val="28"/>
        </w:rPr>
        <w:t>омиссии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вправе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возбудить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ним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объединенное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дисциплинарное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дело.</w:t>
      </w:r>
    </w:p>
    <w:p w:rsidR="007A1496" w:rsidRPr="005B60A3" w:rsidRDefault="00414C8E" w:rsidP="007A1496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5</w:t>
      </w:r>
      <w:r w:rsidR="00135C25" w:rsidRPr="005B60A3">
        <w:rPr>
          <w:sz w:val="28"/>
          <w:szCs w:val="28"/>
        </w:rPr>
        <w:t>8</w:t>
      </w:r>
      <w:r w:rsidR="00C27C2D" w:rsidRPr="005B60A3">
        <w:rPr>
          <w:sz w:val="28"/>
          <w:szCs w:val="28"/>
        </w:rPr>
        <w:t>. Председател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</w:t>
      </w:r>
      <w:r w:rsidR="00C27C2D" w:rsidRPr="005B60A3">
        <w:rPr>
          <w:sz w:val="28"/>
          <w:szCs w:val="28"/>
        </w:rPr>
        <w:t>омиссии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вправе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объединить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одно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несколько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дисциплинарных</w:t>
      </w:r>
      <w:r w:rsidR="00957A23" w:rsidRPr="005B60A3">
        <w:rPr>
          <w:sz w:val="28"/>
          <w:szCs w:val="28"/>
        </w:rPr>
        <w:t xml:space="preserve"> </w:t>
      </w:r>
      <w:r w:rsidR="00C27C2D" w:rsidRPr="005B60A3">
        <w:rPr>
          <w:sz w:val="28"/>
          <w:szCs w:val="28"/>
        </w:rPr>
        <w:t>дел</w:t>
      </w:r>
      <w:r w:rsidR="007A1496" w:rsidRPr="005B60A3">
        <w:rPr>
          <w:sz w:val="28"/>
          <w:szCs w:val="28"/>
        </w:rPr>
        <w:t>, возбужденных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отношении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одного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 xml:space="preserve">адвоката. </w:t>
      </w:r>
    </w:p>
    <w:p w:rsidR="00906B3E" w:rsidRPr="005B60A3" w:rsidRDefault="00414C8E" w:rsidP="00906B3E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5</w:t>
      </w:r>
      <w:r w:rsidR="00135C25" w:rsidRPr="005B60A3">
        <w:rPr>
          <w:sz w:val="28"/>
          <w:szCs w:val="28"/>
        </w:rPr>
        <w:t>9</w:t>
      </w:r>
      <w:r w:rsidR="00906B3E" w:rsidRPr="005B60A3">
        <w:rPr>
          <w:sz w:val="28"/>
          <w:szCs w:val="28"/>
        </w:rPr>
        <w:t>. Допустимым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поводом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возбуждения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могут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являться:</w:t>
      </w:r>
    </w:p>
    <w:p w:rsidR="00906B3E" w:rsidRPr="005B60A3" w:rsidRDefault="00906B3E" w:rsidP="00906B3E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жалобы, обращения, представления, постановл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лиц, органо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рганизаций, н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указанн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стоящ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ложении;</w:t>
      </w:r>
    </w:p>
    <w:p w:rsidR="0019007A" w:rsidRPr="005B60A3" w:rsidRDefault="00906B3E" w:rsidP="00906B3E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- жалобы, обращения, представления, постановления, основанны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йствия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бездействии)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 xml:space="preserve">адвоката, </w:t>
      </w:r>
      <w:r w:rsidR="0019007A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связанны</w:t>
      </w:r>
      <w:r w:rsidR="0010333C" w:rsidRPr="005B60A3">
        <w:rPr>
          <w:sz w:val="28"/>
          <w:szCs w:val="28"/>
        </w:rPr>
        <w:t>х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осуществлением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им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адвокатской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еятельности.</w:t>
      </w:r>
    </w:p>
    <w:p w:rsidR="00906B3E" w:rsidRPr="005B60A3" w:rsidRDefault="00135C25" w:rsidP="00906B3E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60</w:t>
      </w:r>
      <w:r w:rsidR="00906B3E" w:rsidRPr="005B60A3">
        <w:rPr>
          <w:sz w:val="28"/>
          <w:szCs w:val="28"/>
        </w:rPr>
        <w:t>. Анонимные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обращения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действия (бездействия) адвокатов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рассматриваются.</w:t>
      </w:r>
    </w:p>
    <w:p w:rsidR="007A1496" w:rsidRPr="005B60A3" w:rsidRDefault="00135C25" w:rsidP="007A1496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61</w:t>
      </w:r>
      <w:r w:rsidR="00906B3E" w:rsidRPr="005B60A3">
        <w:rPr>
          <w:sz w:val="28"/>
          <w:szCs w:val="28"/>
        </w:rPr>
        <w:t>.</w:t>
      </w:r>
      <w:r w:rsidR="0075675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Каждый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участник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вправе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предложить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устной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или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письменной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форме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способ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разрешения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7A1496" w:rsidRPr="005B60A3">
        <w:rPr>
          <w:sz w:val="28"/>
          <w:szCs w:val="28"/>
        </w:rPr>
        <w:t>дела.</w:t>
      </w:r>
    </w:p>
    <w:p w:rsidR="00906B3E" w:rsidRPr="005B60A3" w:rsidRDefault="00135C25" w:rsidP="007A1496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62</w:t>
      </w:r>
      <w:r w:rsidR="00906B3E" w:rsidRPr="005B60A3">
        <w:rPr>
          <w:sz w:val="28"/>
          <w:szCs w:val="28"/>
        </w:rPr>
        <w:t>. Дисциплинарное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дело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может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быть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возбуждено, а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уже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возбужденное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подлежит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прекращению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случае, если:</w:t>
      </w:r>
    </w:p>
    <w:p w:rsidR="007A1496" w:rsidRPr="005B60A3" w:rsidRDefault="007A1496" w:rsidP="007A1496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 xml:space="preserve">1) </w:t>
      </w:r>
      <w:r w:rsidR="00906B3E" w:rsidRPr="005B60A3">
        <w:rPr>
          <w:sz w:val="28"/>
          <w:szCs w:val="28"/>
        </w:rPr>
        <w:t>имеет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ешение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му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делу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ем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ж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участниками</w:t>
      </w:r>
      <w:r w:rsidR="00AB08AF" w:rsidRPr="005B60A3">
        <w:rPr>
          <w:sz w:val="28"/>
          <w:szCs w:val="28"/>
        </w:rPr>
        <w:t>,</w:t>
      </w:r>
      <w:r w:rsidRPr="005B60A3">
        <w:rPr>
          <w:sz w:val="28"/>
          <w:szCs w:val="28"/>
        </w:rPr>
        <w:t xml:space="preserve"> п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ому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ж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дмету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снованию;</w:t>
      </w:r>
    </w:p>
    <w:p w:rsidR="007A1496" w:rsidRPr="005B60A3" w:rsidRDefault="007A1496" w:rsidP="007A1496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 xml:space="preserve">2) </w:t>
      </w:r>
      <w:r w:rsidR="00906B3E" w:rsidRPr="005B60A3">
        <w:rPr>
          <w:sz w:val="28"/>
          <w:szCs w:val="28"/>
        </w:rPr>
        <w:t>имеет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ешение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кращен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414C8E" w:rsidRPr="005B60A3">
        <w:rPr>
          <w:sz w:val="28"/>
          <w:szCs w:val="28"/>
        </w:rPr>
        <w:t>одному</w:t>
      </w:r>
      <w:r w:rsidR="00957A23" w:rsidRPr="005B60A3">
        <w:rPr>
          <w:sz w:val="28"/>
          <w:szCs w:val="28"/>
        </w:rPr>
        <w:t xml:space="preserve"> </w:t>
      </w:r>
      <w:r w:rsidR="00414C8E" w:rsidRPr="005B60A3">
        <w:rPr>
          <w:sz w:val="28"/>
          <w:szCs w:val="28"/>
        </w:rPr>
        <w:t>из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сновани</w:t>
      </w:r>
      <w:r w:rsidR="00414C8E" w:rsidRPr="005B60A3">
        <w:rPr>
          <w:sz w:val="28"/>
          <w:szCs w:val="28"/>
        </w:rPr>
        <w:t>й</w:t>
      </w:r>
      <w:r w:rsidRPr="005B60A3">
        <w:rPr>
          <w:sz w:val="28"/>
          <w:szCs w:val="28"/>
        </w:rPr>
        <w:t>, предусмотренн</w:t>
      </w:r>
      <w:r w:rsidR="00414C8E" w:rsidRPr="005B60A3">
        <w:rPr>
          <w:sz w:val="28"/>
          <w:szCs w:val="28"/>
        </w:rPr>
        <w:t>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стоящим</w:t>
      </w:r>
      <w:r w:rsidR="00957A23" w:rsidRPr="005B60A3">
        <w:rPr>
          <w:sz w:val="28"/>
          <w:szCs w:val="28"/>
        </w:rPr>
        <w:t xml:space="preserve"> </w:t>
      </w:r>
      <w:r w:rsidR="0054187D" w:rsidRPr="005B60A3">
        <w:rPr>
          <w:sz w:val="28"/>
          <w:szCs w:val="28"/>
        </w:rPr>
        <w:t>Положением</w:t>
      </w:r>
      <w:r w:rsidRPr="005B60A3">
        <w:rPr>
          <w:sz w:val="28"/>
          <w:szCs w:val="28"/>
        </w:rPr>
        <w:t>;</w:t>
      </w:r>
    </w:p>
    <w:p w:rsidR="007A1496" w:rsidRPr="005B60A3" w:rsidRDefault="007A1496" w:rsidP="007A1496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) исте</w:t>
      </w:r>
      <w:r w:rsidR="00906B3E" w:rsidRPr="005B60A3">
        <w:rPr>
          <w:sz w:val="28"/>
          <w:szCs w:val="28"/>
        </w:rPr>
        <w:t>кл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рок</w:t>
      </w:r>
      <w:r w:rsidR="00906B3E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имен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мер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тветственности.</w:t>
      </w:r>
    </w:p>
    <w:p w:rsidR="00AB08AF" w:rsidRPr="005B60A3" w:rsidRDefault="00135C25" w:rsidP="00AB08AF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63</w:t>
      </w:r>
      <w:r w:rsidR="00906B3E" w:rsidRPr="005B60A3">
        <w:rPr>
          <w:sz w:val="28"/>
          <w:szCs w:val="28"/>
        </w:rPr>
        <w:t>.</w:t>
      </w:r>
      <w:r w:rsidR="00AB08AF" w:rsidRPr="005B60A3">
        <w:rPr>
          <w:sz w:val="28"/>
          <w:szCs w:val="28"/>
        </w:rPr>
        <w:t xml:space="preserve"> После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возбуждения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лица, органы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организации,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обращениям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которых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возбуждено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дисциплинарное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дело, ад</w:t>
      </w:r>
      <w:r w:rsidR="00AB08AF" w:rsidRPr="005B60A3">
        <w:rPr>
          <w:sz w:val="28"/>
          <w:szCs w:val="28"/>
        </w:rPr>
        <w:t>вокат, в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отношении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которого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возбуждено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дисциплинарное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дело</w:t>
      </w:r>
      <w:r w:rsidR="00AB08AF" w:rsidRPr="005B60A3">
        <w:rPr>
          <w:sz w:val="28"/>
          <w:szCs w:val="28"/>
        </w:rPr>
        <w:t>, а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также</w:t>
      </w:r>
      <w:r w:rsidR="00957A23" w:rsidRPr="005B60A3">
        <w:rPr>
          <w:sz w:val="28"/>
          <w:szCs w:val="28"/>
        </w:rPr>
        <w:t xml:space="preserve"> </w:t>
      </w:r>
      <w:r w:rsidR="00906B3E" w:rsidRPr="005B60A3">
        <w:rPr>
          <w:sz w:val="28"/>
          <w:szCs w:val="28"/>
        </w:rPr>
        <w:t>их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представители</w:t>
      </w:r>
      <w:r w:rsidR="00957A23" w:rsidRPr="005B60A3">
        <w:rPr>
          <w:sz w:val="28"/>
          <w:szCs w:val="28"/>
        </w:rPr>
        <w:t xml:space="preserve"> </w:t>
      </w:r>
      <w:r w:rsidR="00414C8E" w:rsidRPr="005B60A3">
        <w:rPr>
          <w:sz w:val="28"/>
          <w:szCs w:val="28"/>
        </w:rPr>
        <w:t>признаются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участниками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производства.</w:t>
      </w:r>
    </w:p>
    <w:p w:rsidR="008514EE" w:rsidRPr="005B60A3" w:rsidRDefault="00135C25" w:rsidP="00AB08AF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64</w:t>
      </w:r>
      <w:r w:rsidR="00445E72" w:rsidRPr="005B60A3">
        <w:rPr>
          <w:sz w:val="28"/>
          <w:szCs w:val="28"/>
        </w:rPr>
        <w:t>.</w:t>
      </w:r>
      <w:r w:rsidR="00AB08AF" w:rsidRPr="005B60A3">
        <w:rPr>
          <w:sz w:val="28"/>
          <w:szCs w:val="28"/>
        </w:rPr>
        <w:t xml:space="preserve"> От</w:t>
      </w:r>
      <w:r w:rsidR="0033530F" w:rsidRPr="005B60A3">
        <w:rPr>
          <w:sz w:val="28"/>
          <w:szCs w:val="28"/>
        </w:rPr>
        <w:t>мена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судебного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акта</w:t>
      </w:r>
      <w:r w:rsidR="00AB08AF" w:rsidRPr="005B60A3">
        <w:rPr>
          <w:sz w:val="28"/>
          <w:szCs w:val="28"/>
        </w:rPr>
        <w:t>, представлени</w:t>
      </w:r>
      <w:r w:rsidR="00445E72" w:rsidRPr="005B60A3">
        <w:rPr>
          <w:sz w:val="28"/>
          <w:szCs w:val="28"/>
        </w:rPr>
        <w:t>й</w:t>
      </w:r>
      <w:r w:rsidR="00AB08AF" w:rsidRPr="005B60A3">
        <w:rPr>
          <w:sz w:val="28"/>
          <w:szCs w:val="28"/>
        </w:rPr>
        <w:t>, примирение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адвоката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обратившимся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 xml:space="preserve">лицом, </w:t>
      </w:r>
      <w:r w:rsidR="00414C8E" w:rsidRPr="005B60A3">
        <w:rPr>
          <w:sz w:val="28"/>
          <w:szCs w:val="28"/>
        </w:rPr>
        <w:t>возможны</w:t>
      </w:r>
      <w:r w:rsidR="00957A23" w:rsidRPr="005B60A3">
        <w:rPr>
          <w:sz w:val="28"/>
          <w:szCs w:val="28"/>
        </w:rPr>
        <w:t xml:space="preserve"> </w:t>
      </w:r>
      <w:r w:rsidR="00414C8E" w:rsidRPr="005B60A3">
        <w:rPr>
          <w:sz w:val="28"/>
          <w:szCs w:val="28"/>
        </w:rPr>
        <w:t>до</w:t>
      </w:r>
      <w:r w:rsidR="00957A23" w:rsidRPr="005B60A3">
        <w:rPr>
          <w:sz w:val="28"/>
          <w:szCs w:val="28"/>
        </w:rPr>
        <w:t xml:space="preserve"> </w:t>
      </w:r>
      <w:r w:rsidR="00414C8E" w:rsidRPr="005B60A3">
        <w:rPr>
          <w:sz w:val="28"/>
          <w:szCs w:val="28"/>
        </w:rPr>
        <w:t>принятия</w:t>
      </w:r>
      <w:r w:rsidR="00957A23" w:rsidRPr="005B60A3">
        <w:rPr>
          <w:sz w:val="28"/>
          <w:szCs w:val="28"/>
        </w:rPr>
        <w:t xml:space="preserve"> </w:t>
      </w:r>
      <w:r w:rsidR="00414C8E" w:rsidRPr="005B60A3">
        <w:rPr>
          <w:sz w:val="28"/>
          <w:szCs w:val="28"/>
        </w:rPr>
        <w:t>решения</w:t>
      </w:r>
      <w:r w:rsidR="00957A23" w:rsidRPr="005B60A3">
        <w:rPr>
          <w:sz w:val="28"/>
          <w:szCs w:val="28"/>
        </w:rPr>
        <w:t xml:space="preserve"> </w:t>
      </w:r>
      <w:r w:rsidR="00414C8E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414C8E" w:rsidRPr="005B60A3">
        <w:rPr>
          <w:sz w:val="28"/>
          <w:szCs w:val="28"/>
        </w:rPr>
        <w:t xml:space="preserve">комиссией, </w:t>
      </w:r>
      <w:r w:rsidR="008514EE" w:rsidRPr="005B60A3">
        <w:rPr>
          <w:sz w:val="28"/>
          <w:szCs w:val="28"/>
        </w:rPr>
        <w:t>дол</w:t>
      </w:r>
      <w:r w:rsidR="00AB08AF" w:rsidRPr="005B60A3">
        <w:rPr>
          <w:sz w:val="28"/>
          <w:szCs w:val="28"/>
        </w:rPr>
        <w:t>жны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быть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направлены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к</w:t>
      </w:r>
      <w:r w:rsidR="00445E72" w:rsidRPr="005B60A3">
        <w:rPr>
          <w:sz w:val="28"/>
          <w:szCs w:val="28"/>
        </w:rPr>
        <w:t>омиссию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письменной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форме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могут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повлечь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прекращение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основании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решения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комиссии.</w:t>
      </w:r>
    </w:p>
    <w:p w:rsidR="008514EE" w:rsidRPr="005B60A3" w:rsidRDefault="00135C25" w:rsidP="00AB08AF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65</w:t>
      </w:r>
      <w:r w:rsidR="00445E72" w:rsidRPr="005B60A3">
        <w:rPr>
          <w:sz w:val="28"/>
          <w:szCs w:val="28"/>
        </w:rPr>
        <w:t xml:space="preserve">. </w:t>
      </w:r>
      <w:r w:rsidR="00AB08AF" w:rsidRPr="005B60A3">
        <w:rPr>
          <w:sz w:val="28"/>
          <w:szCs w:val="28"/>
        </w:rPr>
        <w:t>Повторное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возбуждение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="00AB08AF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одним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тем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же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предмету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основаниям, между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одними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теми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же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участниками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производства, не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допускается.</w:t>
      </w:r>
    </w:p>
    <w:p w:rsidR="00AA2C6A" w:rsidRPr="005B60A3" w:rsidRDefault="0019007A" w:rsidP="00AA2C6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6</w:t>
      </w:r>
      <w:r w:rsidR="00135C25" w:rsidRPr="005B60A3">
        <w:rPr>
          <w:sz w:val="28"/>
          <w:szCs w:val="28"/>
          <w:lang w:val="kk-KZ"/>
        </w:rPr>
        <w:t>6</w:t>
      </w:r>
      <w:r w:rsidR="00AA2C6A" w:rsidRPr="005B60A3">
        <w:rPr>
          <w:sz w:val="28"/>
          <w:szCs w:val="28"/>
        </w:rPr>
        <w:t>. Сообщения, уведомления, извещения</w:t>
      </w:r>
      <w:r w:rsidR="00957A23" w:rsidRPr="005B60A3">
        <w:rPr>
          <w:sz w:val="28"/>
          <w:szCs w:val="28"/>
        </w:rPr>
        <w:t xml:space="preserve"> </w:t>
      </w:r>
      <w:r w:rsidR="00AA2C6A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AA2C6A" w:rsidRPr="005B60A3">
        <w:rPr>
          <w:sz w:val="28"/>
          <w:szCs w:val="28"/>
        </w:rPr>
        <w:t>иные</w:t>
      </w:r>
      <w:r w:rsidR="00957A23" w:rsidRPr="005B60A3">
        <w:rPr>
          <w:sz w:val="28"/>
          <w:szCs w:val="28"/>
        </w:rPr>
        <w:t xml:space="preserve"> </w:t>
      </w:r>
      <w:r w:rsidR="00AA2C6A" w:rsidRPr="005B60A3">
        <w:rPr>
          <w:sz w:val="28"/>
          <w:szCs w:val="28"/>
        </w:rPr>
        <w:t>документы</w:t>
      </w:r>
      <w:r w:rsidR="00957A23" w:rsidRPr="005B60A3">
        <w:rPr>
          <w:sz w:val="28"/>
          <w:szCs w:val="28"/>
        </w:rPr>
        <w:t xml:space="preserve"> </w:t>
      </w:r>
      <w:r w:rsidR="00AA2C6A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AA2C6A" w:rsidRPr="005B60A3">
        <w:rPr>
          <w:sz w:val="28"/>
          <w:szCs w:val="28"/>
        </w:rPr>
        <w:t>дисциплинарному</w:t>
      </w:r>
      <w:r w:rsidR="00957A23" w:rsidRPr="005B60A3">
        <w:rPr>
          <w:sz w:val="28"/>
          <w:szCs w:val="28"/>
        </w:rPr>
        <w:t xml:space="preserve"> </w:t>
      </w:r>
      <w:r w:rsidR="00AA2C6A" w:rsidRPr="005B60A3">
        <w:rPr>
          <w:sz w:val="28"/>
          <w:szCs w:val="28"/>
        </w:rPr>
        <w:t>производству</w:t>
      </w:r>
      <w:r w:rsidR="00957A23" w:rsidRPr="005B60A3">
        <w:rPr>
          <w:sz w:val="28"/>
          <w:szCs w:val="28"/>
        </w:rPr>
        <w:t xml:space="preserve"> </w:t>
      </w:r>
      <w:r w:rsidR="00AA2C6A" w:rsidRPr="005B60A3">
        <w:rPr>
          <w:sz w:val="28"/>
          <w:szCs w:val="28"/>
        </w:rPr>
        <w:t>направляются</w:t>
      </w:r>
      <w:r w:rsidR="00957A23" w:rsidRPr="005B60A3">
        <w:rPr>
          <w:sz w:val="28"/>
          <w:szCs w:val="28"/>
        </w:rPr>
        <w:t xml:space="preserve"> </w:t>
      </w:r>
      <w:r w:rsidR="00AA2C6A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AA2C6A" w:rsidRPr="005B60A3">
        <w:rPr>
          <w:sz w:val="28"/>
          <w:szCs w:val="28"/>
        </w:rPr>
        <w:t>адресу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>местонахождения</w:t>
      </w:r>
      <w:r w:rsidR="00957A23" w:rsidRPr="005B60A3">
        <w:rPr>
          <w:sz w:val="28"/>
          <w:szCs w:val="28"/>
        </w:rPr>
        <w:t xml:space="preserve"> </w:t>
      </w:r>
      <w:r w:rsidR="00AA2C6A" w:rsidRPr="005B60A3">
        <w:rPr>
          <w:sz w:val="28"/>
          <w:szCs w:val="28"/>
        </w:rPr>
        <w:t>адвоката,</w:t>
      </w:r>
      <w:r w:rsidR="0033530F" w:rsidRPr="005B60A3">
        <w:rPr>
          <w:sz w:val="28"/>
          <w:szCs w:val="28"/>
        </w:rPr>
        <w:t xml:space="preserve"> адвокатской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>конторы, адрес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>электронной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 xml:space="preserve">почты, </w:t>
      </w:r>
      <w:r w:rsidR="002B0DE9" w:rsidRPr="005B60A3">
        <w:rPr>
          <w:sz w:val="28"/>
          <w:szCs w:val="28"/>
        </w:rPr>
        <w:t>которы</w:t>
      </w:r>
      <w:r w:rsidR="0033530F" w:rsidRPr="005B60A3">
        <w:rPr>
          <w:sz w:val="28"/>
          <w:szCs w:val="28"/>
        </w:rPr>
        <w:t>е</w:t>
      </w:r>
      <w:r w:rsidR="00957A23" w:rsidRPr="005B60A3">
        <w:rPr>
          <w:sz w:val="28"/>
          <w:szCs w:val="28"/>
        </w:rPr>
        <w:t xml:space="preserve"> </w:t>
      </w:r>
      <w:r w:rsidR="008514EE" w:rsidRPr="005B60A3">
        <w:rPr>
          <w:sz w:val="28"/>
          <w:szCs w:val="28"/>
        </w:rPr>
        <w:t>сообщен</w:t>
      </w:r>
      <w:r w:rsidR="0033530F" w:rsidRPr="005B60A3">
        <w:rPr>
          <w:sz w:val="28"/>
          <w:szCs w:val="28"/>
        </w:rPr>
        <w:t>ы</w:t>
      </w:r>
      <w:r w:rsidR="00957A23" w:rsidRPr="005B60A3">
        <w:rPr>
          <w:sz w:val="28"/>
          <w:szCs w:val="28"/>
        </w:rPr>
        <w:t xml:space="preserve"> </w:t>
      </w:r>
      <w:r w:rsidR="002B0DE9" w:rsidRPr="005B60A3">
        <w:rPr>
          <w:sz w:val="28"/>
          <w:szCs w:val="28"/>
        </w:rPr>
        <w:t>им</w:t>
      </w:r>
      <w:r w:rsidR="00957A23" w:rsidRPr="005B60A3">
        <w:rPr>
          <w:sz w:val="28"/>
          <w:szCs w:val="28"/>
        </w:rPr>
        <w:t xml:space="preserve"> </w:t>
      </w:r>
      <w:r w:rsidR="00AA2C6A" w:rsidRPr="005B60A3">
        <w:rPr>
          <w:sz w:val="28"/>
          <w:szCs w:val="28"/>
        </w:rPr>
        <w:t>Коллегии.</w:t>
      </w:r>
    </w:p>
    <w:p w:rsidR="0019007A" w:rsidRPr="005B60A3" w:rsidRDefault="0019007A" w:rsidP="0019007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6</w:t>
      </w:r>
      <w:r w:rsidR="00135C25" w:rsidRPr="005B60A3">
        <w:rPr>
          <w:sz w:val="28"/>
          <w:szCs w:val="28"/>
          <w:lang w:val="kk-KZ"/>
        </w:rPr>
        <w:t>7</w:t>
      </w:r>
      <w:r w:rsidRPr="005B60A3">
        <w:rPr>
          <w:sz w:val="28"/>
          <w:szCs w:val="28"/>
        </w:rPr>
        <w:t>. Адвокат, 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тношен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тор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озбужден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ло, вправ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знакомить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держани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удеб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кта, представлений, жалобы, получи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пии.</w:t>
      </w:r>
    </w:p>
    <w:p w:rsidR="0019007A" w:rsidRPr="005B60A3" w:rsidRDefault="00135C25" w:rsidP="0019007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68</w:t>
      </w:r>
      <w:r w:rsidR="0019007A" w:rsidRPr="005B60A3">
        <w:rPr>
          <w:sz w:val="28"/>
          <w:szCs w:val="28"/>
        </w:rPr>
        <w:t>. Адвокат, в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отношении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которого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возбуждено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исциплинарное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ело, обязан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редоставить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свои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исьменные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ояснения, в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которых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указать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основании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каких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конкретно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оложений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законодательства об адвокатской деятельности, Кодекса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рофессиональной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этики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адвокатов, устава, иных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равовых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окументов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точки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зрения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соответствия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которым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одлежат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оценке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его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ействия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(бездействия), ставшие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основанием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возбуждения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 xml:space="preserve">дела. </w:t>
      </w:r>
    </w:p>
    <w:p w:rsidR="0019007A" w:rsidRPr="005B60A3" w:rsidRDefault="00135C25" w:rsidP="0019007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lastRenderedPageBreak/>
        <w:t>69</w:t>
      </w:r>
      <w:r w:rsidR="0019007A" w:rsidRPr="005B60A3">
        <w:rPr>
          <w:sz w:val="28"/>
          <w:szCs w:val="28"/>
        </w:rPr>
        <w:t>. Адвокат, в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отношении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которого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возбуждено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исциплинарное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ело, обязан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редоставлять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сведения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объеме, который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адвокат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считает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разумно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необходимым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обоснования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своей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озиции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защиты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возбужденному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ротив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него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исциплинарному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 xml:space="preserve">делу. </w:t>
      </w:r>
    </w:p>
    <w:p w:rsidR="0019007A" w:rsidRPr="005B60A3" w:rsidRDefault="00135C25" w:rsidP="0019007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70</w:t>
      </w:r>
      <w:r w:rsidR="0019007A" w:rsidRPr="005B60A3">
        <w:rPr>
          <w:sz w:val="28"/>
          <w:szCs w:val="28"/>
        </w:rPr>
        <w:t>. Адвокат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вправе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исьменно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отказаться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от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редоставления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сведений, ссылаясь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адвокатскую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тайну.</w:t>
      </w:r>
    </w:p>
    <w:p w:rsidR="0019007A" w:rsidRPr="005B60A3" w:rsidRDefault="00135C25" w:rsidP="0019007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71</w:t>
      </w:r>
      <w:r w:rsidR="0019007A" w:rsidRPr="005B60A3">
        <w:rPr>
          <w:sz w:val="28"/>
          <w:szCs w:val="28"/>
        </w:rPr>
        <w:t>. В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случае</w:t>
      </w:r>
      <w:r w:rsidR="00580434" w:rsidRPr="005B60A3">
        <w:rPr>
          <w:sz w:val="28"/>
          <w:szCs w:val="28"/>
        </w:rPr>
        <w:t xml:space="preserve">, </w:t>
      </w:r>
      <w:r w:rsidR="0051294A" w:rsidRPr="005B60A3">
        <w:rPr>
          <w:sz w:val="28"/>
          <w:szCs w:val="28"/>
        </w:rPr>
        <w:t>предусмотренном</w:t>
      </w:r>
      <w:r w:rsidR="00957A23" w:rsidRPr="005B60A3">
        <w:rPr>
          <w:sz w:val="28"/>
          <w:szCs w:val="28"/>
        </w:rPr>
        <w:t xml:space="preserve"> </w:t>
      </w:r>
      <w:r w:rsidR="00580434" w:rsidRPr="005B60A3">
        <w:rPr>
          <w:sz w:val="28"/>
          <w:szCs w:val="28"/>
        </w:rPr>
        <w:t>пунктом</w:t>
      </w:r>
      <w:r w:rsidR="00957A23" w:rsidRPr="005B60A3">
        <w:rPr>
          <w:sz w:val="28"/>
          <w:szCs w:val="28"/>
        </w:rPr>
        <w:t xml:space="preserve"> </w:t>
      </w:r>
      <w:r w:rsidR="00580434" w:rsidRPr="005B60A3">
        <w:rPr>
          <w:sz w:val="28"/>
          <w:szCs w:val="28"/>
        </w:rPr>
        <w:t>66</w:t>
      </w:r>
      <w:r w:rsidR="00957A23" w:rsidRPr="005B60A3">
        <w:rPr>
          <w:sz w:val="28"/>
          <w:szCs w:val="28"/>
        </w:rPr>
        <w:t xml:space="preserve"> </w:t>
      </w:r>
      <w:r w:rsidR="00580434" w:rsidRPr="005B60A3">
        <w:rPr>
          <w:sz w:val="28"/>
          <w:szCs w:val="28"/>
        </w:rPr>
        <w:t>настоящего</w:t>
      </w:r>
      <w:r w:rsidR="00957A23" w:rsidRPr="005B60A3">
        <w:rPr>
          <w:sz w:val="28"/>
          <w:szCs w:val="28"/>
        </w:rPr>
        <w:t xml:space="preserve"> </w:t>
      </w:r>
      <w:r w:rsidR="00580434" w:rsidRPr="005B60A3">
        <w:rPr>
          <w:sz w:val="28"/>
          <w:szCs w:val="28"/>
        </w:rPr>
        <w:t xml:space="preserve">Положения, </w:t>
      </w:r>
      <w:r w:rsidR="0019007A" w:rsidRPr="005B60A3">
        <w:rPr>
          <w:sz w:val="28"/>
          <w:szCs w:val="28"/>
        </w:rPr>
        <w:t>Дисциплинарная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комиссия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ринимает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решение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редставленным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участниками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оказательствам.</w:t>
      </w:r>
    </w:p>
    <w:p w:rsidR="0019007A" w:rsidRPr="005B60A3" w:rsidRDefault="00135C25" w:rsidP="0019007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72</w:t>
      </w:r>
      <w:r w:rsidR="0019007A" w:rsidRPr="005B60A3">
        <w:rPr>
          <w:sz w:val="28"/>
          <w:szCs w:val="28"/>
        </w:rPr>
        <w:t>. Каждый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участник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олжен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оказать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те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обстоятельства, на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которые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он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ссылается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как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основания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своих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оводов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возражений, использовать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средства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защиты, утверждать, оспаривать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факты, приводить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оказательства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возражения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ротив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оказательств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установленные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настоящим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оложением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сроки, которые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соответствуют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обросовестному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ведению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разбирательства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направлены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содействие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установлению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фактических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обстоятельств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ела.</w:t>
      </w:r>
    </w:p>
    <w:p w:rsidR="0033530F" w:rsidRPr="005B60A3" w:rsidRDefault="00135C25" w:rsidP="0033530F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73</w:t>
      </w:r>
      <w:r w:rsidR="0033530F" w:rsidRPr="005B60A3">
        <w:rPr>
          <w:sz w:val="28"/>
          <w:szCs w:val="28"/>
        </w:rPr>
        <w:t>. Адвокат, в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>отношении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>которого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>возбуждено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>дисциплинарное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>дело, имеет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>право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>принимать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>меры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>примирению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>участниками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33530F" w:rsidRPr="005B60A3">
        <w:rPr>
          <w:sz w:val="28"/>
          <w:szCs w:val="28"/>
        </w:rPr>
        <w:t>производства.</w:t>
      </w:r>
    </w:p>
    <w:p w:rsidR="00957A23" w:rsidRPr="005B60A3" w:rsidRDefault="00957A23" w:rsidP="0033530F">
      <w:pPr>
        <w:ind w:firstLine="851"/>
        <w:jc w:val="both"/>
        <w:rPr>
          <w:sz w:val="28"/>
          <w:szCs w:val="28"/>
        </w:rPr>
      </w:pPr>
    </w:p>
    <w:p w:rsidR="00445E72" w:rsidRPr="005B60A3" w:rsidRDefault="00627783" w:rsidP="007A1496">
      <w:pPr>
        <w:ind w:firstLine="851"/>
        <w:jc w:val="both"/>
        <w:rPr>
          <w:b/>
          <w:sz w:val="28"/>
          <w:szCs w:val="28"/>
        </w:rPr>
      </w:pPr>
      <w:r w:rsidRPr="005B60A3">
        <w:rPr>
          <w:b/>
          <w:sz w:val="28"/>
          <w:szCs w:val="28"/>
        </w:rPr>
        <w:t xml:space="preserve">ГЛАВА </w:t>
      </w:r>
      <w:r w:rsidR="00445E72" w:rsidRPr="005B60A3">
        <w:rPr>
          <w:b/>
          <w:sz w:val="28"/>
          <w:szCs w:val="28"/>
        </w:rPr>
        <w:t>5</w:t>
      </w:r>
      <w:r w:rsidR="00841541" w:rsidRPr="005B60A3">
        <w:rPr>
          <w:b/>
          <w:sz w:val="28"/>
          <w:szCs w:val="28"/>
        </w:rPr>
        <w:t>.</w:t>
      </w:r>
      <w:r w:rsidR="00957A23" w:rsidRPr="005B60A3">
        <w:rPr>
          <w:b/>
          <w:sz w:val="28"/>
          <w:szCs w:val="28"/>
        </w:rPr>
        <w:t xml:space="preserve"> </w:t>
      </w:r>
      <w:r w:rsidR="007A1496" w:rsidRPr="005B60A3">
        <w:rPr>
          <w:b/>
          <w:sz w:val="28"/>
          <w:szCs w:val="28"/>
        </w:rPr>
        <w:t>ПОРЯДОК</w:t>
      </w:r>
      <w:r w:rsidR="00957A23" w:rsidRPr="005B60A3">
        <w:rPr>
          <w:b/>
          <w:sz w:val="28"/>
          <w:szCs w:val="28"/>
        </w:rPr>
        <w:t xml:space="preserve"> </w:t>
      </w:r>
      <w:r w:rsidR="00445E72" w:rsidRPr="005B60A3">
        <w:rPr>
          <w:b/>
          <w:sz w:val="28"/>
          <w:szCs w:val="28"/>
        </w:rPr>
        <w:t>РАССМОТРЕНИЯ</w:t>
      </w:r>
      <w:r w:rsidR="00957A23" w:rsidRPr="005B60A3">
        <w:rPr>
          <w:b/>
          <w:sz w:val="28"/>
          <w:szCs w:val="28"/>
        </w:rPr>
        <w:t xml:space="preserve"> </w:t>
      </w:r>
      <w:r w:rsidR="00445E72" w:rsidRPr="005B60A3">
        <w:rPr>
          <w:b/>
          <w:sz w:val="28"/>
          <w:szCs w:val="28"/>
        </w:rPr>
        <w:t>ДИСЦИПЛИНАРНОГО</w:t>
      </w:r>
      <w:r w:rsidR="00957A23" w:rsidRPr="005B60A3">
        <w:rPr>
          <w:b/>
          <w:sz w:val="28"/>
          <w:szCs w:val="28"/>
        </w:rPr>
        <w:t xml:space="preserve"> </w:t>
      </w:r>
      <w:r w:rsidR="00445E72" w:rsidRPr="005B60A3">
        <w:rPr>
          <w:b/>
          <w:sz w:val="28"/>
          <w:szCs w:val="28"/>
        </w:rPr>
        <w:t>ДЕЛА</w:t>
      </w:r>
    </w:p>
    <w:p w:rsidR="00957A23" w:rsidRPr="005B60A3" w:rsidRDefault="00957A23" w:rsidP="007A1496">
      <w:pPr>
        <w:ind w:firstLine="851"/>
        <w:jc w:val="both"/>
        <w:rPr>
          <w:b/>
          <w:sz w:val="28"/>
          <w:szCs w:val="28"/>
        </w:rPr>
      </w:pPr>
    </w:p>
    <w:p w:rsidR="00AA2C6A" w:rsidRPr="005B60A3" w:rsidRDefault="00135C25" w:rsidP="00445E7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74</w:t>
      </w:r>
      <w:r w:rsidR="00B8579F" w:rsidRPr="005B60A3">
        <w:rPr>
          <w:sz w:val="28"/>
          <w:szCs w:val="28"/>
        </w:rPr>
        <w:t>.</w:t>
      </w:r>
      <w:r w:rsidR="00445E72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П</w:t>
      </w:r>
      <w:r w:rsidR="00445E72" w:rsidRPr="005B60A3">
        <w:rPr>
          <w:sz w:val="28"/>
          <w:szCs w:val="28"/>
        </w:rPr>
        <w:t>ри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рассмотрении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Дисциплинарная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Комиссия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вправе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выходить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за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пределы</w:t>
      </w:r>
      <w:r w:rsidR="00957A23" w:rsidRPr="005B60A3">
        <w:rPr>
          <w:sz w:val="28"/>
          <w:szCs w:val="28"/>
        </w:rPr>
        <w:t xml:space="preserve"> </w:t>
      </w:r>
      <w:r w:rsidR="00482A56" w:rsidRPr="005B60A3">
        <w:rPr>
          <w:sz w:val="28"/>
          <w:szCs w:val="28"/>
        </w:rPr>
        <w:t>судебного</w:t>
      </w:r>
      <w:r w:rsidR="00957A23" w:rsidRPr="005B60A3">
        <w:rPr>
          <w:sz w:val="28"/>
          <w:szCs w:val="28"/>
        </w:rPr>
        <w:t xml:space="preserve"> </w:t>
      </w:r>
      <w:r w:rsidR="00482A56" w:rsidRPr="005B60A3">
        <w:rPr>
          <w:sz w:val="28"/>
          <w:szCs w:val="28"/>
        </w:rPr>
        <w:t>акта, представлений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учетом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конкретных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обстоятельств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может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принять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меры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к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примирению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адвоката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AA2C6A" w:rsidRPr="005B60A3">
        <w:rPr>
          <w:sz w:val="28"/>
          <w:szCs w:val="28"/>
        </w:rPr>
        <w:t>обратившегося</w:t>
      </w:r>
      <w:r w:rsidR="00957A23" w:rsidRPr="005B60A3">
        <w:rPr>
          <w:sz w:val="28"/>
          <w:szCs w:val="28"/>
        </w:rPr>
        <w:t xml:space="preserve"> </w:t>
      </w:r>
      <w:r w:rsidR="00AA2C6A" w:rsidRPr="005B60A3">
        <w:rPr>
          <w:sz w:val="28"/>
          <w:szCs w:val="28"/>
        </w:rPr>
        <w:t>лица.</w:t>
      </w:r>
    </w:p>
    <w:p w:rsidR="000A25F3" w:rsidRPr="005B60A3" w:rsidRDefault="00135C25" w:rsidP="000A25F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75</w:t>
      </w:r>
      <w:r w:rsidR="000A25F3" w:rsidRPr="005B60A3">
        <w:rPr>
          <w:sz w:val="28"/>
          <w:szCs w:val="28"/>
        </w:rPr>
        <w:t>. Рассмотрение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допускается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только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закрытом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роизводстве, осуществляется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устно, на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основе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ринципов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состязательности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равенства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участников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роизводства, в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ределах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тех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требований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тем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основаниям, которые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изложены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судебном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акте, представлениях.</w:t>
      </w:r>
    </w:p>
    <w:p w:rsidR="000A25F3" w:rsidRPr="005B60A3" w:rsidRDefault="00135C25" w:rsidP="000A25F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76</w:t>
      </w:r>
      <w:r w:rsidR="000A25F3" w:rsidRPr="005B60A3">
        <w:rPr>
          <w:sz w:val="28"/>
          <w:szCs w:val="28"/>
        </w:rPr>
        <w:t>. Изменение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редмета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(или)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основания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направленных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редставлений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допускается.</w:t>
      </w:r>
    </w:p>
    <w:p w:rsidR="0019007A" w:rsidRPr="005B60A3" w:rsidRDefault="0019007A" w:rsidP="0019007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7</w:t>
      </w:r>
      <w:r w:rsidR="00135C25" w:rsidRPr="005B60A3">
        <w:rPr>
          <w:sz w:val="28"/>
          <w:szCs w:val="28"/>
        </w:rPr>
        <w:t>7</w:t>
      </w:r>
      <w:r w:rsidRPr="005B60A3">
        <w:rPr>
          <w:sz w:val="28"/>
          <w:szCs w:val="28"/>
        </w:rPr>
        <w:t>. Участник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благовременн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звещают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мест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ремени</w:t>
      </w:r>
      <w:r w:rsidR="00957A23" w:rsidRPr="005B60A3">
        <w:rPr>
          <w:sz w:val="28"/>
          <w:szCs w:val="28"/>
        </w:rPr>
        <w:t xml:space="preserve"> </w:t>
      </w:r>
      <w:r w:rsidR="0010333C" w:rsidRPr="005B60A3">
        <w:rPr>
          <w:sz w:val="28"/>
          <w:szCs w:val="28"/>
        </w:rPr>
        <w:t>рассмотрения</w:t>
      </w:r>
      <w:r w:rsidR="00957A23" w:rsidRPr="005B60A3">
        <w:rPr>
          <w:sz w:val="28"/>
          <w:szCs w:val="28"/>
        </w:rPr>
        <w:t xml:space="preserve"> </w:t>
      </w:r>
      <w:r w:rsidR="0010333C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10333C" w:rsidRPr="005B60A3">
        <w:rPr>
          <w:sz w:val="28"/>
          <w:szCs w:val="28"/>
        </w:rPr>
        <w:t>дела</w:t>
      </w:r>
      <w:r w:rsidRPr="005B60A3">
        <w:rPr>
          <w:sz w:val="28"/>
          <w:szCs w:val="28"/>
        </w:rPr>
        <w:t>.</w:t>
      </w:r>
    </w:p>
    <w:p w:rsidR="0019007A" w:rsidRPr="005B60A3" w:rsidRDefault="00135C25" w:rsidP="0019007A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78</w:t>
      </w:r>
      <w:r w:rsidR="000A25F3" w:rsidRPr="005B60A3">
        <w:rPr>
          <w:sz w:val="28"/>
          <w:szCs w:val="28"/>
        </w:rPr>
        <w:t xml:space="preserve">. </w:t>
      </w:r>
      <w:r w:rsidR="0019007A" w:rsidRPr="005B60A3">
        <w:rPr>
          <w:sz w:val="28"/>
          <w:szCs w:val="28"/>
        </w:rPr>
        <w:t>Неявка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кого-либо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из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участников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без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уважительной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причины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является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основанием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="0019007A" w:rsidRPr="005B60A3">
        <w:rPr>
          <w:sz w:val="28"/>
          <w:szCs w:val="28"/>
        </w:rPr>
        <w:t>отложения</w:t>
      </w:r>
      <w:r w:rsidR="00957A23" w:rsidRPr="005B60A3">
        <w:rPr>
          <w:sz w:val="28"/>
          <w:szCs w:val="28"/>
        </w:rPr>
        <w:t xml:space="preserve"> </w:t>
      </w:r>
      <w:r w:rsidR="0010333C" w:rsidRPr="005B60A3">
        <w:rPr>
          <w:sz w:val="28"/>
          <w:szCs w:val="28"/>
        </w:rPr>
        <w:t>рассмотрения</w:t>
      </w:r>
      <w:r w:rsidR="00957A23" w:rsidRPr="005B60A3">
        <w:rPr>
          <w:sz w:val="28"/>
          <w:szCs w:val="28"/>
        </w:rPr>
        <w:t xml:space="preserve"> </w:t>
      </w:r>
      <w:r w:rsidR="0010333C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10333C" w:rsidRPr="005B60A3">
        <w:rPr>
          <w:sz w:val="28"/>
          <w:szCs w:val="28"/>
        </w:rPr>
        <w:t>дела</w:t>
      </w:r>
      <w:r w:rsidR="0019007A" w:rsidRPr="005B60A3">
        <w:rPr>
          <w:sz w:val="28"/>
          <w:szCs w:val="28"/>
        </w:rPr>
        <w:t>.</w:t>
      </w:r>
    </w:p>
    <w:p w:rsidR="00445E72" w:rsidRPr="005B60A3" w:rsidRDefault="0019007A" w:rsidP="00445E7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7</w:t>
      </w:r>
      <w:r w:rsidR="00135C25" w:rsidRPr="005B60A3">
        <w:rPr>
          <w:sz w:val="28"/>
          <w:szCs w:val="28"/>
        </w:rPr>
        <w:t>9</w:t>
      </w:r>
      <w:r w:rsidR="00482A56" w:rsidRPr="005B60A3">
        <w:rPr>
          <w:sz w:val="28"/>
          <w:szCs w:val="28"/>
        </w:rPr>
        <w:t xml:space="preserve">. </w:t>
      </w:r>
      <w:r w:rsidR="00445E72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этом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случае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Дисциплинарная</w:t>
      </w:r>
      <w:r w:rsidR="00957A23" w:rsidRPr="005B60A3">
        <w:rPr>
          <w:sz w:val="28"/>
          <w:szCs w:val="28"/>
        </w:rPr>
        <w:t xml:space="preserve"> </w:t>
      </w:r>
      <w:r w:rsidR="00DE2582" w:rsidRPr="005B60A3">
        <w:rPr>
          <w:sz w:val="28"/>
          <w:szCs w:val="28"/>
        </w:rPr>
        <w:t>к</w:t>
      </w:r>
      <w:r w:rsidR="00482A56" w:rsidRPr="005B60A3">
        <w:rPr>
          <w:sz w:val="28"/>
          <w:szCs w:val="28"/>
        </w:rPr>
        <w:t>омиссия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рассматривает</w:t>
      </w:r>
      <w:r w:rsidR="00957A23" w:rsidRPr="005B60A3">
        <w:rPr>
          <w:sz w:val="28"/>
          <w:szCs w:val="28"/>
        </w:rPr>
        <w:t xml:space="preserve"> </w:t>
      </w:r>
      <w:r w:rsidR="00482A56" w:rsidRPr="005B60A3">
        <w:rPr>
          <w:sz w:val="28"/>
          <w:szCs w:val="28"/>
        </w:rPr>
        <w:t>дисциплинарное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дело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существу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имеющимся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материалам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выслушивает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тех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участников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производства, которые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явились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заседание.</w:t>
      </w:r>
    </w:p>
    <w:p w:rsidR="00445E72" w:rsidRPr="005B60A3" w:rsidRDefault="00135C25" w:rsidP="00445E7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80</w:t>
      </w:r>
      <w:r w:rsidR="00B8579F" w:rsidRPr="005B60A3">
        <w:rPr>
          <w:sz w:val="28"/>
          <w:szCs w:val="28"/>
        </w:rPr>
        <w:t>.</w:t>
      </w:r>
      <w:r w:rsidR="00445E72" w:rsidRPr="005B60A3">
        <w:rPr>
          <w:sz w:val="28"/>
          <w:szCs w:val="28"/>
        </w:rPr>
        <w:t xml:space="preserve"> Перед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началом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рассмотрения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все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участники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предупреждаются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о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недопустимости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разглашения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об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охране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ставших</w:t>
      </w:r>
      <w:r w:rsidR="00957A23" w:rsidRPr="005B60A3">
        <w:rPr>
          <w:sz w:val="28"/>
          <w:szCs w:val="28"/>
        </w:rPr>
        <w:t xml:space="preserve"> </w:t>
      </w:r>
      <w:r w:rsidR="00482A56" w:rsidRPr="005B60A3">
        <w:rPr>
          <w:sz w:val="28"/>
          <w:szCs w:val="28"/>
        </w:rPr>
        <w:t>им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известными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ходе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рассмотрения</w:t>
      </w:r>
      <w:r w:rsidR="00957A23" w:rsidRPr="005B60A3">
        <w:rPr>
          <w:sz w:val="28"/>
          <w:szCs w:val="28"/>
        </w:rPr>
        <w:t xml:space="preserve"> </w:t>
      </w:r>
      <w:r w:rsidR="00D90A68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D90A68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сведений, составляющих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тайну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личной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жизни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участников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производства, а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также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адвокатскую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иную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тайны.</w:t>
      </w:r>
    </w:p>
    <w:p w:rsidR="000A25F3" w:rsidRPr="005B60A3" w:rsidRDefault="00135C25" w:rsidP="000A25F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81</w:t>
      </w:r>
      <w:r w:rsidR="000A25F3" w:rsidRPr="005B60A3">
        <w:rPr>
          <w:sz w:val="28"/>
          <w:szCs w:val="28"/>
        </w:rPr>
        <w:t>. Участникам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редоставляются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равные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рава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изложить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свои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доводы, высказаться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существу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редлагаемых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отношении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адвоката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мер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ответственности.</w:t>
      </w:r>
    </w:p>
    <w:p w:rsidR="00A314CE" w:rsidRPr="005B60A3" w:rsidRDefault="00135C25" w:rsidP="00A314CE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lastRenderedPageBreak/>
        <w:t>82</w:t>
      </w:r>
      <w:r w:rsidR="00A314CE" w:rsidRPr="005B60A3">
        <w:rPr>
          <w:sz w:val="28"/>
          <w:szCs w:val="28"/>
        </w:rPr>
        <w:t>. Письменные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доказательства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документы, которые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участники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намерены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представить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комиссию, должны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быть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переданы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позднее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трех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рабочих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дней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до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начала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заседания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комиссии.</w:t>
      </w:r>
    </w:p>
    <w:p w:rsidR="00A314CE" w:rsidRPr="005B60A3" w:rsidRDefault="00135C25" w:rsidP="00A314CE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83</w:t>
      </w:r>
      <w:r w:rsidR="00A314CE" w:rsidRPr="005B60A3">
        <w:rPr>
          <w:sz w:val="28"/>
          <w:szCs w:val="28"/>
        </w:rPr>
        <w:t>. Участники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могут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представить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к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рассмотрению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дополнительные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материалы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непосредственно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заседании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комиссии, в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ходе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разбирательства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дела, если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невозможность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их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заблаговременного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представления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будет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мим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обоснована.</w:t>
      </w:r>
    </w:p>
    <w:p w:rsidR="00A314CE" w:rsidRPr="005B60A3" w:rsidRDefault="00135C25" w:rsidP="00A314CE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84</w:t>
      </w:r>
      <w:r w:rsidR="00A314CE" w:rsidRPr="005B60A3">
        <w:rPr>
          <w:sz w:val="28"/>
          <w:szCs w:val="28"/>
        </w:rPr>
        <w:t>. В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этом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случае, по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ходатайству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участников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производства, разбирательство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может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быть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отложено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ознакомления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вновь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представленными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материалами.</w:t>
      </w:r>
    </w:p>
    <w:p w:rsidR="000A25F3" w:rsidRPr="005B60A3" w:rsidRDefault="000A25F3" w:rsidP="000A25F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8</w:t>
      </w:r>
      <w:r w:rsidR="00135C25" w:rsidRPr="005B60A3">
        <w:rPr>
          <w:sz w:val="28"/>
          <w:szCs w:val="28"/>
        </w:rPr>
        <w:t>5</w:t>
      </w:r>
      <w:r w:rsidRPr="005B60A3">
        <w:rPr>
          <w:sz w:val="28"/>
          <w:szCs w:val="28"/>
        </w:rPr>
        <w:t>. Участник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меют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аво:</w:t>
      </w:r>
    </w:p>
    <w:p w:rsidR="000A25F3" w:rsidRPr="005B60A3" w:rsidRDefault="000A25F3" w:rsidP="000A25F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) знакомить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сем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материалам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изводства;</w:t>
      </w:r>
    </w:p>
    <w:p w:rsidR="000A25F3" w:rsidRPr="005B60A3" w:rsidRDefault="000A25F3" w:rsidP="000A25F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2) участвова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седан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личн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или)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через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дставителя;</w:t>
      </w:r>
    </w:p>
    <w:p w:rsidR="000A25F3" w:rsidRPr="005B60A3" w:rsidRDefault="000A25F3" w:rsidP="000A25F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) дава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устны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исьменны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ъяснения, представлять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оказательства;</w:t>
      </w:r>
    </w:p>
    <w:p w:rsidR="000A25F3" w:rsidRPr="005B60A3" w:rsidRDefault="000A25F3" w:rsidP="000A25F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4) знакомить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токоло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седа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части, касающейс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ассмотр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ла.</w:t>
      </w:r>
    </w:p>
    <w:p w:rsidR="000A25F3" w:rsidRPr="005B60A3" w:rsidRDefault="00135C25" w:rsidP="000A25F3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86</w:t>
      </w:r>
      <w:r w:rsidR="00A314CE" w:rsidRPr="005B60A3">
        <w:rPr>
          <w:sz w:val="28"/>
          <w:szCs w:val="28"/>
        </w:rPr>
        <w:t>.</w:t>
      </w:r>
      <w:r w:rsidR="000A25F3" w:rsidRPr="005B60A3">
        <w:rPr>
          <w:sz w:val="28"/>
          <w:szCs w:val="28"/>
        </w:rPr>
        <w:t xml:space="preserve"> По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росьбе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участников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разбирательства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либо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собственной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инициативе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Комиссия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вправе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запросить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дополнительные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сведения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документы, необходимые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объективного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рассмотрения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соответствии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ункт</w:t>
      </w:r>
      <w:r w:rsidR="00A314CE" w:rsidRPr="005B60A3">
        <w:rPr>
          <w:sz w:val="28"/>
          <w:szCs w:val="28"/>
        </w:rPr>
        <w:t>а</w:t>
      </w:r>
      <w:r w:rsidR="000A25F3" w:rsidRPr="005B60A3">
        <w:rPr>
          <w:sz w:val="28"/>
          <w:szCs w:val="28"/>
        </w:rPr>
        <w:t>м</w:t>
      </w:r>
      <w:r w:rsidR="00A314CE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64-68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настоящего</w:t>
      </w:r>
      <w:r w:rsidR="00957A23" w:rsidRPr="005B60A3">
        <w:rPr>
          <w:sz w:val="28"/>
          <w:szCs w:val="28"/>
        </w:rPr>
        <w:t xml:space="preserve"> </w:t>
      </w:r>
      <w:r w:rsidR="000A25F3" w:rsidRPr="005B60A3">
        <w:rPr>
          <w:sz w:val="28"/>
          <w:szCs w:val="28"/>
        </w:rPr>
        <w:t>Положения.</w:t>
      </w:r>
    </w:p>
    <w:p w:rsidR="00445E72" w:rsidRPr="005B60A3" w:rsidRDefault="00135C25" w:rsidP="00445E7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87</w:t>
      </w:r>
      <w:r w:rsidR="00B8579F" w:rsidRPr="005B60A3">
        <w:rPr>
          <w:sz w:val="28"/>
          <w:szCs w:val="28"/>
        </w:rPr>
        <w:t>.</w:t>
      </w:r>
      <w:r w:rsidR="00445E72" w:rsidRPr="005B60A3">
        <w:rPr>
          <w:sz w:val="28"/>
          <w:szCs w:val="28"/>
        </w:rPr>
        <w:t xml:space="preserve"> Заседание</w:t>
      </w:r>
      <w:r w:rsidR="00957A23" w:rsidRPr="005B60A3">
        <w:rPr>
          <w:sz w:val="28"/>
          <w:szCs w:val="28"/>
        </w:rPr>
        <w:t xml:space="preserve"> </w:t>
      </w:r>
      <w:r w:rsidR="00FE31AF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FE31AF" w:rsidRPr="005B60A3">
        <w:rPr>
          <w:sz w:val="28"/>
          <w:szCs w:val="28"/>
        </w:rPr>
        <w:t>к</w:t>
      </w:r>
      <w:r w:rsidR="00FC7792" w:rsidRPr="005B60A3">
        <w:rPr>
          <w:sz w:val="28"/>
          <w:szCs w:val="28"/>
        </w:rPr>
        <w:t>омиссии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ведет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председатель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либо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лицо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его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замещающее, или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назначенный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член</w:t>
      </w:r>
      <w:r w:rsidR="00957A23" w:rsidRPr="005B60A3">
        <w:rPr>
          <w:sz w:val="28"/>
          <w:szCs w:val="28"/>
        </w:rPr>
        <w:t xml:space="preserve"> </w:t>
      </w:r>
      <w:r w:rsidR="00FE31AF" w:rsidRPr="005B60A3">
        <w:rPr>
          <w:sz w:val="28"/>
          <w:szCs w:val="28"/>
        </w:rPr>
        <w:t>к</w:t>
      </w:r>
      <w:r w:rsidR="00FC7792" w:rsidRPr="005B60A3">
        <w:rPr>
          <w:sz w:val="28"/>
          <w:szCs w:val="28"/>
        </w:rPr>
        <w:t>омиссии</w:t>
      </w:r>
      <w:r w:rsidR="00445E72" w:rsidRPr="005B60A3">
        <w:rPr>
          <w:sz w:val="28"/>
          <w:szCs w:val="28"/>
        </w:rPr>
        <w:t>, который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обеспечивает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порядок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ходе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заседания.</w:t>
      </w:r>
    </w:p>
    <w:p w:rsidR="00445E72" w:rsidRPr="005B60A3" w:rsidRDefault="00FE31AF" w:rsidP="00445E7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8</w:t>
      </w:r>
      <w:r w:rsidR="00135C25" w:rsidRPr="005B60A3">
        <w:rPr>
          <w:sz w:val="28"/>
          <w:szCs w:val="28"/>
        </w:rPr>
        <w:t>8</w:t>
      </w:r>
      <w:r w:rsidR="00FC7792" w:rsidRPr="005B60A3">
        <w:rPr>
          <w:sz w:val="28"/>
          <w:szCs w:val="28"/>
        </w:rPr>
        <w:t xml:space="preserve">. </w:t>
      </w:r>
      <w:r w:rsidR="00445E72" w:rsidRPr="005B60A3">
        <w:rPr>
          <w:sz w:val="28"/>
          <w:szCs w:val="28"/>
        </w:rPr>
        <w:t>Нарушители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порядка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могут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быть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отстранены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от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участия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заседан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</w:t>
      </w:r>
      <w:r w:rsidR="00FC7792" w:rsidRPr="005B60A3">
        <w:rPr>
          <w:sz w:val="28"/>
          <w:szCs w:val="28"/>
        </w:rPr>
        <w:t>омиссии</w:t>
      </w:r>
      <w:r w:rsidR="00445E72" w:rsidRPr="005B60A3">
        <w:rPr>
          <w:sz w:val="28"/>
          <w:szCs w:val="28"/>
        </w:rPr>
        <w:t>, о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чем</w:t>
      </w:r>
      <w:r w:rsidR="00957A23" w:rsidRPr="005B60A3">
        <w:rPr>
          <w:sz w:val="28"/>
          <w:szCs w:val="28"/>
        </w:rPr>
        <w:t xml:space="preserve"> </w:t>
      </w:r>
      <w:r w:rsidR="00FC7792" w:rsidRPr="005B60A3">
        <w:rPr>
          <w:sz w:val="28"/>
          <w:szCs w:val="28"/>
        </w:rPr>
        <w:t>делается</w:t>
      </w:r>
      <w:r w:rsidR="00957A23" w:rsidRPr="005B60A3">
        <w:rPr>
          <w:sz w:val="28"/>
          <w:szCs w:val="28"/>
        </w:rPr>
        <w:t xml:space="preserve"> </w:t>
      </w:r>
      <w:r w:rsidR="00FC7792" w:rsidRPr="005B60A3">
        <w:rPr>
          <w:sz w:val="28"/>
          <w:szCs w:val="28"/>
        </w:rPr>
        <w:t>запись</w:t>
      </w:r>
      <w:r w:rsidR="00957A23" w:rsidRPr="005B60A3">
        <w:rPr>
          <w:sz w:val="28"/>
          <w:szCs w:val="28"/>
        </w:rPr>
        <w:t xml:space="preserve"> </w:t>
      </w:r>
      <w:r w:rsidR="00FC7792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FC7792" w:rsidRPr="005B60A3">
        <w:rPr>
          <w:sz w:val="28"/>
          <w:szCs w:val="28"/>
        </w:rPr>
        <w:t>протоколе</w:t>
      </w:r>
      <w:r w:rsidR="00957A23" w:rsidRPr="005B60A3">
        <w:rPr>
          <w:sz w:val="28"/>
          <w:szCs w:val="28"/>
        </w:rPr>
        <w:t xml:space="preserve"> </w:t>
      </w:r>
      <w:r w:rsidR="00FC7792" w:rsidRPr="005B60A3">
        <w:rPr>
          <w:sz w:val="28"/>
          <w:szCs w:val="28"/>
        </w:rPr>
        <w:t>заседания.</w:t>
      </w:r>
    </w:p>
    <w:p w:rsidR="00445E72" w:rsidRPr="005B60A3" w:rsidRDefault="00135C25" w:rsidP="00445E7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89</w:t>
      </w:r>
      <w:r w:rsidR="00B8579F" w:rsidRPr="005B60A3">
        <w:rPr>
          <w:sz w:val="28"/>
          <w:szCs w:val="28"/>
        </w:rPr>
        <w:t>.</w:t>
      </w:r>
      <w:r w:rsidR="00445E72" w:rsidRPr="005B60A3">
        <w:rPr>
          <w:sz w:val="28"/>
          <w:szCs w:val="28"/>
        </w:rPr>
        <w:t xml:space="preserve"> В случаях, признаваемых</w:t>
      </w:r>
      <w:r w:rsidR="00957A23" w:rsidRPr="005B60A3">
        <w:rPr>
          <w:sz w:val="28"/>
          <w:szCs w:val="28"/>
        </w:rPr>
        <w:t xml:space="preserve"> </w:t>
      </w:r>
      <w:r w:rsidR="00FE31AF" w:rsidRPr="005B60A3">
        <w:rPr>
          <w:sz w:val="28"/>
          <w:szCs w:val="28"/>
        </w:rPr>
        <w:t>к</w:t>
      </w:r>
      <w:r w:rsidR="00FC7792" w:rsidRPr="005B60A3">
        <w:rPr>
          <w:sz w:val="28"/>
          <w:szCs w:val="28"/>
        </w:rPr>
        <w:t>омиссией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необходимыми, может</w:t>
      </w:r>
      <w:r w:rsidR="00957A23" w:rsidRPr="005B60A3">
        <w:rPr>
          <w:sz w:val="28"/>
          <w:szCs w:val="28"/>
        </w:rPr>
        <w:t xml:space="preserve"> </w:t>
      </w:r>
      <w:r w:rsidR="00FC7792" w:rsidRPr="005B60A3">
        <w:rPr>
          <w:sz w:val="28"/>
          <w:szCs w:val="28"/>
        </w:rPr>
        <w:t>осуществляться</w:t>
      </w:r>
      <w:r w:rsidR="00957A23" w:rsidRPr="005B60A3">
        <w:rPr>
          <w:sz w:val="28"/>
          <w:szCs w:val="28"/>
        </w:rPr>
        <w:t xml:space="preserve"> </w:t>
      </w:r>
      <w:r w:rsidR="00FC7792" w:rsidRPr="005B60A3">
        <w:rPr>
          <w:sz w:val="28"/>
          <w:szCs w:val="28"/>
        </w:rPr>
        <w:t>аудио-видео</w:t>
      </w:r>
      <w:r w:rsidR="00445E72" w:rsidRPr="005B60A3">
        <w:rPr>
          <w:sz w:val="28"/>
          <w:szCs w:val="28"/>
        </w:rPr>
        <w:t>запись, прилагаемая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к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протоколу.</w:t>
      </w:r>
    </w:p>
    <w:p w:rsidR="00445E72" w:rsidRPr="005B60A3" w:rsidRDefault="00135C25" w:rsidP="00445E7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90</w:t>
      </w:r>
      <w:r w:rsidR="00445E72" w:rsidRPr="005B60A3">
        <w:rPr>
          <w:sz w:val="28"/>
          <w:szCs w:val="28"/>
        </w:rPr>
        <w:t>. Резолютивная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часть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решения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оглашается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непосредственно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окончании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рассмотрения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том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же</w:t>
      </w:r>
      <w:r w:rsidR="00957A23" w:rsidRPr="005B60A3">
        <w:rPr>
          <w:sz w:val="28"/>
          <w:szCs w:val="28"/>
        </w:rPr>
        <w:t xml:space="preserve"> </w:t>
      </w:r>
      <w:r w:rsidR="00445E72" w:rsidRPr="005B60A3">
        <w:rPr>
          <w:sz w:val="28"/>
          <w:szCs w:val="28"/>
        </w:rPr>
        <w:t>заседании.</w:t>
      </w:r>
    </w:p>
    <w:p w:rsidR="00193864" w:rsidRPr="005B60A3" w:rsidRDefault="00135C25" w:rsidP="00445E72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91</w:t>
      </w:r>
      <w:r w:rsidR="00193864" w:rsidRPr="005B60A3">
        <w:rPr>
          <w:sz w:val="28"/>
          <w:szCs w:val="28"/>
        </w:rPr>
        <w:t>. Н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следующий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рабочий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ень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осл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инят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решения, председатель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к</w:t>
      </w:r>
      <w:r w:rsidR="00193864" w:rsidRPr="005B60A3">
        <w:rPr>
          <w:sz w:val="28"/>
          <w:szCs w:val="28"/>
        </w:rPr>
        <w:t>омисс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направляет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текст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решен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каждому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исциплинарному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елу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президиум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Коллеги</w:t>
      </w:r>
      <w:r w:rsidR="00443A2D" w:rsidRPr="005B60A3">
        <w:rPr>
          <w:sz w:val="28"/>
          <w:szCs w:val="28"/>
        </w:rPr>
        <w:t>и</w:t>
      </w:r>
      <w:r w:rsidR="00193864" w:rsidRPr="005B60A3">
        <w:rPr>
          <w:sz w:val="28"/>
          <w:szCs w:val="28"/>
        </w:rPr>
        <w:t>.</w:t>
      </w:r>
    </w:p>
    <w:p w:rsidR="00193864" w:rsidRPr="005B60A3" w:rsidRDefault="00135C25" w:rsidP="00193864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9</w:t>
      </w:r>
      <w:r w:rsidRPr="005B60A3">
        <w:rPr>
          <w:sz w:val="28"/>
          <w:szCs w:val="28"/>
          <w:lang w:val="kk-KZ"/>
        </w:rPr>
        <w:t>2</w:t>
      </w:r>
      <w:r w:rsidR="00193864" w:rsidRPr="005B60A3">
        <w:rPr>
          <w:sz w:val="28"/>
          <w:szCs w:val="28"/>
        </w:rPr>
        <w:t xml:space="preserve">. </w:t>
      </w:r>
      <w:r w:rsidR="00443A2D" w:rsidRPr="005B60A3">
        <w:rPr>
          <w:sz w:val="28"/>
          <w:szCs w:val="28"/>
        </w:rPr>
        <w:t>Президиум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Коллеги</w:t>
      </w:r>
      <w:r w:rsidR="00443A2D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течени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вух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рабочих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ней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с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н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инят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Комиссией решен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именен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мер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зыскан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тношен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член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направляет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копию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решен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члену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Коллегии, 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такж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лицу, направившему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жалобу, п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которой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инят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решение, с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использованием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средств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связи, обеспечивающих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фиксировани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ег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олучения.</w:t>
      </w:r>
    </w:p>
    <w:p w:rsidR="00193864" w:rsidRPr="005B60A3" w:rsidRDefault="00135C25" w:rsidP="00193864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93</w:t>
      </w:r>
      <w:r w:rsidR="00193864" w:rsidRPr="005B60A3">
        <w:rPr>
          <w:sz w:val="28"/>
          <w:szCs w:val="28"/>
        </w:rPr>
        <w:t>.</w:t>
      </w:r>
      <w:r w:rsidR="00443A2D" w:rsidRPr="005B60A3">
        <w:rPr>
          <w:sz w:val="28"/>
          <w:szCs w:val="28"/>
        </w:rPr>
        <w:t xml:space="preserve"> Дисциплинарная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к</w:t>
      </w:r>
      <w:r w:rsidR="00193864" w:rsidRPr="005B60A3">
        <w:rPr>
          <w:sz w:val="28"/>
          <w:szCs w:val="28"/>
        </w:rPr>
        <w:t>омисс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прав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инять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исциплинарному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елу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следующе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решение:</w:t>
      </w:r>
    </w:p>
    <w:p w:rsidR="00193864" w:rsidRPr="005B60A3" w:rsidRDefault="00443A2D" w:rsidP="00193864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</w:t>
      </w:r>
      <w:r w:rsidR="00193864" w:rsidRPr="005B60A3">
        <w:rPr>
          <w:sz w:val="28"/>
          <w:szCs w:val="28"/>
        </w:rPr>
        <w:t>) 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екращен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тношен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адвокат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следстви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тсутств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ег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ействиях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(бездействии)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нарушен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требований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законодательств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Республик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Казахстан, Кодекс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офессиональной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этики, Устав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решений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её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рганов, либ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следстви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надлежащег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исполнен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им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своих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бязанностей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еред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клиентом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ил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Коллегией, н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снован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заключен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член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Комиссии, проводивших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оверку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ил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опрек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этому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заключению, есл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фактически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бстоятельства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членом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К</w:t>
      </w:r>
      <w:r w:rsidR="00193864" w:rsidRPr="005B60A3">
        <w:rPr>
          <w:sz w:val="28"/>
          <w:szCs w:val="28"/>
        </w:rPr>
        <w:t>омисси</w:t>
      </w:r>
      <w:r w:rsidR="00212319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установлены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авильно, н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lastRenderedPageBreak/>
        <w:t>допущен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шибк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авовой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ценк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еян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адвокат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ил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толкован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законодательств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настоящег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оложения;</w:t>
      </w:r>
    </w:p>
    <w:p w:rsidR="00193864" w:rsidRPr="005B60A3" w:rsidRDefault="00443A2D" w:rsidP="00193864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2</w:t>
      </w:r>
      <w:r w:rsidR="00193864" w:rsidRPr="005B60A3">
        <w:rPr>
          <w:sz w:val="28"/>
          <w:szCs w:val="28"/>
        </w:rPr>
        <w:t>) 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екращен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следстви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состоявшегос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ране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решения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или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адвокатов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другой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территориальной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адвокатов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оизводству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тем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ж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участниками, п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тому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ж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едмету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снованию;</w:t>
      </w:r>
    </w:p>
    <w:p w:rsidR="00212319" w:rsidRPr="005B60A3" w:rsidRDefault="00443A2D" w:rsidP="00193864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</w:t>
      </w:r>
      <w:r w:rsidR="00193864" w:rsidRPr="005B60A3">
        <w:rPr>
          <w:sz w:val="28"/>
          <w:szCs w:val="28"/>
        </w:rPr>
        <w:t>) 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екращен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следстви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тзыва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судебного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акта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или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представлений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либ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имирения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участников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производства;</w:t>
      </w:r>
    </w:p>
    <w:p w:rsidR="00193864" w:rsidRPr="005B60A3" w:rsidRDefault="00443A2D" w:rsidP="00193864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4</w:t>
      </w:r>
      <w:r w:rsidR="00193864" w:rsidRPr="005B60A3">
        <w:rPr>
          <w:sz w:val="28"/>
          <w:szCs w:val="28"/>
        </w:rPr>
        <w:t>) 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екращен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следстви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истечен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сроков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именен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мер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тветственности, обнаружившегос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ход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рассмотрен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ела;</w:t>
      </w:r>
    </w:p>
    <w:p w:rsidR="00193864" w:rsidRPr="005B60A3" w:rsidRDefault="00443A2D" w:rsidP="00193864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5</w:t>
      </w:r>
      <w:r w:rsidR="00193864" w:rsidRPr="005B60A3">
        <w:rPr>
          <w:sz w:val="28"/>
          <w:szCs w:val="28"/>
        </w:rPr>
        <w:t>) 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екращен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следстви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малозначительност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совершенног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адвокатом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оступк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указанием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адвокату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опущенное нарушение;</w:t>
      </w:r>
    </w:p>
    <w:p w:rsidR="00193864" w:rsidRPr="005B60A3" w:rsidRDefault="00443A2D" w:rsidP="00193864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6</w:t>
      </w:r>
      <w:r w:rsidR="00193864" w:rsidRPr="005B60A3">
        <w:rPr>
          <w:sz w:val="28"/>
          <w:szCs w:val="28"/>
        </w:rPr>
        <w:t>) 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екращен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следстви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бнаружившегос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ход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рассмотрен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Комиссией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тсутств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опустимог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овод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л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озбужден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оизводства.</w:t>
      </w:r>
    </w:p>
    <w:p w:rsidR="00443A2D" w:rsidRPr="005B60A3" w:rsidRDefault="00443A2D" w:rsidP="00443A2D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7) 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лич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йствия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(бездействии)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руш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требовани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конодательств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еспублик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азахстан, Кодекс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фессиональ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этики, Устав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ешени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её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рганов, 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еисполнен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л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енадлежащ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сполнении адвокато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вои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бязанносте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еред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лиенто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л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ллегие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именен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вокату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мер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тветственности, предусмотренны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стоящи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ложением.</w:t>
      </w:r>
    </w:p>
    <w:p w:rsidR="00443A2D" w:rsidRPr="005B60A3" w:rsidRDefault="00135C25" w:rsidP="00443A2D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94</w:t>
      </w:r>
      <w:r w:rsidR="00443A2D" w:rsidRPr="005B60A3">
        <w:rPr>
          <w:sz w:val="28"/>
          <w:szCs w:val="28"/>
        </w:rPr>
        <w:t>. Дисциплинарная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комиссия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вправе</w:t>
      </w:r>
      <w:r w:rsidR="0012542F" w:rsidRPr="005B60A3">
        <w:rPr>
          <w:sz w:val="28"/>
          <w:szCs w:val="28"/>
        </w:rPr>
        <w:t>, по</w:t>
      </w:r>
      <w:r w:rsidR="00957A23" w:rsidRPr="005B60A3">
        <w:rPr>
          <w:sz w:val="28"/>
          <w:szCs w:val="28"/>
        </w:rPr>
        <w:t xml:space="preserve"> </w:t>
      </w:r>
      <w:r w:rsidR="0012542F" w:rsidRPr="005B60A3">
        <w:rPr>
          <w:sz w:val="28"/>
          <w:szCs w:val="28"/>
        </w:rPr>
        <w:t>заявлению</w:t>
      </w:r>
      <w:r w:rsidR="00957A23" w:rsidRPr="005B60A3">
        <w:rPr>
          <w:sz w:val="28"/>
          <w:szCs w:val="28"/>
        </w:rPr>
        <w:t xml:space="preserve"> </w:t>
      </w:r>
      <w:r w:rsidR="0012542F" w:rsidRPr="005B60A3">
        <w:rPr>
          <w:sz w:val="28"/>
          <w:szCs w:val="28"/>
        </w:rPr>
        <w:t xml:space="preserve">адвоката, </w:t>
      </w:r>
      <w:r w:rsidR="00443A2D" w:rsidRPr="005B60A3">
        <w:rPr>
          <w:sz w:val="28"/>
          <w:szCs w:val="28"/>
        </w:rPr>
        <w:t>отменить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либо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изменить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свое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решение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о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применении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мер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ответственности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к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адвокату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при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наличии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новых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(или)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вновь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открывшихся</w:t>
      </w:r>
      <w:r w:rsidR="00957A23" w:rsidRPr="005B60A3">
        <w:rPr>
          <w:sz w:val="28"/>
          <w:szCs w:val="28"/>
        </w:rPr>
        <w:t xml:space="preserve"> </w:t>
      </w:r>
      <w:r w:rsidR="00443A2D" w:rsidRPr="005B60A3">
        <w:rPr>
          <w:sz w:val="28"/>
          <w:szCs w:val="28"/>
        </w:rPr>
        <w:t>обстоятельств.</w:t>
      </w:r>
    </w:p>
    <w:p w:rsidR="00193864" w:rsidRPr="005B60A3" w:rsidRDefault="00135C25" w:rsidP="00193864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95</w:t>
      </w:r>
      <w:r w:rsidR="00193864" w:rsidRPr="005B60A3">
        <w:rPr>
          <w:sz w:val="28"/>
          <w:szCs w:val="28"/>
        </w:rPr>
        <w:t>. Прекращени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снованию, указанному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одпункте</w:t>
      </w:r>
      <w:r w:rsidR="00957A23" w:rsidRPr="005B60A3">
        <w:rPr>
          <w:sz w:val="28"/>
          <w:szCs w:val="28"/>
        </w:rPr>
        <w:t xml:space="preserve"> </w:t>
      </w:r>
      <w:r w:rsidR="007F368C" w:rsidRPr="005B60A3">
        <w:rPr>
          <w:sz w:val="28"/>
          <w:szCs w:val="28"/>
        </w:rPr>
        <w:t>4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ункта</w:t>
      </w:r>
      <w:r w:rsidR="00957A23" w:rsidRPr="005B60A3">
        <w:rPr>
          <w:sz w:val="28"/>
          <w:szCs w:val="28"/>
        </w:rPr>
        <w:t xml:space="preserve"> </w:t>
      </w:r>
      <w:r w:rsidR="007F368C" w:rsidRPr="005B60A3">
        <w:rPr>
          <w:sz w:val="28"/>
          <w:szCs w:val="28"/>
        </w:rPr>
        <w:t>8</w:t>
      </w:r>
      <w:r w:rsidR="00A314CE" w:rsidRPr="005B60A3">
        <w:rPr>
          <w:sz w:val="28"/>
          <w:szCs w:val="28"/>
        </w:rPr>
        <w:t>9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настоящег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оложения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не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опускается, есл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адвокат, в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тношен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которог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озбуждено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дисциплинарное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дело</w:t>
      </w:r>
      <w:r w:rsidR="00193864" w:rsidRPr="005B60A3">
        <w:rPr>
          <w:sz w:val="28"/>
          <w:szCs w:val="28"/>
        </w:rPr>
        <w:t>, возражает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против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этого.</w:t>
      </w:r>
    </w:p>
    <w:p w:rsidR="00193864" w:rsidRPr="005B60A3" w:rsidRDefault="00193864" w:rsidP="00193864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В этом случае дисциплинарное производство продолжается в обычном порядке.</w:t>
      </w:r>
    </w:p>
    <w:p w:rsidR="009F7081" w:rsidRPr="005B60A3" w:rsidRDefault="00135C25" w:rsidP="009F708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96</w:t>
      </w:r>
      <w:r w:rsidR="009F7081" w:rsidRPr="005B60A3">
        <w:rPr>
          <w:sz w:val="28"/>
          <w:szCs w:val="28"/>
        </w:rPr>
        <w:t>. Дисциплинарная</w:t>
      </w:r>
      <w:r w:rsidR="00957A23" w:rsidRPr="005B60A3">
        <w:rPr>
          <w:sz w:val="28"/>
          <w:szCs w:val="28"/>
        </w:rPr>
        <w:t xml:space="preserve"> </w:t>
      </w:r>
      <w:r w:rsidR="009F7081" w:rsidRPr="005B60A3">
        <w:rPr>
          <w:sz w:val="28"/>
          <w:szCs w:val="28"/>
        </w:rPr>
        <w:t>комиссия</w:t>
      </w:r>
      <w:r w:rsidR="00957A23" w:rsidRPr="005B60A3">
        <w:rPr>
          <w:sz w:val="28"/>
          <w:szCs w:val="28"/>
        </w:rPr>
        <w:t xml:space="preserve"> </w:t>
      </w:r>
      <w:r w:rsidR="009F7081" w:rsidRPr="005B60A3">
        <w:rPr>
          <w:sz w:val="28"/>
          <w:szCs w:val="28"/>
        </w:rPr>
        <w:t>обязана</w:t>
      </w:r>
      <w:r w:rsidR="00957A23" w:rsidRPr="005B60A3">
        <w:rPr>
          <w:sz w:val="28"/>
          <w:szCs w:val="28"/>
        </w:rPr>
        <w:t xml:space="preserve"> </w:t>
      </w:r>
      <w:r w:rsidR="009F7081" w:rsidRPr="005B60A3">
        <w:rPr>
          <w:sz w:val="28"/>
          <w:szCs w:val="28"/>
        </w:rPr>
        <w:t>приостановить</w:t>
      </w:r>
      <w:r w:rsidR="00957A23" w:rsidRPr="005B60A3">
        <w:rPr>
          <w:sz w:val="28"/>
          <w:szCs w:val="28"/>
        </w:rPr>
        <w:t xml:space="preserve"> </w:t>
      </w:r>
      <w:r w:rsidR="009F7081" w:rsidRPr="005B60A3">
        <w:rPr>
          <w:sz w:val="28"/>
          <w:szCs w:val="28"/>
        </w:rPr>
        <w:t>дисциплинарное</w:t>
      </w:r>
      <w:r w:rsidR="00957A23" w:rsidRPr="005B60A3">
        <w:rPr>
          <w:sz w:val="28"/>
          <w:szCs w:val="28"/>
        </w:rPr>
        <w:t xml:space="preserve"> </w:t>
      </w:r>
      <w:r w:rsidR="009F7081" w:rsidRPr="005B60A3">
        <w:rPr>
          <w:sz w:val="28"/>
          <w:szCs w:val="28"/>
        </w:rPr>
        <w:t>производство</w:t>
      </w:r>
      <w:r w:rsidR="00957A23" w:rsidRPr="005B60A3">
        <w:rPr>
          <w:sz w:val="28"/>
          <w:szCs w:val="28"/>
        </w:rPr>
        <w:t xml:space="preserve"> </w:t>
      </w:r>
      <w:r w:rsidR="009F7081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9F7081" w:rsidRPr="005B60A3">
        <w:rPr>
          <w:sz w:val="28"/>
          <w:szCs w:val="28"/>
        </w:rPr>
        <w:t>случаях:</w:t>
      </w:r>
    </w:p>
    <w:p w:rsidR="009F7081" w:rsidRPr="005B60A3" w:rsidRDefault="009F7081" w:rsidP="009F708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) невозможност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ассмотр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л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азреш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руг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ла, рассматриваем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гражданском, уголовно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л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административно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удопроизводстве;</w:t>
      </w:r>
    </w:p>
    <w:p w:rsidR="009F7081" w:rsidRPr="005B60A3" w:rsidRDefault="009F7081" w:rsidP="009F708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2) нахождения участник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лужебн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командировке, превышающе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рок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ассмотр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ла, з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сключени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лучае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участ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л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дставителей;</w:t>
      </w:r>
    </w:p>
    <w:p w:rsidR="009F7081" w:rsidRPr="005B60A3" w:rsidRDefault="009F7081" w:rsidP="009F7081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3) нахожден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участник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медицинской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организации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тационарно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лечении, за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сключением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лучае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участия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деле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х</w:t>
      </w:r>
      <w:r w:rsidR="00957A23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редставителей.</w:t>
      </w:r>
    </w:p>
    <w:p w:rsidR="003348A8" w:rsidRPr="005B60A3" w:rsidRDefault="00135C25" w:rsidP="00193864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97</w:t>
      </w:r>
      <w:r w:rsidR="003348A8" w:rsidRPr="005B60A3">
        <w:rPr>
          <w:sz w:val="28"/>
          <w:szCs w:val="28"/>
        </w:rPr>
        <w:t>. Срок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приостанавливается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до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возобновляется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после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устранения</w:t>
      </w:r>
      <w:r w:rsidR="00957A23" w:rsidRPr="005B60A3">
        <w:rPr>
          <w:sz w:val="28"/>
          <w:szCs w:val="28"/>
        </w:rPr>
        <w:t xml:space="preserve"> обстоятельств, </w:t>
      </w:r>
      <w:r w:rsidR="003348A8" w:rsidRPr="005B60A3">
        <w:rPr>
          <w:sz w:val="28"/>
          <w:szCs w:val="28"/>
        </w:rPr>
        <w:t>вызвавших его приостановление, по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письменному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заявлению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участников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либо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инициативе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комиссии, о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чем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участники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3348A8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извещаются</w:t>
      </w:r>
      <w:r w:rsidR="00957A23" w:rsidRPr="005B60A3">
        <w:rPr>
          <w:sz w:val="28"/>
          <w:szCs w:val="28"/>
        </w:rPr>
        <w:t xml:space="preserve"> </w:t>
      </w:r>
      <w:r w:rsidR="00A314CE" w:rsidRPr="005B60A3">
        <w:rPr>
          <w:sz w:val="28"/>
          <w:szCs w:val="28"/>
        </w:rPr>
        <w:t>незамедлительно</w:t>
      </w:r>
      <w:r w:rsidR="003348A8" w:rsidRPr="005B60A3">
        <w:rPr>
          <w:sz w:val="28"/>
          <w:szCs w:val="28"/>
        </w:rPr>
        <w:t>.</w:t>
      </w:r>
    </w:p>
    <w:p w:rsidR="0012542F" w:rsidRPr="005B60A3" w:rsidRDefault="00135C25" w:rsidP="00193864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lastRenderedPageBreak/>
        <w:t>98</w:t>
      </w:r>
      <w:r w:rsidR="00212319" w:rsidRPr="005B60A3">
        <w:rPr>
          <w:sz w:val="28"/>
          <w:szCs w:val="28"/>
        </w:rPr>
        <w:t xml:space="preserve">. </w:t>
      </w:r>
      <w:r w:rsidR="00193864" w:rsidRPr="005B60A3">
        <w:rPr>
          <w:sz w:val="28"/>
          <w:szCs w:val="28"/>
        </w:rPr>
        <w:t>Решения</w:t>
      </w:r>
      <w:r w:rsidR="00957A23" w:rsidRPr="005B60A3">
        <w:rPr>
          <w:sz w:val="28"/>
          <w:szCs w:val="28"/>
        </w:rPr>
        <w:t xml:space="preserve"> </w:t>
      </w:r>
      <w:r w:rsidR="007F368C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7F368C" w:rsidRPr="005B60A3">
        <w:rPr>
          <w:sz w:val="28"/>
          <w:szCs w:val="28"/>
        </w:rPr>
        <w:t>к</w:t>
      </w:r>
      <w:r w:rsidR="00212319" w:rsidRPr="005B60A3">
        <w:rPr>
          <w:sz w:val="28"/>
          <w:szCs w:val="28"/>
        </w:rPr>
        <w:t>омисс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могут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быть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оспорены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Республиканской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адвокатов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или</w:t>
      </w:r>
      <w:r w:rsidR="00957A23" w:rsidRPr="005B60A3">
        <w:rPr>
          <w:sz w:val="28"/>
          <w:szCs w:val="28"/>
        </w:rPr>
        <w:t xml:space="preserve"> </w:t>
      </w:r>
      <w:r w:rsidR="00193864" w:rsidRPr="005B60A3">
        <w:rPr>
          <w:sz w:val="28"/>
          <w:szCs w:val="28"/>
        </w:rPr>
        <w:t>суде</w:t>
      </w:r>
      <w:r w:rsidR="0012542F" w:rsidRPr="005B60A3">
        <w:rPr>
          <w:sz w:val="28"/>
          <w:szCs w:val="28"/>
        </w:rPr>
        <w:t>.</w:t>
      </w:r>
    </w:p>
    <w:p w:rsidR="00860C56" w:rsidRPr="005B60A3" w:rsidRDefault="00860C56" w:rsidP="00212319">
      <w:pPr>
        <w:ind w:firstLine="851"/>
        <w:jc w:val="both"/>
        <w:rPr>
          <w:sz w:val="28"/>
          <w:szCs w:val="28"/>
        </w:rPr>
      </w:pPr>
    </w:p>
    <w:p w:rsidR="00212319" w:rsidRPr="005B60A3" w:rsidRDefault="00212319" w:rsidP="00957A23">
      <w:pPr>
        <w:ind w:firstLine="851"/>
        <w:jc w:val="center"/>
        <w:rPr>
          <w:b/>
          <w:sz w:val="28"/>
          <w:szCs w:val="28"/>
        </w:rPr>
      </w:pPr>
      <w:bookmarkStart w:id="0" w:name="_GoBack"/>
      <w:r w:rsidRPr="005B60A3">
        <w:rPr>
          <w:b/>
          <w:sz w:val="28"/>
          <w:szCs w:val="28"/>
        </w:rPr>
        <w:t>ГЛАВА 6.</w:t>
      </w:r>
      <w:r w:rsidR="00957A23" w:rsidRPr="005B60A3">
        <w:rPr>
          <w:b/>
          <w:sz w:val="28"/>
          <w:szCs w:val="28"/>
        </w:rPr>
        <w:t xml:space="preserve"> </w:t>
      </w:r>
      <w:r w:rsidRPr="005B60A3">
        <w:rPr>
          <w:b/>
          <w:sz w:val="28"/>
          <w:szCs w:val="28"/>
        </w:rPr>
        <w:t>ЗАКЛЮЧИТЕЛЬНЫЕ</w:t>
      </w:r>
      <w:r w:rsidR="00957A23" w:rsidRPr="005B60A3">
        <w:rPr>
          <w:b/>
          <w:sz w:val="28"/>
          <w:szCs w:val="28"/>
        </w:rPr>
        <w:t xml:space="preserve"> </w:t>
      </w:r>
      <w:r w:rsidRPr="005B60A3">
        <w:rPr>
          <w:b/>
          <w:sz w:val="28"/>
          <w:szCs w:val="28"/>
        </w:rPr>
        <w:t>ПОЛОЖЕНИЯ</w:t>
      </w:r>
    </w:p>
    <w:bookmarkEnd w:id="0"/>
    <w:p w:rsidR="00212319" w:rsidRPr="005B60A3" w:rsidRDefault="00212319" w:rsidP="00212319">
      <w:pPr>
        <w:ind w:firstLine="851"/>
        <w:jc w:val="both"/>
        <w:rPr>
          <w:sz w:val="28"/>
          <w:szCs w:val="28"/>
        </w:rPr>
      </w:pPr>
    </w:p>
    <w:p w:rsidR="00212319" w:rsidRPr="005B60A3" w:rsidRDefault="003348A8" w:rsidP="00212319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9</w:t>
      </w:r>
      <w:r w:rsidR="00135C25" w:rsidRPr="005B60A3">
        <w:rPr>
          <w:sz w:val="28"/>
          <w:szCs w:val="28"/>
        </w:rPr>
        <w:t>9</w:t>
      </w:r>
      <w:r w:rsidR="00212319" w:rsidRPr="005B60A3">
        <w:rPr>
          <w:sz w:val="28"/>
          <w:szCs w:val="28"/>
        </w:rPr>
        <w:t>. Результаты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работы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адвокатов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размещаются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на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интернет-ресурсе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адвокатов.</w:t>
      </w:r>
    </w:p>
    <w:p w:rsidR="00212319" w:rsidRPr="005B60A3" w:rsidRDefault="00135C25" w:rsidP="00212319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00</w:t>
      </w:r>
      <w:r w:rsidR="00C66DCB" w:rsidRPr="005B60A3">
        <w:rPr>
          <w:sz w:val="28"/>
          <w:szCs w:val="28"/>
        </w:rPr>
        <w:t>.</w:t>
      </w:r>
      <w:r w:rsidR="00212319" w:rsidRPr="005B60A3">
        <w:rPr>
          <w:sz w:val="28"/>
          <w:szCs w:val="28"/>
        </w:rPr>
        <w:t xml:space="preserve"> Президиум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вправе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до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истечения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года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снять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дисциплинарное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взыскание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собственной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инициативе, по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заявлению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самого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адвоката, по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ходатайству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заведующего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юридической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консультацией, либо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руководителя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адвокатской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конторы, в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которых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адвокат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осуществляет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адвокатскую</w:t>
      </w:r>
      <w:r w:rsidR="00957A23" w:rsidRPr="005B60A3">
        <w:rPr>
          <w:sz w:val="28"/>
          <w:szCs w:val="28"/>
        </w:rPr>
        <w:t xml:space="preserve"> </w:t>
      </w:r>
      <w:r w:rsidR="00212319" w:rsidRPr="005B60A3">
        <w:rPr>
          <w:sz w:val="28"/>
          <w:szCs w:val="28"/>
        </w:rPr>
        <w:t>деятельность.</w:t>
      </w:r>
    </w:p>
    <w:p w:rsidR="00F71AA5" w:rsidRPr="005B60A3" w:rsidRDefault="00135C25" w:rsidP="00F71AA5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01</w:t>
      </w:r>
      <w:r w:rsidR="00F71AA5" w:rsidRPr="005B60A3">
        <w:rPr>
          <w:sz w:val="28"/>
          <w:szCs w:val="28"/>
        </w:rPr>
        <w:t>. Материалы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каждого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разбирательства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хранятся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комиссией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в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течение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3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лет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со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дня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завершения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разбирательства.</w:t>
      </w:r>
    </w:p>
    <w:p w:rsidR="00860C56" w:rsidRPr="005B60A3" w:rsidRDefault="00135C25" w:rsidP="00F71AA5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02</w:t>
      </w:r>
      <w:r w:rsidR="00F71AA5" w:rsidRPr="005B60A3">
        <w:rPr>
          <w:sz w:val="28"/>
          <w:szCs w:val="28"/>
        </w:rPr>
        <w:t>. По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истечению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указанного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срока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материалы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дисциплинарного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производства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должны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быть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уничтожены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комиссионному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акту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с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участием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членов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президиума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Коллегии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и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членов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комиссии, на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основании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решения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Дисциплинарной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комиссии.</w:t>
      </w:r>
    </w:p>
    <w:p w:rsidR="00F71AA5" w:rsidRPr="005B60A3" w:rsidRDefault="00135C25" w:rsidP="00F71AA5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</w:rPr>
        <w:t>103</w:t>
      </w:r>
      <w:r w:rsidR="00F71AA5" w:rsidRPr="005B60A3">
        <w:rPr>
          <w:sz w:val="28"/>
          <w:szCs w:val="28"/>
        </w:rPr>
        <w:t>. Решения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Комиссии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по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дисциплинарным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делам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могут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быть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опубликованы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без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указания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данных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его</w:t>
      </w:r>
      <w:r w:rsidR="00957A23" w:rsidRPr="005B60A3">
        <w:rPr>
          <w:sz w:val="28"/>
          <w:szCs w:val="28"/>
        </w:rPr>
        <w:t xml:space="preserve"> </w:t>
      </w:r>
      <w:r w:rsidR="00F71AA5" w:rsidRPr="005B60A3">
        <w:rPr>
          <w:sz w:val="28"/>
          <w:szCs w:val="28"/>
        </w:rPr>
        <w:t>участников.</w:t>
      </w:r>
    </w:p>
    <w:p w:rsidR="00135C25" w:rsidRPr="005B60A3" w:rsidRDefault="00135C25" w:rsidP="00F71AA5">
      <w:pPr>
        <w:ind w:firstLine="851"/>
        <w:jc w:val="both"/>
        <w:rPr>
          <w:sz w:val="28"/>
          <w:szCs w:val="28"/>
        </w:rPr>
      </w:pPr>
      <w:r w:rsidRPr="005B60A3">
        <w:rPr>
          <w:sz w:val="28"/>
          <w:szCs w:val="28"/>
          <w:lang w:val="kk-KZ"/>
        </w:rPr>
        <w:t>104</w:t>
      </w:r>
      <w:r w:rsidRPr="005B60A3">
        <w:rPr>
          <w:sz w:val="28"/>
          <w:szCs w:val="28"/>
        </w:rPr>
        <w:t xml:space="preserve">. Участник дисциплинарного производства </w:t>
      </w:r>
      <w:r w:rsidR="00497520" w:rsidRPr="005B60A3">
        <w:rPr>
          <w:sz w:val="28"/>
          <w:szCs w:val="28"/>
        </w:rPr>
        <w:t xml:space="preserve">в пользу которого было </w:t>
      </w:r>
      <w:r w:rsidRPr="005B60A3">
        <w:rPr>
          <w:sz w:val="28"/>
          <w:szCs w:val="28"/>
        </w:rPr>
        <w:t>принято</w:t>
      </w:r>
      <w:r w:rsidR="00497520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ешение, вправе</w:t>
      </w:r>
      <w:r w:rsidR="00497520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зыскать</w:t>
      </w:r>
      <w:r w:rsidR="00497520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несенные</w:t>
      </w:r>
      <w:r w:rsidR="00497520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им</w:t>
      </w:r>
      <w:r w:rsidR="00497520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асходы, связанные</w:t>
      </w:r>
      <w:r w:rsidR="00497520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с</w:t>
      </w:r>
      <w:r w:rsidR="00497520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участием</w:t>
      </w:r>
      <w:r w:rsidR="00497520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в дисциплинарном</w:t>
      </w:r>
      <w:r w:rsidR="00497520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разбирательстве в</w:t>
      </w:r>
      <w:r w:rsidR="00497520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порядке, предусмотренном действующим</w:t>
      </w:r>
      <w:r w:rsidR="00497520" w:rsidRPr="005B60A3">
        <w:rPr>
          <w:sz w:val="28"/>
          <w:szCs w:val="28"/>
        </w:rPr>
        <w:t xml:space="preserve"> </w:t>
      </w:r>
      <w:r w:rsidRPr="005B60A3">
        <w:rPr>
          <w:sz w:val="28"/>
          <w:szCs w:val="28"/>
        </w:rPr>
        <w:t>законодательством</w:t>
      </w:r>
      <w:r w:rsidR="00497520" w:rsidRPr="005B60A3">
        <w:rPr>
          <w:sz w:val="28"/>
          <w:szCs w:val="28"/>
        </w:rPr>
        <w:t>.</w:t>
      </w:r>
    </w:p>
    <w:p w:rsidR="00F71AA5" w:rsidRPr="005B60A3" w:rsidRDefault="00F71AA5" w:rsidP="00F71AA5">
      <w:pPr>
        <w:ind w:firstLine="851"/>
        <w:jc w:val="both"/>
        <w:rPr>
          <w:sz w:val="28"/>
          <w:szCs w:val="28"/>
        </w:rPr>
      </w:pPr>
    </w:p>
    <w:p w:rsidR="00F71AA5" w:rsidRPr="005B60A3" w:rsidRDefault="00F71AA5" w:rsidP="00497520">
      <w:pPr>
        <w:jc w:val="both"/>
        <w:rPr>
          <w:sz w:val="28"/>
          <w:szCs w:val="28"/>
        </w:rPr>
      </w:pPr>
    </w:p>
    <w:sectPr w:rsidR="00F71AA5" w:rsidRPr="005B60A3" w:rsidSect="00957A23">
      <w:pgSz w:w="11907" w:h="16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B38"/>
    <w:multiLevelType w:val="multilevel"/>
    <w:tmpl w:val="1044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D020A"/>
    <w:multiLevelType w:val="multilevel"/>
    <w:tmpl w:val="E82C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623BF"/>
    <w:multiLevelType w:val="multilevel"/>
    <w:tmpl w:val="27D4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617DE"/>
    <w:multiLevelType w:val="multilevel"/>
    <w:tmpl w:val="BAD2C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E398C"/>
    <w:multiLevelType w:val="multilevel"/>
    <w:tmpl w:val="FE00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DD1F2B"/>
    <w:multiLevelType w:val="multilevel"/>
    <w:tmpl w:val="C652F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26479"/>
    <w:multiLevelType w:val="multilevel"/>
    <w:tmpl w:val="966AF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0A1026"/>
    <w:multiLevelType w:val="multilevel"/>
    <w:tmpl w:val="5E705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4E2D3C"/>
    <w:multiLevelType w:val="multilevel"/>
    <w:tmpl w:val="217E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245090"/>
    <w:multiLevelType w:val="multilevel"/>
    <w:tmpl w:val="B238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983818"/>
    <w:multiLevelType w:val="multilevel"/>
    <w:tmpl w:val="57F0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4D70B3"/>
    <w:multiLevelType w:val="multilevel"/>
    <w:tmpl w:val="9A4C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3C3C70"/>
    <w:multiLevelType w:val="multilevel"/>
    <w:tmpl w:val="C2F2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4678A4"/>
    <w:multiLevelType w:val="multilevel"/>
    <w:tmpl w:val="E34C5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3B2FB3"/>
    <w:multiLevelType w:val="multilevel"/>
    <w:tmpl w:val="577EE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95424E"/>
    <w:multiLevelType w:val="multilevel"/>
    <w:tmpl w:val="2CD2F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C80235"/>
    <w:multiLevelType w:val="multilevel"/>
    <w:tmpl w:val="BF022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3A5544"/>
    <w:multiLevelType w:val="multilevel"/>
    <w:tmpl w:val="9DF0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BC3036"/>
    <w:multiLevelType w:val="multilevel"/>
    <w:tmpl w:val="7BB8B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8F324E"/>
    <w:multiLevelType w:val="multilevel"/>
    <w:tmpl w:val="5448B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0D09DA"/>
    <w:multiLevelType w:val="multilevel"/>
    <w:tmpl w:val="3C80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496390"/>
    <w:multiLevelType w:val="hybridMultilevel"/>
    <w:tmpl w:val="AEF697E2"/>
    <w:lvl w:ilvl="0" w:tplc="FCAC10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DD812B7"/>
    <w:multiLevelType w:val="multilevel"/>
    <w:tmpl w:val="4F88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6"/>
  </w:num>
  <w:num w:numId="5">
    <w:abstractNumId w:val="14"/>
  </w:num>
  <w:num w:numId="6">
    <w:abstractNumId w:val="4"/>
  </w:num>
  <w:num w:numId="7">
    <w:abstractNumId w:val="13"/>
  </w:num>
  <w:num w:numId="8">
    <w:abstractNumId w:val="19"/>
  </w:num>
  <w:num w:numId="9">
    <w:abstractNumId w:val="20"/>
  </w:num>
  <w:num w:numId="10">
    <w:abstractNumId w:val="3"/>
  </w:num>
  <w:num w:numId="11">
    <w:abstractNumId w:val="0"/>
  </w:num>
  <w:num w:numId="12">
    <w:abstractNumId w:val="12"/>
  </w:num>
  <w:num w:numId="13">
    <w:abstractNumId w:val="2"/>
  </w:num>
  <w:num w:numId="14">
    <w:abstractNumId w:val="9"/>
  </w:num>
  <w:num w:numId="15">
    <w:abstractNumId w:val="11"/>
  </w:num>
  <w:num w:numId="16">
    <w:abstractNumId w:val="7"/>
  </w:num>
  <w:num w:numId="17">
    <w:abstractNumId w:val="5"/>
  </w:num>
  <w:num w:numId="18">
    <w:abstractNumId w:val="1"/>
  </w:num>
  <w:num w:numId="19">
    <w:abstractNumId w:val="22"/>
  </w:num>
  <w:num w:numId="20">
    <w:abstractNumId w:val="10"/>
  </w:num>
  <w:num w:numId="21">
    <w:abstractNumId w:val="8"/>
  </w:num>
  <w:num w:numId="22">
    <w:abstractNumId w:val="18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F742B3"/>
    <w:rsid w:val="00007293"/>
    <w:rsid w:val="00023FBC"/>
    <w:rsid w:val="00025158"/>
    <w:rsid w:val="00033AFA"/>
    <w:rsid w:val="000347D7"/>
    <w:rsid w:val="00037B53"/>
    <w:rsid w:val="00037C62"/>
    <w:rsid w:val="00054D24"/>
    <w:rsid w:val="000575D5"/>
    <w:rsid w:val="000759D3"/>
    <w:rsid w:val="000768BB"/>
    <w:rsid w:val="000802C9"/>
    <w:rsid w:val="00096BD7"/>
    <w:rsid w:val="000A25F3"/>
    <w:rsid w:val="000A7446"/>
    <w:rsid w:val="000B04CD"/>
    <w:rsid w:val="000B5AF5"/>
    <w:rsid w:val="000C4883"/>
    <w:rsid w:val="000C70B7"/>
    <w:rsid w:val="000C7D29"/>
    <w:rsid w:val="000D708B"/>
    <w:rsid w:val="000E0B71"/>
    <w:rsid w:val="000E237E"/>
    <w:rsid w:val="000E45E7"/>
    <w:rsid w:val="0010333C"/>
    <w:rsid w:val="00111548"/>
    <w:rsid w:val="0012542F"/>
    <w:rsid w:val="00125D37"/>
    <w:rsid w:val="0013074C"/>
    <w:rsid w:val="00135C25"/>
    <w:rsid w:val="00143FB9"/>
    <w:rsid w:val="001540D8"/>
    <w:rsid w:val="00163067"/>
    <w:rsid w:val="0019007A"/>
    <w:rsid w:val="00193864"/>
    <w:rsid w:val="00194BF6"/>
    <w:rsid w:val="001B3FE0"/>
    <w:rsid w:val="001D0304"/>
    <w:rsid w:val="001D4373"/>
    <w:rsid w:val="001D4450"/>
    <w:rsid w:val="001E2709"/>
    <w:rsid w:val="001E3120"/>
    <w:rsid w:val="001F712E"/>
    <w:rsid w:val="00201ECA"/>
    <w:rsid w:val="00202557"/>
    <w:rsid w:val="00202E59"/>
    <w:rsid w:val="00212319"/>
    <w:rsid w:val="0024191C"/>
    <w:rsid w:val="00270C21"/>
    <w:rsid w:val="00273A10"/>
    <w:rsid w:val="002807DB"/>
    <w:rsid w:val="00292D40"/>
    <w:rsid w:val="002B0DE9"/>
    <w:rsid w:val="002B4148"/>
    <w:rsid w:val="002B49E1"/>
    <w:rsid w:val="002D786B"/>
    <w:rsid w:val="003348A8"/>
    <w:rsid w:val="0033530F"/>
    <w:rsid w:val="003427B4"/>
    <w:rsid w:val="003565A1"/>
    <w:rsid w:val="00357E9F"/>
    <w:rsid w:val="003616B1"/>
    <w:rsid w:val="0036247F"/>
    <w:rsid w:val="00365EF2"/>
    <w:rsid w:val="003828CB"/>
    <w:rsid w:val="00383193"/>
    <w:rsid w:val="003951B1"/>
    <w:rsid w:val="003A1710"/>
    <w:rsid w:val="003C65D6"/>
    <w:rsid w:val="003D013E"/>
    <w:rsid w:val="003E7F6C"/>
    <w:rsid w:val="00414C8E"/>
    <w:rsid w:val="004166C6"/>
    <w:rsid w:val="00417AAD"/>
    <w:rsid w:val="00432370"/>
    <w:rsid w:val="00443A2D"/>
    <w:rsid w:val="00445E72"/>
    <w:rsid w:val="00455957"/>
    <w:rsid w:val="00456CB3"/>
    <w:rsid w:val="004600B2"/>
    <w:rsid w:val="004742F0"/>
    <w:rsid w:val="004750DA"/>
    <w:rsid w:val="00482A56"/>
    <w:rsid w:val="00497520"/>
    <w:rsid w:val="004A0318"/>
    <w:rsid w:val="004A4E0E"/>
    <w:rsid w:val="004B5A84"/>
    <w:rsid w:val="004F4EA1"/>
    <w:rsid w:val="00500CD9"/>
    <w:rsid w:val="0051294A"/>
    <w:rsid w:val="0052314B"/>
    <w:rsid w:val="005276F1"/>
    <w:rsid w:val="005350BD"/>
    <w:rsid w:val="0054187D"/>
    <w:rsid w:val="005476D1"/>
    <w:rsid w:val="00551880"/>
    <w:rsid w:val="00580434"/>
    <w:rsid w:val="00587467"/>
    <w:rsid w:val="00591265"/>
    <w:rsid w:val="005A40A2"/>
    <w:rsid w:val="005B60A3"/>
    <w:rsid w:val="005E0CF7"/>
    <w:rsid w:val="005E1A71"/>
    <w:rsid w:val="005F5A7B"/>
    <w:rsid w:val="00604108"/>
    <w:rsid w:val="00610303"/>
    <w:rsid w:val="0061492A"/>
    <w:rsid w:val="00621595"/>
    <w:rsid w:val="006263BC"/>
    <w:rsid w:val="00627783"/>
    <w:rsid w:val="006471B4"/>
    <w:rsid w:val="00657A6C"/>
    <w:rsid w:val="00664B04"/>
    <w:rsid w:val="00664FB8"/>
    <w:rsid w:val="006A7D81"/>
    <w:rsid w:val="006C73A1"/>
    <w:rsid w:val="006D7BA9"/>
    <w:rsid w:val="00703159"/>
    <w:rsid w:val="007112A1"/>
    <w:rsid w:val="00745FA0"/>
    <w:rsid w:val="00756753"/>
    <w:rsid w:val="00760184"/>
    <w:rsid w:val="007822BC"/>
    <w:rsid w:val="00783583"/>
    <w:rsid w:val="007859A9"/>
    <w:rsid w:val="0079279C"/>
    <w:rsid w:val="007A1496"/>
    <w:rsid w:val="007A1CB3"/>
    <w:rsid w:val="007B1060"/>
    <w:rsid w:val="007F2781"/>
    <w:rsid w:val="007F368C"/>
    <w:rsid w:val="007F7C7D"/>
    <w:rsid w:val="00825384"/>
    <w:rsid w:val="00841541"/>
    <w:rsid w:val="008514EE"/>
    <w:rsid w:val="008566B2"/>
    <w:rsid w:val="00860C56"/>
    <w:rsid w:val="00876F8C"/>
    <w:rsid w:val="00883B1D"/>
    <w:rsid w:val="008A44C4"/>
    <w:rsid w:val="008B344B"/>
    <w:rsid w:val="008E4BD9"/>
    <w:rsid w:val="008E5011"/>
    <w:rsid w:val="00906B3E"/>
    <w:rsid w:val="00911BCF"/>
    <w:rsid w:val="0092439E"/>
    <w:rsid w:val="0094170E"/>
    <w:rsid w:val="009452DE"/>
    <w:rsid w:val="009574BB"/>
    <w:rsid w:val="0095772B"/>
    <w:rsid w:val="00957A23"/>
    <w:rsid w:val="00974DC4"/>
    <w:rsid w:val="00995659"/>
    <w:rsid w:val="00997A07"/>
    <w:rsid w:val="009B4382"/>
    <w:rsid w:val="009B5E06"/>
    <w:rsid w:val="009C5298"/>
    <w:rsid w:val="009D15FF"/>
    <w:rsid w:val="009D1B19"/>
    <w:rsid w:val="009D6CDD"/>
    <w:rsid w:val="009F1C6B"/>
    <w:rsid w:val="009F661E"/>
    <w:rsid w:val="009F7081"/>
    <w:rsid w:val="00A032CD"/>
    <w:rsid w:val="00A10306"/>
    <w:rsid w:val="00A12085"/>
    <w:rsid w:val="00A15AF0"/>
    <w:rsid w:val="00A24861"/>
    <w:rsid w:val="00A314CE"/>
    <w:rsid w:val="00A32212"/>
    <w:rsid w:val="00A3368B"/>
    <w:rsid w:val="00A42736"/>
    <w:rsid w:val="00A47F00"/>
    <w:rsid w:val="00A50FDF"/>
    <w:rsid w:val="00A602DC"/>
    <w:rsid w:val="00A71AE0"/>
    <w:rsid w:val="00AA2C6A"/>
    <w:rsid w:val="00AA6A67"/>
    <w:rsid w:val="00AB08AF"/>
    <w:rsid w:val="00AB2BD7"/>
    <w:rsid w:val="00AC0ADA"/>
    <w:rsid w:val="00AC33B9"/>
    <w:rsid w:val="00AD3AD7"/>
    <w:rsid w:val="00AD6472"/>
    <w:rsid w:val="00AE332E"/>
    <w:rsid w:val="00AF0A1B"/>
    <w:rsid w:val="00B12651"/>
    <w:rsid w:val="00B20387"/>
    <w:rsid w:val="00B21503"/>
    <w:rsid w:val="00B21635"/>
    <w:rsid w:val="00B31AC2"/>
    <w:rsid w:val="00B41F45"/>
    <w:rsid w:val="00B4222E"/>
    <w:rsid w:val="00B51FCD"/>
    <w:rsid w:val="00B605E5"/>
    <w:rsid w:val="00B745C6"/>
    <w:rsid w:val="00B7660C"/>
    <w:rsid w:val="00B8579F"/>
    <w:rsid w:val="00B9091F"/>
    <w:rsid w:val="00BB1D93"/>
    <w:rsid w:val="00BC307F"/>
    <w:rsid w:val="00BD6F85"/>
    <w:rsid w:val="00C11559"/>
    <w:rsid w:val="00C236C7"/>
    <w:rsid w:val="00C27C2D"/>
    <w:rsid w:val="00C37CA8"/>
    <w:rsid w:val="00C47898"/>
    <w:rsid w:val="00C52401"/>
    <w:rsid w:val="00C55CDE"/>
    <w:rsid w:val="00C66DCB"/>
    <w:rsid w:val="00C80EE8"/>
    <w:rsid w:val="00C85C5E"/>
    <w:rsid w:val="00C90E31"/>
    <w:rsid w:val="00C91AF6"/>
    <w:rsid w:val="00CA3FAA"/>
    <w:rsid w:val="00CB3367"/>
    <w:rsid w:val="00CC2936"/>
    <w:rsid w:val="00CC5CA1"/>
    <w:rsid w:val="00D20118"/>
    <w:rsid w:val="00D242DD"/>
    <w:rsid w:val="00D30231"/>
    <w:rsid w:val="00D32563"/>
    <w:rsid w:val="00D51AD6"/>
    <w:rsid w:val="00D66F48"/>
    <w:rsid w:val="00D72968"/>
    <w:rsid w:val="00D76A90"/>
    <w:rsid w:val="00D90A68"/>
    <w:rsid w:val="00D94EAC"/>
    <w:rsid w:val="00DB402B"/>
    <w:rsid w:val="00DC58C3"/>
    <w:rsid w:val="00DD470D"/>
    <w:rsid w:val="00DD606F"/>
    <w:rsid w:val="00DE2582"/>
    <w:rsid w:val="00DF0B0C"/>
    <w:rsid w:val="00E03DC6"/>
    <w:rsid w:val="00E1098F"/>
    <w:rsid w:val="00E1533B"/>
    <w:rsid w:val="00E16B20"/>
    <w:rsid w:val="00E17634"/>
    <w:rsid w:val="00E236A4"/>
    <w:rsid w:val="00E2571D"/>
    <w:rsid w:val="00E33B4F"/>
    <w:rsid w:val="00E433A6"/>
    <w:rsid w:val="00E507A0"/>
    <w:rsid w:val="00E545B4"/>
    <w:rsid w:val="00E56F72"/>
    <w:rsid w:val="00E712ED"/>
    <w:rsid w:val="00E77E3B"/>
    <w:rsid w:val="00E971F9"/>
    <w:rsid w:val="00EA1D65"/>
    <w:rsid w:val="00EB635E"/>
    <w:rsid w:val="00EC3058"/>
    <w:rsid w:val="00ED2D3C"/>
    <w:rsid w:val="00ED53CD"/>
    <w:rsid w:val="00EE1756"/>
    <w:rsid w:val="00EF0BF9"/>
    <w:rsid w:val="00F03C17"/>
    <w:rsid w:val="00F043AC"/>
    <w:rsid w:val="00F22BAA"/>
    <w:rsid w:val="00F2365E"/>
    <w:rsid w:val="00F26FB6"/>
    <w:rsid w:val="00F63F85"/>
    <w:rsid w:val="00F66E60"/>
    <w:rsid w:val="00F71AA5"/>
    <w:rsid w:val="00F72E0F"/>
    <w:rsid w:val="00F742B3"/>
    <w:rsid w:val="00F7564F"/>
    <w:rsid w:val="00F912E2"/>
    <w:rsid w:val="00FB6085"/>
    <w:rsid w:val="00FB61A5"/>
    <w:rsid w:val="00FC7792"/>
    <w:rsid w:val="00FD10F0"/>
    <w:rsid w:val="00FE30C0"/>
    <w:rsid w:val="00FE31AF"/>
    <w:rsid w:val="00FE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CD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B04CD"/>
    <w:pPr>
      <w:keepNext/>
      <w:ind w:firstLine="851"/>
      <w:jc w:val="both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04CD"/>
    <w:pPr>
      <w:ind w:firstLine="885"/>
      <w:jc w:val="both"/>
    </w:pPr>
    <w:rPr>
      <w:rFonts w:eastAsia="MS Mincho"/>
      <w:sz w:val="24"/>
    </w:rPr>
  </w:style>
  <w:style w:type="character" w:styleId="a4">
    <w:name w:val="Hyperlink"/>
    <w:basedOn w:val="a0"/>
    <w:rsid w:val="00A50FDF"/>
    <w:rPr>
      <w:rFonts w:ascii="Times New Roman" w:hAnsi="Times New Roman" w:cs="Times New Roman" w:hint="default"/>
      <w:strike w:val="0"/>
      <w:dstrike w:val="0"/>
      <w:color w:val="000000"/>
      <w:sz w:val="21"/>
      <w:szCs w:val="21"/>
      <w:u w:val="none"/>
      <w:effect w:val="none"/>
    </w:rPr>
  </w:style>
  <w:style w:type="paragraph" w:styleId="a5">
    <w:name w:val="Normal (Web)"/>
    <w:basedOn w:val="a"/>
    <w:rsid w:val="00A50F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boldst1">
    <w:name w:val="boldst1"/>
    <w:basedOn w:val="a0"/>
    <w:rsid w:val="00A50FDF"/>
    <w:rPr>
      <w:b/>
      <w:bCs/>
    </w:rPr>
  </w:style>
  <w:style w:type="paragraph" w:customStyle="1" w:styleId="consnormal">
    <w:name w:val="consnormal"/>
    <w:basedOn w:val="a"/>
    <w:rsid w:val="00A50F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6">
    <w:name w:val="Strong"/>
    <w:basedOn w:val="a0"/>
    <w:qFormat/>
    <w:rsid w:val="00A50FDF"/>
    <w:rPr>
      <w:b/>
      <w:bCs/>
    </w:rPr>
  </w:style>
  <w:style w:type="paragraph" w:styleId="a7">
    <w:name w:val="List Paragraph"/>
    <w:basedOn w:val="a"/>
    <w:uiPriority w:val="34"/>
    <w:qFormat/>
    <w:rsid w:val="00F043AC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500CD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500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4829-7F58-4978-8691-920BD013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78</Words>
  <Characters>2381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веты  на  вопросы  по  ГПК</vt:lpstr>
    </vt:vector>
  </TitlesOfParts>
  <Company>Elcom Ltd</Company>
  <LinksUpToDate>false</LinksUpToDate>
  <CharactersWithSpaces>2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ы  на  вопросы  по  ГПК</dc:title>
  <dc:creator>Alexandre Katalov</dc:creator>
  <cp:lastModifiedBy>Admin</cp:lastModifiedBy>
  <cp:revision>2</cp:revision>
  <cp:lastPrinted>2018-11-10T08:30:00Z</cp:lastPrinted>
  <dcterms:created xsi:type="dcterms:W3CDTF">2018-12-10T08:41:00Z</dcterms:created>
  <dcterms:modified xsi:type="dcterms:W3CDTF">2018-12-10T08:41:00Z</dcterms:modified>
</cp:coreProperties>
</file>